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4A" w:rsidRDefault="00A94075" w:rsidP="0024558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-327025</wp:posOffset>
            </wp:positionV>
            <wp:extent cx="942975" cy="1028700"/>
            <wp:effectExtent l="19050" t="0" r="9525" b="0"/>
            <wp:wrapNone/>
            <wp:docPr id="19" name="Picture 19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ut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73F" w:rsidRDefault="0070273F" w:rsidP="003615E7">
      <w:pPr>
        <w:spacing w:before="240"/>
        <w:jc w:val="center"/>
        <w:rPr>
          <w:rFonts w:ascii="TH SarabunPSK" w:hAnsi="TH SarabunPSK" w:cs="TH SarabunPSK"/>
          <w:b/>
          <w:bCs/>
        </w:rPr>
      </w:pPr>
    </w:p>
    <w:p w:rsidR="00752650" w:rsidRPr="008C092A" w:rsidRDefault="009354F9" w:rsidP="00305D4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092A"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  <w:r w:rsidR="00752650" w:rsidRPr="008C092A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</w:t>
      </w:r>
      <w:r w:rsidR="00A86839">
        <w:rPr>
          <w:rFonts w:ascii="TH SarabunPSK" w:hAnsi="TH SarabunPSK" w:cs="TH SarabunPSK" w:hint="cs"/>
          <w:b/>
          <w:bCs/>
          <w:sz w:val="36"/>
          <w:szCs w:val="36"/>
          <w:cs/>
        </w:rPr>
        <w:t>เคร็ง</w:t>
      </w:r>
    </w:p>
    <w:p w:rsidR="003D1E2E" w:rsidRPr="008C092A" w:rsidRDefault="00752650" w:rsidP="00D70FB9">
      <w:pPr>
        <w:jc w:val="center"/>
        <w:rPr>
          <w:rFonts w:ascii="TH SarabunPSK" w:hAnsi="TH SarabunPSK" w:cs="TH SarabunPSK"/>
          <w:b/>
          <w:bCs/>
          <w:lang w:val="en-GB"/>
        </w:rPr>
      </w:pPr>
      <w:r w:rsidRPr="008C092A">
        <w:rPr>
          <w:rFonts w:ascii="TH SarabunPSK" w:hAnsi="TH SarabunPSK" w:cs="TH SarabunPSK"/>
          <w:b/>
          <w:bCs/>
          <w:cs/>
        </w:rPr>
        <w:t xml:space="preserve">เรื่อง  </w:t>
      </w:r>
      <w:r w:rsidR="00793A1A" w:rsidRPr="008C092A">
        <w:rPr>
          <w:rFonts w:ascii="TH SarabunPSK" w:hAnsi="TH SarabunPSK" w:cs="TH SarabunPSK"/>
          <w:b/>
          <w:bCs/>
          <w:cs/>
          <w:lang w:val="en-GB"/>
        </w:rPr>
        <w:t>รับสมัครคัดเลือกกรณีมีเหตุพิเศษไม่ต้องสอบแข่งขันสำหรับครูผู้ดูแลเด็กเพื่อบรรจุและแต่งตั้ง</w:t>
      </w:r>
    </w:p>
    <w:p w:rsidR="00140AD6" w:rsidRPr="008C092A" w:rsidRDefault="003C3B3D" w:rsidP="00D70FB9">
      <w:pPr>
        <w:jc w:val="center"/>
        <w:rPr>
          <w:rFonts w:ascii="TH SarabunPSK" w:hAnsi="TH SarabunPSK" w:cs="TH SarabunPSK"/>
          <w:b/>
          <w:bCs/>
          <w:cs/>
          <w:lang w:val="en-GB"/>
        </w:rPr>
      </w:pPr>
      <w:r w:rsidRPr="008C092A">
        <w:rPr>
          <w:rFonts w:ascii="TH SarabunPSK" w:hAnsi="TH SarabunPSK" w:cs="TH SarabunPSK"/>
          <w:b/>
          <w:bCs/>
          <w:cs/>
          <w:lang w:val="en-GB"/>
        </w:rPr>
        <w:t xml:space="preserve">  </w:t>
      </w:r>
      <w:r w:rsidR="00793A1A" w:rsidRPr="008C092A">
        <w:rPr>
          <w:rFonts w:ascii="TH SarabunPSK" w:hAnsi="TH SarabunPSK" w:cs="TH SarabunPSK"/>
          <w:b/>
          <w:bCs/>
          <w:cs/>
          <w:lang w:val="en-GB"/>
        </w:rPr>
        <w:t>เป็นพนักงานส่วนตำบล ตำแหน่ง ครูผู้ดูแลเด็ก</w:t>
      </w:r>
    </w:p>
    <w:p w:rsidR="00752650" w:rsidRPr="008C092A" w:rsidRDefault="004B5967" w:rsidP="00245586">
      <w:pPr>
        <w:jc w:val="center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>-------------------------------------------------------</w:t>
      </w:r>
    </w:p>
    <w:p w:rsidR="00752650" w:rsidRPr="008C092A" w:rsidRDefault="00752650" w:rsidP="00245586">
      <w:pPr>
        <w:jc w:val="center"/>
        <w:rPr>
          <w:rFonts w:ascii="TH SarabunPSK" w:hAnsi="TH SarabunPSK" w:cs="TH SarabunPSK"/>
          <w:sz w:val="16"/>
          <w:szCs w:val="16"/>
        </w:rPr>
      </w:pPr>
    </w:p>
    <w:p w:rsidR="00752650" w:rsidRPr="008C092A" w:rsidRDefault="00752650" w:rsidP="00D70FB9">
      <w:pPr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</w:r>
      <w:r w:rsidR="00793A1A" w:rsidRPr="008C092A">
        <w:rPr>
          <w:rFonts w:ascii="TH SarabunPSK" w:hAnsi="TH SarabunPSK" w:cs="TH SarabunPSK"/>
          <w:cs/>
        </w:rPr>
        <w:t>ด้วยองค์การบริหารส่วนตำบล</w:t>
      </w:r>
      <w:r w:rsidR="00A86839">
        <w:rPr>
          <w:rFonts w:ascii="TH SarabunPSK" w:hAnsi="TH SarabunPSK" w:cs="TH SarabunPSK" w:hint="cs"/>
          <w:cs/>
        </w:rPr>
        <w:t>เคร็ง</w:t>
      </w:r>
      <w:r w:rsidR="00793A1A" w:rsidRPr="008C092A">
        <w:rPr>
          <w:rFonts w:ascii="TH SarabunPSK" w:hAnsi="TH SarabunPSK" w:cs="TH SarabunPSK"/>
          <w:cs/>
        </w:rPr>
        <w:t xml:space="preserve"> </w:t>
      </w:r>
      <w:r w:rsidR="004F2B71" w:rsidRPr="008C092A">
        <w:rPr>
          <w:rFonts w:ascii="TH SarabunPSK" w:hAnsi="TH SarabunPSK" w:cs="TH SarabunPSK"/>
          <w:cs/>
        </w:rPr>
        <w:t xml:space="preserve"> </w:t>
      </w:r>
      <w:r w:rsidR="00793A1A" w:rsidRPr="008C092A">
        <w:rPr>
          <w:rFonts w:ascii="TH SarabunPSK" w:hAnsi="TH SarabunPSK" w:cs="TH SarabunPSK"/>
          <w:cs/>
        </w:rPr>
        <w:t>อำเภอ</w:t>
      </w:r>
      <w:r w:rsidR="00816370" w:rsidRPr="008C092A">
        <w:rPr>
          <w:rFonts w:ascii="TH SarabunPSK" w:hAnsi="TH SarabunPSK" w:cs="TH SarabunPSK"/>
          <w:cs/>
        </w:rPr>
        <w:t>ชะอวด</w:t>
      </w:r>
      <w:r w:rsidR="00793A1A" w:rsidRPr="008C092A">
        <w:rPr>
          <w:rFonts w:ascii="TH SarabunPSK" w:hAnsi="TH SarabunPSK" w:cs="TH SarabunPSK"/>
          <w:cs/>
        </w:rPr>
        <w:t xml:space="preserve"> จังหวัดนครศรีธรรมราช มีความประสงค์จะดำเนินการคัดเลือกกรณีมีเหตุพิเศษไม่ต้องสอบแข่งขันสำหรับครูผู้ดู</w:t>
      </w:r>
      <w:r w:rsidR="00E22EA0" w:rsidRPr="008C092A">
        <w:rPr>
          <w:rFonts w:ascii="TH SarabunPSK" w:hAnsi="TH SarabunPSK" w:cs="TH SarabunPSK"/>
          <w:cs/>
        </w:rPr>
        <w:t>แล</w:t>
      </w:r>
      <w:r w:rsidR="00793A1A" w:rsidRPr="008C092A">
        <w:rPr>
          <w:rFonts w:ascii="TH SarabunPSK" w:hAnsi="TH SarabunPSK" w:cs="TH SarabunPSK"/>
          <w:cs/>
        </w:rPr>
        <w:t>เด็ก  เพื่อบรรจุและแต่งตั้งเป็นพนักงานส่วนตำบล  ตำแหน่ง ครูผู้ดูแลเด็ก ประจำศูนย์พัฒนาเด็กเล็ก</w:t>
      </w:r>
      <w:r w:rsidR="00A86839">
        <w:rPr>
          <w:rFonts w:ascii="TH SarabunPSK" w:hAnsi="TH SarabunPSK" w:cs="TH SarabunPSK" w:hint="cs"/>
          <w:cs/>
        </w:rPr>
        <w:t xml:space="preserve"> </w:t>
      </w:r>
      <w:r w:rsidR="00A508A1" w:rsidRPr="008C092A">
        <w:rPr>
          <w:rFonts w:ascii="TH SarabunPSK" w:hAnsi="TH SarabunPSK" w:cs="TH SarabunPSK"/>
          <w:cs/>
        </w:rPr>
        <w:t xml:space="preserve"> </w:t>
      </w:r>
      <w:r w:rsidR="00793A1A" w:rsidRPr="008C092A">
        <w:rPr>
          <w:rFonts w:ascii="TH SarabunPSK" w:hAnsi="TH SarabunPSK" w:cs="TH SarabunPSK"/>
          <w:cs/>
        </w:rPr>
        <w:t>สังกัดองค์การบริหารส่วนตำบล</w:t>
      </w:r>
      <w:r w:rsidR="00A86839">
        <w:rPr>
          <w:rFonts w:ascii="TH SarabunPSK" w:hAnsi="TH SarabunPSK" w:cs="TH SarabunPSK" w:hint="cs"/>
          <w:cs/>
        </w:rPr>
        <w:t>คร็ง</w:t>
      </w:r>
      <w:r w:rsidR="00793A1A" w:rsidRPr="008C092A">
        <w:rPr>
          <w:rFonts w:ascii="TH SarabunPSK" w:hAnsi="TH SarabunPSK" w:cs="TH SarabunPSK"/>
          <w:cs/>
        </w:rPr>
        <w:t xml:space="preserve">  จำนวน </w:t>
      </w:r>
      <w:r w:rsidR="00A86839">
        <w:rPr>
          <w:rFonts w:ascii="TH SarabunPSK" w:hAnsi="TH SarabunPSK" w:cs="TH SarabunPSK" w:hint="cs"/>
          <w:cs/>
        </w:rPr>
        <w:t xml:space="preserve">๑ </w:t>
      </w:r>
      <w:r w:rsidR="00793A1A" w:rsidRPr="008C092A">
        <w:rPr>
          <w:rFonts w:ascii="TH SarabunPSK" w:hAnsi="TH SarabunPSK" w:cs="TH SarabunPSK"/>
          <w:cs/>
        </w:rPr>
        <w:t xml:space="preserve"> อัตรา</w:t>
      </w:r>
    </w:p>
    <w:p w:rsidR="00C6075B" w:rsidRPr="008C092A" w:rsidRDefault="00C6075B" w:rsidP="00D70FB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262C9" w:rsidRPr="008C092A" w:rsidRDefault="00A86839" w:rsidP="00E262C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อาศัยอำนาจตามความในมาตรา </w:t>
      </w:r>
      <w:r>
        <w:rPr>
          <w:rFonts w:ascii="TH SarabunPSK" w:hAnsi="TH SarabunPSK" w:cs="TH SarabunPSK" w:hint="cs"/>
          <w:cs/>
        </w:rPr>
        <w:t xml:space="preserve"> ๑๕</w:t>
      </w:r>
      <w:r w:rsidR="00C6075B" w:rsidRPr="008C092A">
        <w:rPr>
          <w:rFonts w:ascii="TH SarabunPSK" w:hAnsi="TH SarabunPSK" w:cs="TH SarabunPSK"/>
          <w:cs/>
        </w:rPr>
        <w:t xml:space="preserve"> ประกอบมาตรา </w:t>
      </w:r>
      <w:r>
        <w:rPr>
          <w:rFonts w:ascii="TH SarabunPSK" w:hAnsi="TH SarabunPSK" w:cs="TH SarabunPSK" w:hint="cs"/>
          <w:cs/>
        </w:rPr>
        <w:t>๒๕</w:t>
      </w:r>
      <w:r w:rsidR="00C6075B" w:rsidRPr="008C092A">
        <w:rPr>
          <w:rFonts w:ascii="TH SarabunPSK" w:hAnsi="TH SarabunPSK" w:cs="TH SarabunPSK"/>
          <w:cs/>
        </w:rPr>
        <w:t xml:space="preserve"> วรรคท้าย แห่งพระราชบัญญัติระเบียบบริห</w:t>
      </w:r>
      <w:r>
        <w:rPr>
          <w:rFonts w:ascii="TH SarabunPSK" w:hAnsi="TH SarabunPSK" w:cs="TH SarabunPSK"/>
          <w:cs/>
        </w:rPr>
        <w:t>ารงานบุคคลส่วนท้องถิ่น พ.ศ.</w:t>
      </w:r>
      <w:r>
        <w:rPr>
          <w:rFonts w:ascii="TH SarabunPSK" w:hAnsi="TH SarabunPSK" w:cs="TH SarabunPSK" w:hint="cs"/>
          <w:cs/>
        </w:rPr>
        <w:t xml:space="preserve"> ๒๕๔๒</w:t>
      </w:r>
      <w:r w:rsidR="00C6075B" w:rsidRPr="008C092A">
        <w:rPr>
          <w:rFonts w:ascii="TH SarabunPSK" w:hAnsi="TH SarabunPSK" w:cs="TH SarabunPSK"/>
          <w:cs/>
        </w:rPr>
        <w:t xml:space="preserve">  ประกาศคณะกรรมการพนักงานส่วนตำบลจังหวัดนครศรีธรรมราช เรื่อง มาตรฐานทั่วไปเกี่ยวกับการบริหารงานบุคคลพนักงานครูและบุคลากรทางการศึกษาขององค์การบริหารส่วนตำบล</w:t>
      </w:r>
      <w:r>
        <w:rPr>
          <w:rFonts w:ascii="TH SarabunPSK" w:hAnsi="TH SarabunPSK" w:cs="TH SarabunPSK" w:hint="cs"/>
          <w:cs/>
        </w:rPr>
        <w:t xml:space="preserve">   </w:t>
      </w:r>
      <w:r w:rsidR="00C6075B" w:rsidRPr="008C092A">
        <w:rPr>
          <w:rFonts w:ascii="TH SarabunPSK" w:hAnsi="TH SarabunPSK" w:cs="TH SarabunPSK"/>
          <w:cs/>
        </w:rPr>
        <w:t xml:space="preserve"> ลงวันที่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๑๔</w:t>
      </w:r>
      <w:r w:rsidR="00664F79" w:rsidRPr="008C092A">
        <w:rPr>
          <w:rFonts w:ascii="TH SarabunPSK" w:hAnsi="TH SarabunPSK" w:cs="TH SarabunPSK"/>
          <w:cs/>
        </w:rPr>
        <w:t xml:space="preserve"> กรกฎาคม </w:t>
      </w:r>
      <w:r>
        <w:rPr>
          <w:rFonts w:ascii="TH SarabunPSK" w:hAnsi="TH SarabunPSK" w:cs="TH SarabunPSK" w:hint="cs"/>
          <w:cs/>
        </w:rPr>
        <w:t xml:space="preserve"> ๒๕๔๙</w:t>
      </w:r>
      <w:r w:rsidR="00C6075B" w:rsidRPr="008C092A">
        <w:rPr>
          <w:rFonts w:ascii="TH SarabunPSK" w:hAnsi="TH SarabunPSK" w:cs="TH SarabunPSK"/>
          <w:cs/>
        </w:rPr>
        <w:t xml:space="preserve">  เห็นชอบให้องค์การบริหารส่วนตำบลนำมาตรฐาน หลักเกณฑ์และวิธีการบริหารงานบุคคลทางการศึกษาของเทศบาลมาใช้กับการบริหารงานบุคคลพนักงานครูและบุคลากรทางการศึกษาองค์การบริหารส่วนตำบลโดยอนุโลม, ประกาศคณะกรรมการพนักงานเทศบาลจังหวัดนครศรีธรรมราช </w:t>
      </w:r>
      <w:r>
        <w:rPr>
          <w:rFonts w:ascii="TH SarabunPSK" w:hAnsi="TH SarabunPSK" w:cs="TH SarabunPSK"/>
          <w:cs/>
        </w:rPr>
        <w:t xml:space="preserve">   </w:t>
      </w:r>
      <w:r w:rsidR="004606D9" w:rsidRPr="008C092A">
        <w:rPr>
          <w:rFonts w:ascii="TH SarabunPSK" w:hAnsi="TH SarabunPSK" w:cs="TH SarabunPSK"/>
          <w:cs/>
        </w:rPr>
        <w:t xml:space="preserve"> </w:t>
      </w:r>
      <w:r w:rsidR="00C6075B" w:rsidRPr="008C092A">
        <w:rPr>
          <w:rFonts w:ascii="TH SarabunPSK" w:hAnsi="TH SarabunPSK" w:cs="TH SarabunPSK"/>
          <w:cs/>
        </w:rPr>
        <w:t xml:space="preserve">เรื่อง กำหนดหลักเกณฑ์การคัดเลือกกรณีมีเหตุพิเศษไม่ต้องสอบแข่งขันสำหรับหัวหน้าศูนย์พัฒนาเด็กเล็กและครูผู้ดูแลเด็กเพื่อบรรจุและแต่งตั้งเป็นพนักงานครูเทศบาล </w:t>
      </w:r>
      <w:r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>๔</w:t>
      </w:r>
      <w:r w:rsidR="00C6075B" w:rsidRPr="008C092A">
        <w:rPr>
          <w:rFonts w:ascii="TH SarabunPSK" w:hAnsi="TH SarabunPSK" w:cs="TH SarabunPSK"/>
          <w:cs/>
        </w:rPr>
        <w:t xml:space="preserve"> กุมภาพันธ์ </w:t>
      </w:r>
      <w:r>
        <w:rPr>
          <w:rFonts w:ascii="TH SarabunPSK" w:hAnsi="TH SarabunPSK" w:cs="TH SarabunPSK" w:hint="cs"/>
          <w:cs/>
        </w:rPr>
        <w:t>๒๕๕๓</w:t>
      </w:r>
      <w:r w:rsidR="00E262C9" w:rsidRPr="008C092A">
        <w:rPr>
          <w:rFonts w:ascii="TH SarabunPSK" w:hAnsi="TH SarabunPSK" w:cs="TH SarabunPSK"/>
          <w:cs/>
        </w:rPr>
        <w:t xml:space="preserve">  ประกอบกับ</w:t>
      </w:r>
      <w:r w:rsidR="00C6075B" w:rsidRPr="008C092A">
        <w:rPr>
          <w:rFonts w:ascii="TH SarabunPSK" w:hAnsi="TH SarabunPSK" w:cs="TH SarabunPSK"/>
          <w:cs/>
        </w:rPr>
        <w:t>มติ</w:t>
      </w:r>
      <w:r w:rsidR="00E262C9" w:rsidRPr="008C092A">
        <w:rPr>
          <w:rFonts w:ascii="TH SarabunPSK" w:hAnsi="TH SarabunPSK" w:cs="TH SarabunPSK"/>
          <w:cs/>
        </w:rPr>
        <w:t>คณะกรรมการพนักงานส่วนตำบล</w:t>
      </w:r>
      <w:r w:rsidR="00C6075B" w:rsidRPr="008C092A">
        <w:rPr>
          <w:rFonts w:ascii="TH SarabunPSK" w:hAnsi="TH SarabunPSK" w:cs="TH SarabunPSK"/>
          <w:cs/>
        </w:rPr>
        <w:t>จังหวัดนครศ</w:t>
      </w:r>
      <w:r>
        <w:rPr>
          <w:rFonts w:ascii="TH SarabunPSK" w:hAnsi="TH SarabunPSK" w:cs="TH SarabunPSK"/>
          <w:cs/>
        </w:rPr>
        <w:t xml:space="preserve">รีธรรมราช ในคราวประชุมครั้งที่ </w:t>
      </w:r>
      <w:r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 xml:space="preserve">๒๕๕๖ </w:t>
      </w:r>
      <w:r w:rsidR="00726B94" w:rsidRPr="008C092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เมื่อวันที่ </w:t>
      </w:r>
      <w:r w:rsidR="00C6075B" w:rsidRPr="008C092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๒๖    กรกฎาคม   ๒๕๕๖</w:t>
      </w:r>
      <w:r w:rsidR="00C6075B" w:rsidRPr="008C092A">
        <w:rPr>
          <w:rFonts w:ascii="TH SarabunPSK" w:hAnsi="TH SarabunPSK" w:cs="TH SarabunPSK"/>
          <w:cs/>
        </w:rPr>
        <w:t xml:space="preserve"> </w:t>
      </w:r>
      <w:r w:rsidR="00352071" w:rsidRPr="008C092A">
        <w:rPr>
          <w:rFonts w:ascii="TH SarabunPSK" w:hAnsi="TH SarabunPSK" w:cs="TH SarabunPSK"/>
          <w:cs/>
        </w:rPr>
        <w:t xml:space="preserve"> </w:t>
      </w:r>
      <w:r w:rsidR="00E262C9" w:rsidRPr="008C092A">
        <w:rPr>
          <w:rFonts w:ascii="TH SarabunPSK" w:hAnsi="TH SarabunPSK" w:cs="TH SarabunPSK"/>
          <w:cs/>
        </w:rPr>
        <w:t>เห็นชอบให้คัดเลือกกรณีมีเหตุพิเศษไม่ต้องสอบแข่งขันสำหรับครูผู้ดู</w:t>
      </w:r>
      <w:r w:rsidR="00E468FA" w:rsidRPr="008C092A">
        <w:rPr>
          <w:rFonts w:ascii="TH SarabunPSK" w:hAnsi="TH SarabunPSK" w:cs="TH SarabunPSK"/>
          <w:cs/>
        </w:rPr>
        <w:t>แล</w:t>
      </w:r>
      <w:r w:rsidR="00E262C9" w:rsidRPr="008C092A">
        <w:rPr>
          <w:rFonts w:ascii="TH SarabunPSK" w:hAnsi="TH SarabunPSK" w:cs="TH SarabunPSK"/>
          <w:cs/>
        </w:rPr>
        <w:t xml:space="preserve">เด็ก </w:t>
      </w:r>
      <w:r w:rsidR="00E04A25" w:rsidRPr="008C092A">
        <w:rPr>
          <w:rFonts w:ascii="TH SarabunPSK" w:hAnsi="TH SarabunPSK" w:cs="TH SarabunPSK"/>
          <w:cs/>
        </w:rPr>
        <w:t xml:space="preserve"> </w:t>
      </w:r>
      <w:r w:rsidR="00E262C9" w:rsidRPr="008C092A">
        <w:rPr>
          <w:rFonts w:ascii="TH SarabunPSK" w:hAnsi="TH SarabunPSK" w:cs="TH SarabunPSK"/>
          <w:cs/>
        </w:rPr>
        <w:t xml:space="preserve">เพื่อบรรจุและแต่งตั้งเป็นพนักงานส่วนตำบล  ตำแหน่ง ครูผู้ดูแลเด็ก  จำนวน </w:t>
      </w:r>
      <w:r>
        <w:rPr>
          <w:rFonts w:ascii="TH SarabunPSK" w:hAnsi="TH SarabunPSK" w:cs="TH SarabunPSK" w:hint="cs"/>
          <w:cs/>
        </w:rPr>
        <w:t>๑</w:t>
      </w:r>
      <w:r w:rsidR="00E262C9" w:rsidRPr="008C092A">
        <w:rPr>
          <w:rFonts w:ascii="TH SarabunPSK" w:hAnsi="TH SarabunPSK" w:cs="TH SarabunPSK"/>
          <w:cs/>
        </w:rPr>
        <w:t xml:space="preserve"> อัตรา</w:t>
      </w:r>
      <w:r w:rsidR="00E262C9" w:rsidRPr="008C092A">
        <w:rPr>
          <w:rFonts w:ascii="TH SarabunPSK" w:hAnsi="TH SarabunPSK" w:cs="TH SarabunPSK"/>
        </w:rPr>
        <w:t xml:space="preserve">  </w:t>
      </w:r>
      <w:r w:rsidR="00E262C9" w:rsidRPr="008C092A">
        <w:rPr>
          <w:rFonts w:ascii="TH SarabunPSK" w:hAnsi="TH SarabunPSK" w:cs="TH SarabunPSK"/>
          <w:cs/>
        </w:rPr>
        <w:t>โดยมีรายละเอียดดังนี้</w:t>
      </w:r>
    </w:p>
    <w:p w:rsidR="001D7B29" w:rsidRPr="008C092A" w:rsidRDefault="001D7B29" w:rsidP="00A86839">
      <w:pPr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</w:rPr>
      </w:pPr>
      <w:r w:rsidRPr="008C092A">
        <w:rPr>
          <w:rFonts w:ascii="TH SarabunPSK" w:hAnsi="TH SarabunPSK" w:cs="TH SarabunPSK"/>
          <w:b/>
          <w:bCs/>
          <w:cs/>
        </w:rPr>
        <w:t>ตำแหน่งที่รับสมัคร</w:t>
      </w:r>
    </w:p>
    <w:p w:rsidR="00504815" w:rsidRPr="008C092A" w:rsidRDefault="00A86839" w:rsidP="00504815">
      <w:pPr>
        <w:ind w:left="180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.๑</w:t>
      </w:r>
      <w:r w:rsidR="00504815" w:rsidRPr="008C092A">
        <w:rPr>
          <w:rFonts w:ascii="TH SarabunPSK" w:hAnsi="TH SarabunPSK" w:cs="TH SarabunPSK"/>
        </w:rPr>
        <w:t xml:space="preserve"> </w:t>
      </w:r>
      <w:r w:rsidR="00504815" w:rsidRPr="008C092A">
        <w:rPr>
          <w:rFonts w:ascii="TH SarabunPSK" w:hAnsi="TH SarabunPSK" w:cs="TH SarabunPSK"/>
          <w:cs/>
        </w:rPr>
        <w:t>ตำแหน่งคร</w:t>
      </w:r>
      <w:r w:rsidR="00E47760" w:rsidRPr="008C092A">
        <w:rPr>
          <w:rFonts w:ascii="TH SarabunPSK" w:hAnsi="TH SarabunPSK" w:cs="TH SarabunPSK"/>
          <w:cs/>
        </w:rPr>
        <w:t>ูผู้ดูแลเด็ก  ศูนย์พัฒนาเด็กเล็ก</w:t>
      </w:r>
      <w:r>
        <w:rPr>
          <w:rFonts w:ascii="TH SarabunPSK" w:hAnsi="TH SarabunPSK" w:cs="TH SarabunPSK" w:hint="cs"/>
          <w:cs/>
        </w:rPr>
        <w:t xml:space="preserve">สังกัด </w:t>
      </w:r>
      <w:r w:rsidR="00E47760" w:rsidRPr="008C092A">
        <w:rPr>
          <w:rFonts w:ascii="TH SarabunPSK" w:hAnsi="TH SarabunPSK" w:cs="TH SarabunPSK"/>
          <w:cs/>
        </w:rPr>
        <w:t xml:space="preserve"> อบต.</w:t>
      </w:r>
      <w:r>
        <w:rPr>
          <w:rFonts w:ascii="TH SarabunPSK" w:hAnsi="TH SarabunPSK" w:cs="TH SarabunPSK" w:hint="cs"/>
          <w:cs/>
        </w:rPr>
        <w:t>เคร็ง</w:t>
      </w:r>
      <w:r w:rsidR="00E47760" w:rsidRPr="008C092A">
        <w:rPr>
          <w:rFonts w:ascii="TH SarabunPSK" w:hAnsi="TH SarabunPSK" w:cs="TH SarabunPSK"/>
          <w:cs/>
        </w:rPr>
        <w:tab/>
      </w:r>
      <w:r w:rsidR="00E503BA" w:rsidRPr="008C092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๑</w:t>
      </w:r>
      <w:r w:rsidR="00504815" w:rsidRPr="008C092A">
        <w:rPr>
          <w:rFonts w:ascii="TH SarabunPSK" w:hAnsi="TH SarabunPSK" w:cs="TH SarabunPSK"/>
          <w:cs/>
        </w:rPr>
        <w:t xml:space="preserve"> อัตรา</w:t>
      </w:r>
    </w:p>
    <w:p w:rsidR="001D7B29" w:rsidRDefault="00A86839" w:rsidP="00A86839">
      <w:pPr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๒. </w:t>
      </w:r>
      <w:r w:rsidR="001D7B29" w:rsidRPr="008C092A">
        <w:rPr>
          <w:rFonts w:ascii="TH SarabunPSK" w:hAnsi="TH SarabunPSK" w:cs="TH SarabunPSK"/>
          <w:b/>
          <w:bCs/>
          <w:cs/>
        </w:rPr>
        <w:t>คุณสมบัติผู้มีสิทธิเข้ารับการคัดเลือกกรณีมีเหตุพิเศษไม่ต้องสอบแข่งขันฯ</w:t>
      </w:r>
    </w:p>
    <w:p w:rsidR="003615E7" w:rsidRPr="003615E7" w:rsidRDefault="003615E7" w:rsidP="003615E7">
      <w:pPr>
        <w:jc w:val="thaiDistribute"/>
        <w:rPr>
          <w:rFonts w:ascii="TH SarabunPSK" w:hAnsi="TH SarabunPSK" w:cs="TH SarabunPSK"/>
        </w:rPr>
      </w:pPr>
      <w:r w:rsidRPr="003615E7">
        <w:rPr>
          <w:rFonts w:ascii="TH SarabunPSK" w:hAnsi="TH SarabunPSK" w:cs="TH SarabunPSK"/>
          <w:b/>
          <w:bCs/>
          <w:cs/>
        </w:rPr>
        <w:t xml:space="preserve">                        </w:t>
      </w:r>
      <w:r w:rsidRPr="003615E7">
        <w:rPr>
          <w:rFonts w:ascii="TH SarabunPSK" w:hAnsi="TH SarabunPSK" w:cs="TH SarabunPSK"/>
          <w:cs/>
        </w:rPr>
        <w:t xml:space="preserve">๒.๑ ดำรงตำแหน่งครูผู้ดูแลเด็ก และหรือหัวหน้าศูนย์พัฒนาเด็กเล็ก  ซึ่งจัดจ้างโดยงบประมาณเงินอุดหนุนจากรัฐและจากเงินรายได้ของท้องถิ่นติดต่อกันมาแล้วไม่น้อยกว่า </w:t>
      </w:r>
      <w:r w:rsidR="002E7DD2">
        <w:rPr>
          <w:rFonts w:ascii="TH SarabunPSK" w:hAnsi="TH SarabunPSK" w:cs="TH SarabunPSK" w:hint="cs"/>
          <w:cs/>
        </w:rPr>
        <w:t>๓</w:t>
      </w:r>
      <w:r w:rsidRPr="003615E7">
        <w:rPr>
          <w:rFonts w:ascii="TH SarabunPSK" w:hAnsi="TH SarabunPSK" w:cs="TH SarabunPSK"/>
          <w:cs/>
        </w:rPr>
        <w:t xml:space="preserve"> ปี (ให้หมายความถึงพนักงานจ้างตำแหน่งผู้ดูแลเด็ก ตามหนังสือกรมส่งเส</w:t>
      </w:r>
      <w:r w:rsidR="002E7DD2">
        <w:rPr>
          <w:rFonts w:ascii="TH SarabunPSK" w:hAnsi="TH SarabunPSK" w:cs="TH SarabunPSK"/>
          <w:cs/>
        </w:rPr>
        <w:t xml:space="preserve">ริมการปกครองท้องถิ่น ที่ มท </w:t>
      </w:r>
      <w:r w:rsidR="002E7DD2">
        <w:rPr>
          <w:rFonts w:ascii="TH SarabunPSK" w:hAnsi="TH SarabunPSK" w:cs="TH SarabunPSK" w:hint="cs"/>
          <w:cs/>
        </w:rPr>
        <w:t>๐๘๙๓</w:t>
      </w:r>
      <w:r w:rsidR="002E7DD2">
        <w:rPr>
          <w:rFonts w:ascii="TH SarabunPSK" w:hAnsi="TH SarabunPSK" w:cs="TH SarabunPSK"/>
          <w:cs/>
        </w:rPr>
        <w:t>.</w:t>
      </w:r>
      <w:r w:rsidR="002E7DD2">
        <w:rPr>
          <w:rFonts w:ascii="TH SarabunPSK" w:hAnsi="TH SarabunPSK" w:cs="TH SarabunPSK" w:hint="cs"/>
          <w:cs/>
        </w:rPr>
        <w:t>๔</w:t>
      </w:r>
      <w:r w:rsidRPr="003615E7">
        <w:rPr>
          <w:rFonts w:ascii="TH SarabunPSK" w:hAnsi="TH SarabunPSK" w:cs="TH SarabunPSK"/>
          <w:cs/>
        </w:rPr>
        <w:t xml:space="preserve">/ว </w:t>
      </w:r>
      <w:r w:rsidR="002E7DD2">
        <w:rPr>
          <w:rFonts w:ascii="TH SarabunPSK" w:hAnsi="TH SarabunPSK" w:cs="TH SarabunPSK" w:hint="cs"/>
          <w:cs/>
        </w:rPr>
        <w:t xml:space="preserve">๒๒๘๒  </w:t>
      </w:r>
      <w:r w:rsidR="002E7DD2">
        <w:rPr>
          <w:rFonts w:ascii="TH SarabunPSK" w:hAnsi="TH SarabunPSK" w:cs="TH SarabunPSK"/>
          <w:cs/>
        </w:rPr>
        <w:t xml:space="preserve"> ลงวันที่ </w:t>
      </w:r>
      <w:r w:rsidR="002E7DD2">
        <w:rPr>
          <w:rFonts w:ascii="TH SarabunPSK" w:hAnsi="TH SarabunPSK" w:cs="TH SarabunPSK" w:hint="cs"/>
          <w:cs/>
        </w:rPr>
        <w:t>๑๗</w:t>
      </w:r>
      <w:r w:rsidRPr="003615E7">
        <w:rPr>
          <w:rFonts w:ascii="TH SarabunPSK" w:hAnsi="TH SarabunPSK" w:cs="TH SarabunPSK"/>
          <w:cs/>
        </w:rPr>
        <w:t xml:space="preserve"> พฤศจิกายน </w:t>
      </w:r>
      <w:r w:rsidR="002E7DD2">
        <w:rPr>
          <w:rFonts w:ascii="TH SarabunPSK" w:hAnsi="TH SarabunPSK" w:cs="TH SarabunPSK" w:hint="cs"/>
          <w:cs/>
        </w:rPr>
        <w:t>๒๕๔๘</w:t>
      </w:r>
      <w:r w:rsidRPr="003615E7">
        <w:rPr>
          <w:rFonts w:ascii="TH SarabunPSK" w:hAnsi="TH SarabunPSK" w:cs="TH SarabunPSK"/>
          <w:cs/>
        </w:rPr>
        <w:t xml:space="preserve"> ด้วย) และ</w:t>
      </w:r>
    </w:p>
    <w:p w:rsidR="00F661EC" w:rsidRPr="008C092A" w:rsidRDefault="003615E7" w:rsidP="00F661EC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๓</w:t>
      </w:r>
      <w:r w:rsidR="00F661EC" w:rsidRPr="008C092A">
        <w:rPr>
          <w:rFonts w:ascii="TH SarabunPSK" w:hAnsi="TH SarabunPSK" w:cs="TH SarabunPSK"/>
          <w:cs/>
        </w:rPr>
        <w:t xml:space="preserve"> เป็นผู้ที่มีคุณสมบัติทั่วไปและไม่มีลักษณะต้องห้าม  ตามประกาศคณะกรรมการพนักงานส่วนตำบลจังหวัดนครศรีธรรมราช เรื่อง หลักเกณฑ์และเงื่อนไขเกี่ยวกับการบริหารงานบุคคลของ</w:t>
      </w:r>
      <w:r w:rsidR="00EA3A12">
        <w:rPr>
          <w:rFonts w:ascii="TH SarabunPSK" w:hAnsi="TH SarabunPSK" w:cs="TH SarabunPSK"/>
          <w:cs/>
        </w:rPr>
        <w:t xml:space="preserve">องค์การบริหารส่วนตำบล ลงวันที่ </w:t>
      </w:r>
      <w:r w:rsidR="00EA3A12">
        <w:rPr>
          <w:rFonts w:ascii="TH SarabunPSK" w:hAnsi="TH SarabunPSK" w:cs="TH SarabunPSK" w:hint="cs"/>
          <w:cs/>
        </w:rPr>
        <w:t xml:space="preserve"> ๙ </w:t>
      </w:r>
      <w:r w:rsidR="00F661EC" w:rsidRPr="008C092A">
        <w:rPr>
          <w:rFonts w:ascii="TH SarabunPSK" w:hAnsi="TH SarabunPSK" w:cs="TH SarabunPSK"/>
          <w:cs/>
        </w:rPr>
        <w:t xml:space="preserve"> ธันวาคม </w:t>
      </w:r>
      <w:r w:rsidR="00EA3A12">
        <w:rPr>
          <w:rFonts w:ascii="TH SarabunPSK" w:hAnsi="TH SarabunPSK" w:cs="TH SarabunPSK" w:hint="cs"/>
          <w:cs/>
        </w:rPr>
        <w:t xml:space="preserve"> ๒๕๔๕  </w:t>
      </w:r>
      <w:r w:rsidR="00F661EC" w:rsidRPr="008C092A">
        <w:rPr>
          <w:rFonts w:ascii="TH SarabunPSK" w:hAnsi="TH SarabunPSK" w:cs="TH SarabunPSK"/>
          <w:cs/>
        </w:rPr>
        <w:t xml:space="preserve"> ดังนี้</w:t>
      </w:r>
    </w:p>
    <w:p w:rsidR="00F661EC" w:rsidRPr="008C092A" w:rsidRDefault="00EA3A12" w:rsidP="00F661EC">
      <w:pPr>
        <w:ind w:left="360"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๑</w:t>
      </w:r>
      <w:r w:rsidR="00F661EC" w:rsidRPr="008C092A">
        <w:rPr>
          <w:rFonts w:ascii="TH SarabunPSK" w:hAnsi="TH SarabunPSK" w:cs="TH SarabunPSK"/>
          <w:cs/>
        </w:rPr>
        <w:t>) มีสัญชาติไทย</w:t>
      </w:r>
    </w:p>
    <w:p w:rsidR="00F661EC" w:rsidRPr="008C092A" w:rsidRDefault="00EA3A12" w:rsidP="00F661EC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๒</w:t>
      </w:r>
      <w:r w:rsidR="00F661EC" w:rsidRPr="008C092A">
        <w:rPr>
          <w:rFonts w:ascii="TH SarabunPSK" w:hAnsi="TH SarabunPSK" w:cs="TH SarabunPSK"/>
          <w:cs/>
        </w:rPr>
        <w:t>) มีอายุไม่ต่ำกว่าสิบแปดปีบริบูรณ์</w:t>
      </w:r>
    </w:p>
    <w:p w:rsidR="00F661EC" w:rsidRPr="008C092A" w:rsidRDefault="00EA3A12" w:rsidP="00F661EC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๓</w:t>
      </w:r>
      <w:r w:rsidR="00F661EC" w:rsidRPr="008C092A">
        <w:rPr>
          <w:rFonts w:ascii="TH SarabunPSK" w:hAnsi="TH SarabunPSK" w:cs="TH SarabunPSK"/>
          <w:cs/>
        </w:rPr>
        <w:t>) เป็นผู้เลื่อมใสในการปกครองระบอบประชาธิปไตยอันมีพระมหากษัตริย์ทรงเป็นประมุข  ตามรัฐธรรมนูญแห่งราชอาณาจักรไทยด้วยความบริสุทธิ์ใจ</w:t>
      </w:r>
    </w:p>
    <w:p w:rsidR="00F661EC" w:rsidRPr="008C092A" w:rsidRDefault="00EA3A12" w:rsidP="00F661EC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๔</w:t>
      </w:r>
      <w:r w:rsidR="00F661EC" w:rsidRPr="008C092A">
        <w:rPr>
          <w:rFonts w:ascii="TH SarabunPSK" w:hAnsi="TH SarabunPSK" w:cs="TH SarabunPSK"/>
          <w:cs/>
        </w:rPr>
        <w:t>) ไม่เป็นผู้ดำรงตำแหน่งข้าราชการการเมือง</w:t>
      </w:r>
    </w:p>
    <w:p w:rsidR="009A156F" w:rsidRPr="008C092A" w:rsidRDefault="00EA3A12" w:rsidP="009D3349">
      <w:pPr>
        <w:ind w:firstLine="180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(</w:t>
      </w:r>
      <w:r>
        <w:rPr>
          <w:rFonts w:ascii="TH SarabunPSK" w:hAnsi="TH SarabunPSK" w:cs="TH SarabunPSK" w:hint="cs"/>
          <w:cs/>
        </w:rPr>
        <w:t>๕</w:t>
      </w:r>
      <w:r w:rsidR="00F661EC" w:rsidRPr="008C092A">
        <w:rPr>
          <w:rFonts w:ascii="TH SarabunPSK" w:hAnsi="TH SarabunPSK" w:cs="TH SarabunPSK"/>
          <w:cs/>
        </w:rPr>
        <w:t>) ไม่เป็นผู้มีกายทุพพลภาพจนไม่สามารถปฏิบัติหน</w:t>
      </w:r>
      <w:r w:rsidR="00B96F92" w:rsidRPr="008C092A">
        <w:rPr>
          <w:rFonts w:ascii="TH SarabunPSK" w:hAnsi="TH SarabunPSK" w:cs="TH SarabunPSK"/>
          <w:cs/>
        </w:rPr>
        <w:t>้</w:t>
      </w:r>
      <w:r w:rsidR="00F661EC" w:rsidRPr="008C092A">
        <w:rPr>
          <w:rFonts w:ascii="TH SarabunPSK" w:hAnsi="TH SarabunPSK" w:cs="TH SarabunPSK"/>
          <w:cs/>
        </w:rPr>
        <w:t xml:space="preserve">าที่ได้  </w:t>
      </w:r>
      <w:r>
        <w:rPr>
          <w:rFonts w:ascii="TH SarabunPSK" w:hAnsi="TH SarabunPSK" w:cs="TH SarabunPSK" w:hint="cs"/>
          <w:cs/>
        </w:rPr>
        <w:t xml:space="preserve">   </w:t>
      </w:r>
      <w:r w:rsidR="00F661EC" w:rsidRPr="008C092A">
        <w:rPr>
          <w:rFonts w:ascii="TH SarabunPSK" w:hAnsi="TH SarabunPSK" w:cs="TH SarabunPSK"/>
          <w:cs/>
        </w:rPr>
        <w:t>ไร้ความสามารถหรือจิต</w:t>
      </w:r>
      <w:r w:rsidR="00E53562" w:rsidRPr="008C092A">
        <w:rPr>
          <w:rFonts w:ascii="TH SarabunPSK" w:hAnsi="TH SarabunPSK" w:cs="TH SarabunPSK"/>
          <w:cs/>
        </w:rPr>
        <w:t xml:space="preserve">     </w:t>
      </w:r>
      <w:r w:rsidR="00F661EC" w:rsidRPr="008C092A">
        <w:rPr>
          <w:rFonts w:ascii="TH SarabunPSK" w:hAnsi="TH SarabunPSK" w:cs="TH SarabunPSK"/>
          <w:cs/>
        </w:rPr>
        <w:t>ฟั่นเฟือนไม่สมประกอบ  หรือเป็นโรคตามที่คณะกรรมการกลางพนักงานส่วนตำบล (ก.อบต.) กำหนด ดังนี้</w:t>
      </w:r>
    </w:p>
    <w:p w:rsidR="00F661EC" w:rsidRPr="008C092A" w:rsidRDefault="00F661EC" w:rsidP="00F661EC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  <w:t>(ก) โรคเรื้อนในระยะติดต่อหรือในระยะที่ปรากฏอาการเป็นที่รังเกียจแก่สังคม</w:t>
      </w:r>
    </w:p>
    <w:p w:rsidR="00F661EC" w:rsidRPr="008C092A" w:rsidRDefault="00F661EC" w:rsidP="00F661EC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  <w:t>(ข) วัณโรคในระยะอันตราย</w:t>
      </w:r>
    </w:p>
    <w:p w:rsidR="00F661EC" w:rsidRPr="008C092A" w:rsidRDefault="00F661EC" w:rsidP="00F661EC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  <w:t>(ค) โรคเท้าช้างในระยะที่ปรากฏอาการเป็นที่รังเกียจแก่สังคม</w:t>
      </w:r>
    </w:p>
    <w:p w:rsidR="00F661EC" w:rsidRPr="008C092A" w:rsidRDefault="00F661EC" w:rsidP="00F661EC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  <w:t>(ง) โรคติดยาเสพติดให้โทษ</w:t>
      </w:r>
    </w:p>
    <w:p w:rsidR="00F661EC" w:rsidRPr="008C092A" w:rsidRDefault="00F661EC" w:rsidP="00F661EC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  <w:t>(จ) โรคพิษสุราเรื้อรัง</w:t>
      </w:r>
    </w:p>
    <w:p w:rsidR="00F661EC" w:rsidRPr="008C092A" w:rsidRDefault="004E33FE" w:rsidP="00F661E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๖</w:t>
      </w:r>
      <w:r w:rsidR="00F661EC" w:rsidRPr="008C092A">
        <w:rPr>
          <w:rFonts w:ascii="TH SarabunPSK" w:hAnsi="TH SarabunPSK" w:cs="TH SarabunPSK"/>
          <w:cs/>
        </w:rPr>
        <w:t>) ไม่เป็นผู้อยู่ในระหว่างถูกสั่งให้พักราชการ หรือถูกสั่งให้ออกราชการไว้ก่อนตามมาตรฐานทั่วไป หรือหลักเกณฑ์และวิธีการเกี่ยวกับการบริหารงานบุคคลของพนักงานส่วนตำบล ตามกฎหมายว่าด้วยระเบียบบริหารงานบุคคลส่วนท้องถิ่น หรือตามกฎหมายอื่น</w:t>
      </w:r>
    </w:p>
    <w:p w:rsidR="00F661EC" w:rsidRPr="008C092A" w:rsidRDefault="004E33FE" w:rsidP="00F661E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๗</w:t>
      </w:r>
      <w:r w:rsidR="00F661EC" w:rsidRPr="008C092A">
        <w:rPr>
          <w:rFonts w:ascii="TH SarabunPSK" w:hAnsi="TH SarabunPSK" w:cs="TH SarabunPSK"/>
          <w:cs/>
        </w:rPr>
        <w:t>) ไม่เป็นผู้บกพร่องในศีลธรรมอันดี จนเป็นที่รังเกียจแก่สังคม</w:t>
      </w:r>
    </w:p>
    <w:p w:rsidR="00F661EC" w:rsidRPr="008C092A" w:rsidRDefault="004E33FE" w:rsidP="00F661E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๘</w:t>
      </w:r>
      <w:r w:rsidR="00F661EC" w:rsidRPr="008C092A">
        <w:rPr>
          <w:rFonts w:ascii="TH SarabunPSK" w:hAnsi="TH SarabunPSK" w:cs="TH SarabunPSK"/>
          <w:cs/>
        </w:rPr>
        <w:t>) ไม่เป็นกรรมการพรรคการเมือง หรือเจ้าหน้าที่ในพรรคการเมือง</w:t>
      </w:r>
    </w:p>
    <w:p w:rsidR="00F661EC" w:rsidRPr="008C092A" w:rsidRDefault="004E33FE" w:rsidP="00F661E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๙</w:t>
      </w:r>
      <w:r w:rsidR="00F661EC" w:rsidRPr="008C092A">
        <w:rPr>
          <w:rFonts w:ascii="TH SarabunPSK" w:hAnsi="TH SarabunPSK" w:cs="TH SarabunPSK"/>
          <w:cs/>
        </w:rPr>
        <w:t>) ไม่เป็นบุคคลล้มละลาย</w:t>
      </w:r>
    </w:p>
    <w:p w:rsidR="00F661EC" w:rsidRPr="008C092A" w:rsidRDefault="004E33FE" w:rsidP="00F661E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๑๐</w:t>
      </w:r>
      <w:r w:rsidR="00F661EC" w:rsidRPr="008C092A">
        <w:rPr>
          <w:rFonts w:ascii="TH SarabunPSK" w:hAnsi="TH SarabunPSK" w:cs="TH SarabunPSK"/>
          <w:cs/>
        </w:rPr>
        <w:t>) ไม่เป็นผู้เคยต้องรับโทษจำคุกโดยคำพิพากษาถึงที่สุดให้จำคุกเพราะกระทำความผิดอาญา เว้นแต่เป็นโทษสำหรับความผิดที่ได้กระทำโดยประมาทหรือความผิดลหุโทษ</w:t>
      </w:r>
    </w:p>
    <w:p w:rsidR="00F661EC" w:rsidRPr="008C092A" w:rsidRDefault="004E33FE" w:rsidP="00F661E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๑๑</w:t>
      </w:r>
      <w:r w:rsidR="00F661EC" w:rsidRPr="008C092A">
        <w:rPr>
          <w:rFonts w:ascii="TH SarabunPSK" w:hAnsi="TH SarabunPSK" w:cs="TH SarabunPSK"/>
          <w:cs/>
        </w:rPr>
        <w:t>) ไม่เป็นผู้เคยถูกลงโทษให้ออก ปลดออก หรือไล่ออกจากรัฐวิสาหกิจ</w:t>
      </w:r>
      <w:r w:rsidR="006349F3" w:rsidRPr="008C092A">
        <w:rPr>
          <w:rFonts w:ascii="TH SarabunPSK" w:hAnsi="TH SarabunPSK" w:cs="TH SarabunPSK"/>
          <w:cs/>
        </w:rPr>
        <w:t xml:space="preserve"> </w:t>
      </w:r>
      <w:r w:rsidR="00F661EC" w:rsidRPr="008C092A">
        <w:rPr>
          <w:rFonts w:ascii="TH SarabunPSK" w:hAnsi="TH SarabunPSK" w:cs="TH SarabunPSK"/>
          <w:cs/>
        </w:rPr>
        <w:t>หรือหน่วยงานอื่นของรัฐ</w:t>
      </w:r>
    </w:p>
    <w:p w:rsidR="00F661EC" w:rsidRPr="008C092A" w:rsidRDefault="004E33FE" w:rsidP="00F661E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๑๒</w:t>
      </w:r>
      <w:r w:rsidR="00F661EC" w:rsidRPr="008C092A">
        <w:rPr>
          <w:rFonts w:ascii="TH SarabunPSK" w:hAnsi="TH SarabunPSK" w:cs="TH SarabunPSK"/>
          <w:cs/>
        </w:rPr>
        <w:t>) ไม่เป็นผู้เคยถูกลงโทษให้ออก หรือปลดออก เพราะกระทำผิดวินัยตามมาตรฐานทั่วไป หรือหลักเกณฑ์และวิธีการเกี่ยวกับการบริหารงานบุคคลของพนักงานส่วนตำบล ตามกฎหมายว่าด้วยระเบียบบริหารงานบุคคล หรือตามกฎหมายอื่น</w:t>
      </w:r>
    </w:p>
    <w:p w:rsidR="00F661EC" w:rsidRPr="008C092A" w:rsidRDefault="004E33FE" w:rsidP="00F661E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๑๓</w:t>
      </w:r>
      <w:r w:rsidR="00F661EC" w:rsidRPr="008C092A">
        <w:rPr>
          <w:rFonts w:ascii="TH SarabunPSK" w:hAnsi="TH SarabunPSK" w:cs="TH SarabunPSK"/>
          <w:cs/>
        </w:rPr>
        <w:t xml:space="preserve">) ไม่เป็นผู้เคยถูกลงโทษไล่ออก เพราะกระทำผิดวินัยตามมาตรฐานทั่วไป </w:t>
      </w:r>
      <w:r w:rsidR="006349F3" w:rsidRPr="008C092A">
        <w:rPr>
          <w:rFonts w:ascii="TH SarabunPSK" w:hAnsi="TH SarabunPSK" w:cs="TH SarabunPSK"/>
          <w:cs/>
        </w:rPr>
        <w:t xml:space="preserve">           </w:t>
      </w:r>
      <w:r w:rsidR="00F661EC" w:rsidRPr="008C092A">
        <w:rPr>
          <w:rFonts w:ascii="TH SarabunPSK" w:hAnsi="TH SarabunPSK" w:cs="TH SarabunPSK"/>
          <w:cs/>
        </w:rPr>
        <w:t>หรือหลักเกณฑ์และวิธีการเกี่ยวกับการบริหารงานบุคคลของพนักงานส่วนตำบล ตามกฎหมายว่าด้วยระเบียบบริหารงานบุคคลส่วนท้องถิ่น หรือตามกฎหมายอื่น</w:t>
      </w:r>
    </w:p>
    <w:p w:rsidR="00F661EC" w:rsidRPr="008C092A" w:rsidRDefault="004E33FE" w:rsidP="00F661EC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๑๔</w:t>
      </w:r>
      <w:r w:rsidR="00F661EC" w:rsidRPr="008C092A">
        <w:rPr>
          <w:rFonts w:ascii="TH SarabunPSK" w:hAnsi="TH SarabunPSK" w:cs="TH SarabunPSK"/>
          <w:cs/>
        </w:rPr>
        <w:t>) ไม่เป็นผู้เคยกระทำการทุจริตในการสอบเข้ารับราชการ</w:t>
      </w:r>
    </w:p>
    <w:p w:rsidR="000361FF" w:rsidRPr="008C092A" w:rsidRDefault="00D4162B" w:rsidP="000361FF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๒ </w:t>
      </w:r>
      <w:r w:rsidR="000361FF" w:rsidRPr="008C092A">
        <w:rPr>
          <w:rFonts w:ascii="TH SarabunPSK" w:hAnsi="TH SarabunPSK" w:cs="TH SarabunPSK"/>
          <w:cs/>
        </w:rPr>
        <w:t>ผู้ที่ขาดคุณส</w:t>
      </w:r>
      <w:r>
        <w:rPr>
          <w:rFonts w:ascii="TH SarabunPSK" w:hAnsi="TH SarabunPSK" w:cs="TH SarabunPSK"/>
          <w:cs/>
        </w:rPr>
        <w:t>มบัติ หรือมีลักษณะต้องห้ามตาม (</w:t>
      </w:r>
      <w:r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/>
          <w:cs/>
        </w:rPr>
        <w:t>) (</w:t>
      </w:r>
      <w:r>
        <w:rPr>
          <w:rFonts w:ascii="TH SarabunPSK" w:hAnsi="TH SarabunPSK" w:cs="TH SarabunPSK" w:hint="cs"/>
          <w:cs/>
        </w:rPr>
        <w:t>๙</w:t>
      </w:r>
      <w:r w:rsidR="000361FF" w:rsidRPr="008C092A">
        <w:rPr>
          <w:rFonts w:ascii="TH SarabunPSK" w:hAnsi="TH SarabunPSK" w:cs="TH SarabunPSK"/>
          <w:cs/>
        </w:rPr>
        <w:t>) (</w:t>
      </w:r>
      <w:r>
        <w:rPr>
          <w:rFonts w:ascii="TH SarabunPSK" w:hAnsi="TH SarabunPSK" w:cs="TH SarabunPSK" w:hint="cs"/>
          <w:cs/>
        </w:rPr>
        <w:t>๑๐)</w:t>
      </w:r>
      <w:r w:rsidR="000361FF" w:rsidRPr="008C092A">
        <w:rPr>
          <w:rFonts w:ascii="TH SarabunPSK" w:hAnsi="TH SarabunPSK" w:cs="TH SarabunPSK"/>
          <w:cs/>
        </w:rPr>
        <w:t>) หรือ (</w:t>
      </w:r>
      <w:r>
        <w:rPr>
          <w:rFonts w:ascii="TH SarabunPSK" w:hAnsi="TH SarabunPSK" w:cs="TH SarabunPSK" w:hint="cs"/>
          <w:cs/>
        </w:rPr>
        <w:t>๑๔</w:t>
      </w:r>
      <w:r w:rsidR="000361FF" w:rsidRPr="008C092A">
        <w:rPr>
          <w:rFonts w:ascii="TH SarabunPSK" w:hAnsi="TH SarabunPSK" w:cs="TH SarabunPSK"/>
          <w:cs/>
        </w:rPr>
        <w:t>) คณะกรรมการพนักงานส่วนตำบล (ก.อบต.จังหวัด) อาจพิจารณายกเว้นให้เข้ารับราชการได้  ส่วนผู้ที่ขาดคุณสมบัต</w:t>
      </w:r>
      <w:r w:rsidR="00B9122E">
        <w:rPr>
          <w:rFonts w:ascii="TH SarabunPSK" w:hAnsi="TH SarabunPSK" w:cs="TH SarabunPSK"/>
          <w:cs/>
        </w:rPr>
        <w:t>ิ หรือมีลักษณะต้องห้ามตามข้อ (</w:t>
      </w:r>
      <w:r w:rsidR="00B9122E">
        <w:rPr>
          <w:rFonts w:ascii="TH SarabunPSK" w:hAnsi="TH SarabunPSK" w:cs="TH SarabunPSK" w:hint="cs"/>
          <w:cs/>
        </w:rPr>
        <w:t>๑๑</w:t>
      </w:r>
      <w:r w:rsidR="00B9122E">
        <w:rPr>
          <w:rFonts w:ascii="TH SarabunPSK" w:hAnsi="TH SarabunPSK" w:cs="TH SarabunPSK"/>
          <w:cs/>
        </w:rPr>
        <w:t>) หรือ (</w:t>
      </w:r>
      <w:r w:rsidR="00B9122E">
        <w:rPr>
          <w:rFonts w:ascii="TH SarabunPSK" w:hAnsi="TH SarabunPSK" w:cs="TH SarabunPSK" w:hint="cs"/>
          <w:cs/>
        </w:rPr>
        <w:t>๑๒</w:t>
      </w:r>
      <w:r w:rsidR="000361FF" w:rsidRPr="008C092A">
        <w:rPr>
          <w:rFonts w:ascii="TH SarabunPSK" w:hAnsi="TH SarabunPSK" w:cs="TH SarabunPSK"/>
          <w:cs/>
        </w:rPr>
        <w:t>) ถ้าผู้นั้นได้ออกจากงานหรือออกจากราชการเกินสองปีแล้ว  และมิใช่เป็นกรณีออกเพราะกระทำผิดในกรณีทุจริตหน้าที่</w:t>
      </w:r>
      <w:r w:rsidR="00B9122E">
        <w:rPr>
          <w:rFonts w:ascii="TH SarabunPSK" w:hAnsi="TH SarabunPSK" w:cs="TH SarabunPSK"/>
          <w:cs/>
        </w:rPr>
        <w:t xml:space="preserve">  หรือผู้ซึ่งขาดคุณสมบัติตาม (</w:t>
      </w:r>
      <w:r w:rsidR="00B9122E">
        <w:rPr>
          <w:rFonts w:ascii="TH SarabunPSK" w:hAnsi="TH SarabunPSK" w:cs="TH SarabunPSK" w:hint="cs"/>
          <w:cs/>
        </w:rPr>
        <w:t>๑๓</w:t>
      </w:r>
      <w:r w:rsidR="000361FF" w:rsidRPr="008C092A">
        <w:rPr>
          <w:rFonts w:ascii="TH SarabunPSK" w:hAnsi="TH SarabunPSK" w:cs="TH SarabunPSK"/>
          <w:cs/>
        </w:rPr>
        <w:t>) ซึ่งได้ออกจากงานหรือราชการเกินสามปีแล้ว  และไม่ใช่เป็นกรณีออกเพราะกระทำผิดในกรณีทุจริตต่อหน้าที่คณะกรรมการพนักงานส่วนตำบล (ก.อบต.จังหวัด) อาจพิจารณายกเว้นให้เข้ารับราชการได้</w:t>
      </w:r>
    </w:p>
    <w:p w:rsidR="00F661EC" w:rsidRPr="008C092A" w:rsidRDefault="00B9122E" w:rsidP="000361FF">
      <w:pPr>
        <w:ind w:firstLine="180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๒.๓</w:t>
      </w:r>
      <w:r w:rsidR="000361FF" w:rsidRPr="008C092A">
        <w:rPr>
          <w:rFonts w:ascii="TH SarabunPSK" w:hAnsi="TH SarabunPSK" w:cs="TH SarabunPSK"/>
          <w:cs/>
        </w:rPr>
        <w:t xml:space="preserve"> เป็นผู้มีคุณวุฒิไม่ต่ำกว่าปริญญาตรีทางการศึกษา ทุกสาขาวิชาเอก หรือทางอื่นที่ ก.ท.กำหนดเป็นคุณสมบัติเฉพาะสำหรับตำแหน่งนี้</w:t>
      </w:r>
      <w:r w:rsidR="000361FF" w:rsidRPr="008C092A">
        <w:rPr>
          <w:rFonts w:ascii="TH SarabunPSK" w:hAnsi="TH SarabunPSK" w:cs="TH SarabunPSK"/>
        </w:rPr>
        <w:t xml:space="preserve"> </w:t>
      </w:r>
      <w:r w:rsidR="000361FF" w:rsidRPr="008C092A">
        <w:rPr>
          <w:rFonts w:ascii="TH SarabunPSK" w:hAnsi="TH SarabunPSK" w:cs="TH SarabunPSK"/>
          <w:cs/>
        </w:rPr>
        <w:t>และ</w:t>
      </w:r>
    </w:p>
    <w:p w:rsidR="00B9122E" w:rsidRDefault="00B9122E" w:rsidP="009F11FD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๔ </w:t>
      </w:r>
      <w:r w:rsidR="00504815" w:rsidRPr="008C092A">
        <w:rPr>
          <w:rFonts w:ascii="TH SarabunPSK" w:hAnsi="TH SarabunPSK" w:cs="TH SarabunPSK"/>
          <w:cs/>
        </w:rPr>
        <w:t>ดำรงตำแหน่งครูผู้ดูแลเด็ก และหรือหัวหน้าศูนย์พัฒนาเด็กเล็ก  ซึ่งจัดจ้างโดยงบประมาณเงินอุดหนุนจากรัฐและจากเงินรายได้ของท้อง</w:t>
      </w:r>
      <w:r>
        <w:rPr>
          <w:rFonts w:ascii="TH SarabunPSK" w:hAnsi="TH SarabunPSK" w:cs="TH SarabunPSK"/>
          <w:cs/>
        </w:rPr>
        <w:t xml:space="preserve">ถิ่นติดต่อกันมาแล้วไม่น้อยกว่า </w:t>
      </w:r>
      <w:r>
        <w:rPr>
          <w:rFonts w:ascii="TH SarabunPSK" w:hAnsi="TH SarabunPSK" w:cs="TH SarabunPSK" w:hint="cs"/>
          <w:cs/>
        </w:rPr>
        <w:t>๓</w:t>
      </w:r>
      <w:r w:rsidR="00504815" w:rsidRPr="008C092A">
        <w:rPr>
          <w:rFonts w:ascii="TH SarabunPSK" w:hAnsi="TH SarabunPSK" w:cs="TH SarabunPSK"/>
          <w:cs/>
        </w:rPr>
        <w:t xml:space="preserve"> ปี</w:t>
      </w:r>
      <w:r w:rsidR="0003103A" w:rsidRPr="008C092A">
        <w:rPr>
          <w:rFonts w:ascii="TH SarabunPSK" w:hAnsi="TH SarabunPSK" w:cs="TH SarabunPSK"/>
          <w:cs/>
        </w:rPr>
        <w:t xml:space="preserve"> (ให้หมายความถึงพนักงานจ้างตำแหน่งผู้ดูแลเด็ก ตามหนังสือกรมส่งเส</w:t>
      </w:r>
      <w:r>
        <w:rPr>
          <w:rFonts w:ascii="TH SarabunPSK" w:hAnsi="TH SarabunPSK" w:cs="TH SarabunPSK"/>
          <w:cs/>
        </w:rPr>
        <w:t xml:space="preserve">ริมการปกครองท้องถิ่น ที่ มท </w:t>
      </w:r>
      <w:r>
        <w:rPr>
          <w:rFonts w:ascii="TH SarabunPSK" w:hAnsi="TH SarabunPSK" w:cs="TH SarabunPSK" w:hint="cs"/>
          <w:cs/>
        </w:rPr>
        <w:t>๐๘๙๓</w:t>
      </w:r>
      <w:r w:rsidR="0003103A" w:rsidRPr="008C092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๔</w:t>
      </w:r>
      <w:r w:rsidR="0003103A" w:rsidRPr="008C092A">
        <w:rPr>
          <w:rFonts w:ascii="TH SarabunPSK" w:hAnsi="TH SarabunPSK" w:cs="TH SarabunPSK"/>
          <w:cs/>
        </w:rPr>
        <w:t>/ว</w:t>
      </w:r>
      <w:r>
        <w:rPr>
          <w:rFonts w:ascii="TH SarabunPSK" w:hAnsi="TH SarabunPSK" w:cs="TH SarabunPSK" w:hint="cs"/>
          <w:cs/>
        </w:rPr>
        <w:t>๒๒๘๒</w:t>
      </w:r>
      <w:r>
        <w:rPr>
          <w:rFonts w:ascii="TH SarabunPSK" w:hAnsi="TH SarabunPSK" w:cs="TH SarabunPSK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>๑๗</w:t>
      </w:r>
      <w:r>
        <w:rPr>
          <w:rFonts w:ascii="TH SarabunPSK" w:hAnsi="TH SarabunPSK" w:cs="TH SarabunPSK"/>
          <w:cs/>
        </w:rPr>
        <w:t xml:space="preserve"> พฤศจิกายน </w:t>
      </w:r>
      <w:r>
        <w:rPr>
          <w:rFonts w:ascii="TH SarabunPSK" w:hAnsi="TH SarabunPSK" w:cs="TH SarabunPSK" w:hint="cs"/>
          <w:cs/>
        </w:rPr>
        <w:t>๒๕๔๘</w:t>
      </w:r>
      <w:r w:rsidR="0003103A" w:rsidRPr="008C092A">
        <w:rPr>
          <w:rFonts w:ascii="TH SarabunPSK" w:hAnsi="TH SarabunPSK" w:cs="TH SarabunPSK"/>
          <w:cs/>
        </w:rPr>
        <w:t xml:space="preserve"> ด้วย)</w:t>
      </w:r>
      <w:r w:rsidR="00504815" w:rsidRPr="008C092A">
        <w:rPr>
          <w:rFonts w:ascii="TH SarabunPSK" w:hAnsi="TH SarabunPSK" w:cs="TH SarabunPSK"/>
          <w:cs/>
        </w:rPr>
        <w:t xml:space="preserve"> และ</w:t>
      </w:r>
    </w:p>
    <w:p w:rsidR="00F3572F" w:rsidRDefault="00B9122E" w:rsidP="00504815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๕ </w:t>
      </w:r>
      <w:r w:rsidR="001648F7" w:rsidRPr="008C092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มีใบอนุญาตประกอบวิชาช</w:t>
      </w:r>
      <w:r>
        <w:rPr>
          <w:rFonts w:ascii="TH SarabunPSK" w:hAnsi="TH SarabunPSK" w:cs="TH SarabunPSK" w:hint="cs"/>
          <w:cs/>
        </w:rPr>
        <w:t>ค</w:t>
      </w:r>
      <w:r w:rsidR="00AB3A06" w:rsidRPr="008C092A">
        <w:rPr>
          <w:rFonts w:ascii="TH SarabunPSK" w:hAnsi="TH SarabunPSK" w:cs="TH SarabunPSK"/>
          <w:cs/>
        </w:rPr>
        <w:t>รู</w:t>
      </w:r>
      <w:r w:rsidR="003C4194" w:rsidRPr="008C092A">
        <w:rPr>
          <w:rFonts w:ascii="TH SarabunPSK" w:hAnsi="TH SarabunPSK" w:cs="TH SarabunPSK"/>
        </w:rPr>
        <w:t xml:space="preserve"> </w:t>
      </w:r>
      <w:r w:rsidR="003C4194" w:rsidRPr="008C092A">
        <w:rPr>
          <w:rFonts w:ascii="TH SarabunPSK" w:hAnsi="TH SarabunPSK" w:cs="TH SarabunPSK"/>
          <w:cs/>
        </w:rPr>
        <w:t>(พนักงานจ้างในศูนย์พัฒนาเด็กเล็ก ตำแหน่ง</w:t>
      </w:r>
      <w:r w:rsidR="00F6054F" w:rsidRPr="008C092A">
        <w:rPr>
          <w:rFonts w:ascii="TH SarabunPSK" w:hAnsi="TH SarabunPSK" w:cs="TH SarabunPSK"/>
          <w:cs/>
        </w:rPr>
        <w:t xml:space="preserve"> </w:t>
      </w:r>
      <w:r w:rsidR="00B3140C" w:rsidRPr="008C092A">
        <w:rPr>
          <w:rFonts w:ascii="TH SarabunPSK" w:hAnsi="TH SarabunPSK" w:cs="TH SarabunPSK"/>
          <w:cs/>
        </w:rPr>
        <w:t xml:space="preserve">      </w:t>
      </w:r>
      <w:r w:rsidR="003C4194" w:rsidRPr="008C092A">
        <w:rPr>
          <w:rFonts w:ascii="TH SarabunPSK" w:hAnsi="TH SarabunPSK" w:cs="TH SarabunPSK"/>
          <w:cs/>
        </w:rPr>
        <w:t>หัวหน้าศูนย์พัฒนาเด็กเล็ก ครูผู้ดูแลเด็ก ผู้ดูแลเด็ก ที่ได้รับการจ้างก่อนการประกาศใช้มาตรฐานกำหนด</w:t>
      </w:r>
    </w:p>
    <w:p w:rsidR="00F3572F" w:rsidRDefault="00F3572F" w:rsidP="00504815">
      <w:pPr>
        <w:ind w:firstLine="1800"/>
        <w:jc w:val="thaiDistribute"/>
        <w:rPr>
          <w:rFonts w:ascii="TH SarabunPSK" w:hAnsi="TH SarabunPSK" w:cs="TH SarabunPSK"/>
        </w:rPr>
      </w:pPr>
    </w:p>
    <w:p w:rsidR="0072629F" w:rsidRPr="008C092A" w:rsidRDefault="003C4194" w:rsidP="00504815">
      <w:pPr>
        <w:ind w:firstLine="1800"/>
        <w:jc w:val="thaiDistribute"/>
        <w:rPr>
          <w:rFonts w:ascii="TH SarabunPSK" w:hAnsi="TH SarabunPSK" w:cs="TH SarabunPSK"/>
          <w:cs/>
        </w:rPr>
      </w:pPr>
      <w:r w:rsidRPr="008C092A">
        <w:rPr>
          <w:rFonts w:ascii="TH SarabunPSK" w:hAnsi="TH SarabunPSK" w:cs="TH SarabunPSK"/>
          <w:cs/>
        </w:rPr>
        <w:lastRenderedPageBreak/>
        <w:t>ตำแหน่ง</w:t>
      </w:r>
      <w:r w:rsidR="00AB1198" w:rsidRPr="008C092A">
        <w:rPr>
          <w:rFonts w:ascii="TH SarabunPSK" w:hAnsi="TH SarabunPSK" w:cs="TH SarabunPSK"/>
          <w:cs/>
        </w:rPr>
        <w:t xml:space="preserve">     </w:t>
      </w:r>
      <w:r w:rsidRPr="008C092A">
        <w:rPr>
          <w:rFonts w:ascii="TH SarabunPSK" w:hAnsi="TH SarabunPSK" w:cs="TH SarabunPSK"/>
          <w:cs/>
        </w:rPr>
        <w:t>หัวหน้าศูนย์พัฒนาเด็กเล็ก และครูผู้ดูแลเด็ก เพื่อก</w:t>
      </w:r>
      <w:r w:rsidR="00EA0006" w:rsidRPr="008C092A">
        <w:rPr>
          <w:rFonts w:ascii="TH SarabunPSK" w:hAnsi="TH SarabunPSK" w:cs="TH SarabunPSK"/>
          <w:cs/>
        </w:rPr>
        <w:t>ารบรรจุแต่งตั้งเป็นพนักงานเทศบาล</w:t>
      </w:r>
      <w:r w:rsidRPr="008C092A">
        <w:rPr>
          <w:rFonts w:ascii="TH SarabunPSK" w:hAnsi="TH SarabunPSK" w:cs="TH SarabunPSK"/>
          <w:cs/>
        </w:rPr>
        <w:t xml:space="preserve"> ตำแหน่ง ครูผู้ช่วย </w:t>
      </w:r>
      <w:r w:rsidR="00AB1198" w:rsidRPr="008C092A">
        <w:rPr>
          <w:rFonts w:ascii="TH SarabunPSK" w:hAnsi="TH SarabunPSK" w:cs="TH SarabunPSK"/>
          <w:cs/>
        </w:rPr>
        <w:t xml:space="preserve">      </w:t>
      </w:r>
      <w:r w:rsidRPr="008C092A">
        <w:rPr>
          <w:rFonts w:ascii="TH SarabunPSK" w:hAnsi="TH SarabunPSK" w:cs="TH SarabunPSK"/>
          <w:cs/>
        </w:rPr>
        <w:t>และหัวหน้าศูนย์พัฒนาเด็กเล็กของเทศบาล กำหนดให้ใช้ใบแทนใบอนุญาตประกอบวิชาชีพครู ประกอบด้วย</w:t>
      </w:r>
      <w:r w:rsidR="0058763E" w:rsidRPr="008C092A">
        <w:rPr>
          <w:rFonts w:ascii="TH SarabunPSK" w:hAnsi="TH SarabunPSK" w:cs="TH SarabunPSK"/>
          <w:cs/>
        </w:rPr>
        <w:t xml:space="preserve">  </w:t>
      </w:r>
      <w:r w:rsidRPr="008C092A">
        <w:rPr>
          <w:rFonts w:ascii="TH SarabunPSK" w:hAnsi="TH SarabunPSK" w:cs="TH SarabunPSK"/>
          <w:cs/>
        </w:rPr>
        <w:t>หนังสือรับรองสิทธิ ใบอนุญาตปฏิบัติการสอน และหนังสืออนุญาตปฏิบัติการสอน ที่คุรุสภาออกให้</w:t>
      </w:r>
      <w:r w:rsidR="0001377E" w:rsidRPr="008C092A">
        <w:rPr>
          <w:rFonts w:ascii="TH SarabunPSK" w:hAnsi="TH SarabunPSK" w:cs="TH SarabunPSK"/>
          <w:cs/>
        </w:rPr>
        <w:t xml:space="preserve"> ตามหนังสือสำนักงาน </w:t>
      </w:r>
      <w:r w:rsidR="00467B5E">
        <w:rPr>
          <w:rFonts w:ascii="TH SarabunPSK" w:hAnsi="TH SarabunPSK" w:cs="TH SarabunPSK"/>
          <w:cs/>
        </w:rPr>
        <w:t xml:space="preserve">ก.จ. ก.ท. และ ก.อบต. ที่ มท </w:t>
      </w:r>
      <w:r w:rsidR="00467B5E">
        <w:rPr>
          <w:rFonts w:ascii="TH SarabunPSK" w:hAnsi="TH SarabunPSK" w:cs="TH SarabunPSK" w:hint="cs"/>
          <w:cs/>
        </w:rPr>
        <w:t>๐๘๐๙</w:t>
      </w:r>
      <w:r w:rsidR="00467B5E">
        <w:rPr>
          <w:rFonts w:ascii="TH SarabunPSK" w:hAnsi="TH SarabunPSK" w:cs="TH SarabunPSK"/>
          <w:cs/>
        </w:rPr>
        <w:t>.</w:t>
      </w:r>
      <w:r w:rsidR="00467B5E">
        <w:rPr>
          <w:rFonts w:ascii="TH SarabunPSK" w:hAnsi="TH SarabunPSK" w:cs="TH SarabunPSK" w:hint="cs"/>
          <w:cs/>
        </w:rPr>
        <w:t>๙</w:t>
      </w:r>
      <w:r w:rsidR="0001377E" w:rsidRPr="008C092A">
        <w:rPr>
          <w:rFonts w:ascii="TH SarabunPSK" w:hAnsi="TH SarabunPSK" w:cs="TH SarabunPSK"/>
          <w:cs/>
        </w:rPr>
        <w:t>/ว</w:t>
      </w:r>
      <w:r w:rsidR="001C2CD4" w:rsidRPr="008C092A">
        <w:rPr>
          <w:rFonts w:ascii="TH SarabunPSK" w:hAnsi="TH SarabunPSK" w:cs="TH SarabunPSK"/>
          <w:cs/>
        </w:rPr>
        <w:t xml:space="preserve"> </w:t>
      </w:r>
      <w:r w:rsidR="00467B5E">
        <w:rPr>
          <w:rFonts w:ascii="TH SarabunPSK" w:hAnsi="TH SarabunPSK" w:cs="TH SarabunPSK" w:hint="cs"/>
          <w:cs/>
        </w:rPr>
        <w:t>๔</w:t>
      </w:r>
      <w:r w:rsidR="0001377E" w:rsidRPr="008C092A">
        <w:rPr>
          <w:rFonts w:ascii="TH SarabunPSK" w:hAnsi="TH SarabunPSK" w:cs="TH SarabunPSK"/>
          <w:cs/>
        </w:rPr>
        <w:t xml:space="preserve"> ลงวันที่ </w:t>
      </w:r>
      <w:r w:rsidR="00467B5E">
        <w:rPr>
          <w:rFonts w:ascii="TH SarabunPSK" w:hAnsi="TH SarabunPSK" w:cs="TH SarabunPSK" w:hint="cs"/>
          <w:cs/>
        </w:rPr>
        <w:t>๒๑</w:t>
      </w:r>
      <w:r w:rsidR="0001377E" w:rsidRPr="008C092A">
        <w:rPr>
          <w:rFonts w:ascii="TH SarabunPSK" w:hAnsi="TH SarabunPSK" w:cs="TH SarabunPSK"/>
          <w:cs/>
        </w:rPr>
        <w:t xml:space="preserve"> เมษายน </w:t>
      </w:r>
      <w:r w:rsidR="00467B5E">
        <w:rPr>
          <w:rFonts w:ascii="TH SarabunPSK" w:hAnsi="TH SarabunPSK" w:cs="TH SarabunPSK" w:hint="cs"/>
          <w:cs/>
        </w:rPr>
        <w:t>๒๕๕๔</w:t>
      </w:r>
      <w:r w:rsidR="0001377E" w:rsidRPr="008C092A">
        <w:rPr>
          <w:rFonts w:ascii="TH SarabunPSK" w:hAnsi="TH SarabunPSK" w:cs="TH SarabunPSK"/>
          <w:cs/>
        </w:rPr>
        <w:t>)</w:t>
      </w:r>
    </w:p>
    <w:p w:rsidR="00AB3A06" w:rsidRPr="008C092A" w:rsidRDefault="00467B5E" w:rsidP="00504815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๖</w:t>
      </w:r>
      <w:r w:rsidR="00AB3A06" w:rsidRPr="008C092A">
        <w:rPr>
          <w:rFonts w:ascii="TH SarabunPSK" w:hAnsi="TH SarabunPSK" w:cs="TH SarabunPSK"/>
          <w:cs/>
        </w:rPr>
        <w:t xml:space="preserve"> ต้องเป็นผู้ผ่านการประเมินผลการปฏิบัติงานตามเกณฑ์คะแนนและแบบประเมินที่ ก.ท.กำหน</w:t>
      </w:r>
      <w:r>
        <w:rPr>
          <w:rFonts w:ascii="TH SarabunPSK" w:hAnsi="TH SarabunPSK" w:cs="TH SarabunPSK"/>
          <w:cs/>
        </w:rPr>
        <w:t xml:space="preserve">ด โดยได้คะแนนไม่ต่ำกว่าร้อยละ </w:t>
      </w:r>
      <w:r>
        <w:rPr>
          <w:rFonts w:ascii="TH SarabunPSK" w:hAnsi="TH SarabunPSK" w:cs="TH SarabunPSK" w:hint="cs"/>
          <w:cs/>
        </w:rPr>
        <w:t>๗๕</w:t>
      </w:r>
    </w:p>
    <w:p w:rsidR="00AB3A06" w:rsidRPr="008C092A" w:rsidRDefault="00AB3A06" w:rsidP="00AB3A06">
      <w:pPr>
        <w:ind w:left="360"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u w:val="single"/>
          <w:cs/>
        </w:rPr>
        <w:t>การประเมินผลการปฏิบัติงาน</w:t>
      </w:r>
      <w:r w:rsidR="00467B5E">
        <w:rPr>
          <w:rFonts w:ascii="TH SarabunPSK" w:hAnsi="TH SarabunPSK" w:cs="TH SarabunPSK"/>
          <w:cs/>
        </w:rPr>
        <w:t xml:space="preserve"> (คะแนนเต็ม </w:t>
      </w:r>
      <w:r w:rsidR="00467B5E">
        <w:rPr>
          <w:rFonts w:ascii="TH SarabunPSK" w:hAnsi="TH SarabunPSK" w:cs="TH SarabunPSK" w:hint="cs"/>
          <w:cs/>
        </w:rPr>
        <w:t>๓๐๐</w:t>
      </w:r>
      <w:r w:rsidRPr="008C092A">
        <w:rPr>
          <w:rFonts w:ascii="TH SarabunPSK" w:hAnsi="TH SarabunPSK" w:cs="TH SarabunPSK"/>
          <w:cs/>
        </w:rPr>
        <w:t xml:space="preserve"> คะแนน)  ประกอบด้วย</w:t>
      </w:r>
    </w:p>
    <w:p w:rsidR="00C74290" w:rsidRDefault="00467B5E" w:rsidP="00C74290">
      <w:pPr>
        <w:numPr>
          <w:ilvl w:val="0"/>
          <w:numId w:val="5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องค์ประกอบที่ </w:t>
      </w:r>
      <w:r>
        <w:rPr>
          <w:rFonts w:ascii="TH SarabunPSK" w:hAnsi="TH SarabunPSK" w:cs="TH SarabunPSK" w:hint="cs"/>
          <w:cs/>
        </w:rPr>
        <w:t>๑</w:t>
      </w:r>
      <w:r w:rsidR="00AB3A06" w:rsidRPr="008C092A">
        <w:rPr>
          <w:rFonts w:ascii="TH SarabunPSK" w:hAnsi="TH SarabunPSK" w:cs="TH SarabunPSK"/>
          <w:cs/>
        </w:rPr>
        <w:t xml:space="preserve"> งานปฏิบัติการจัดก</w:t>
      </w:r>
      <w:r>
        <w:rPr>
          <w:rFonts w:ascii="TH SarabunPSK" w:hAnsi="TH SarabunPSK" w:cs="TH SarabunPSK"/>
          <w:cs/>
        </w:rPr>
        <w:t xml:space="preserve">ิจกรรมการเรียนรู้ </w:t>
      </w:r>
    </w:p>
    <w:p w:rsidR="00AB3A06" w:rsidRPr="008C092A" w:rsidRDefault="00467B5E" w:rsidP="00C74290">
      <w:pPr>
        <w:ind w:left="25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(คะแนนเต็ม </w:t>
      </w:r>
      <w:r>
        <w:rPr>
          <w:rFonts w:ascii="TH SarabunPSK" w:hAnsi="TH SarabunPSK" w:cs="TH SarabunPSK" w:hint="cs"/>
          <w:cs/>
        </w:rPr>
        <w:t>๑๐๐</w:t>
      </w:r>
      <w:r w:rsidR="00AB3A06" w:rsidRPr="008C092A">
        <w:rPr>
          <w:rFonts w:ascii="TH SarabunPSK" w:hAnsi="TH SarabunPSK" w:cs="TH SarabunPSK"/>
          <w:cs/>
        </w:rPr>
        <w:t xml:space="preserve"> คะแนน)</w:t>
      </w:r>
    </w:p>
    <w:p w:rsidR="00C74290" w:rsidRDefault="00467B5E" w:rsidP="00C74290">
      <w:pPr>
        <w:numPr>
          <w:ilvl w:val="0"/>
          <w:numId w:val="5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องค์ประกอบที่ </w:t>
      </w:r>
      <w:r>
        <w:rPr>
          <w:rFonts w:ascii="TH SarabunPSK" w:hAnsi="TH SarabunPSK" w:cs="TH SarabunPSK" w:hint="cs"/>
          <w:cs/>
        </w:rPr>
        <w:t>๒</w:t>
      </w:r>
      <w:r w:rsidR="00AB3A06" w:rsidRPr="008C092A">
        <w:rPr>
          <w:rFonts w:ascii="TH SarabunPSK" w:hAnsi="TH SarabunPSK" w:cs="TH SarabunPSK"/>
          <w:cs/>
        </w:rPr>
        <w:t xml:space="preserve"> งานส่งเสริมการจัดก</w:t>
      </w:r>
      <w:r>
        <w:rPr>
          <w:rFonts w:ascii="TH SarabunPSK" w:hAnsi="TH SarabunPSK" w:cs="TH SarabunPSK"/>
          <w:cs/>
        </w:rPr>
        <w:t xml:space="preserve">ิจกรรมการเรียนรู้ </w:t>
      </w:r>
    </w:p>
    <w:p w:rsidR="00AB3A06" w:rsidRPr="008C092A" w:rsidRDefault="00467B5E" w:rsidP="00C74290">
      <w:pPr>
        <w:ind w:left="25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(คะแนนเต็ม </w:t>
      </w:r>
      <w:r>
        <w:rPr>
          <w:rFonts w:ascii="TH SarabunPSK" w:hAnsi="TH SarabunPSK" w:cs="TH SarabunPSK" w:hint="cs"/>
          <w:cs/>
        </w:rPr>
        <w:t>๑๐๐</w:t>
      </w:r>
      <w:r w:rsidR="00AB3A06" w:rsidRPr="008C092A">
        <w:rPr>
          <w:rFonts w:ascii="TH SarabunPSK" w:hAnsi="TH SarabunPSK" w:cs="TH SarabunPSK"/>
          <w:cs/>
        </w:rPr>
        <w:t>คะแนน)</w:t>
      </w:r>
    </w:p>
    <w:p w:rsidR="00C74290" w:rsidRDefault="00C74290" w:rsidP="00C74290">
      <w:pPr>
        <w:numPr>
          <w:ilvl w:val="0"/>
          <w:numId w:val="5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 w:hint="cs"/>
          <w:cs/>
        </w:rPr>
        <w:t xml:space="preserve"> </w:t>
      </w:r>
      <w:r w:rsidR="00467B5E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AB3A06" w:rsidRPr="008C092A">
        <w:rPr>
          <w:rFonts w:ascii="TH SarabunPSK" w:hAnsi="TH SarabunPSK" w:cs="TH SarabunPSK"/>
          <w:cs/>
        </w:rPr>
        <w:t xml:space="preserve">ด้านบุคลิกภาพ คุณธรรม จรรยาบรรณ </w:t>
      </w:r>
    </w:p>
    <w:p w:rsidR="00AB3A06" w:rsidRPr="008C092A" w:rsidRDefault="00AB3A06" w:rsidP="00C74290">
      <w:pPr>
        <w:ind w:left="2520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 xml:space="preserve">และเจตคติต่อวิชาชีพครู </w:t>
      </w:r>
      <w:r w:rsidR="00C74290">
        <w:rPr>
          <w:rFonts w:ascii="TH SarabunPSK" w:hAnsi="TH SarabunPSK" w:cs="TH SarabunPSK"/>
          <w:cs/>
        </w:rPr>
        <w:t xml:space="preserve">  </w:t>
      </w:r>
      <w:r w:rsidR="00467B5E">
        <w:rPr>
          <w:rFonts w:ascii="TH SarabunPSK" w:hAnsi="TH SarabunPSK" w:cs="TH SarabunPSK"/>
          <w:cs/>
        </w:rPr>
        <w:t xml:space="preserve">(คะแนนเต็ม </w:t>
      </w:r>
      <w:r w:rsidR="00467B5E">
        <w:rPr>
          <w:rFonts w:ascii="TH SarabunPSK" w:hAnsi="TH SarabunPSK" w:cs="TH SarabunPSK" w:hint="cs"/>
          <w:cs/>
        </w:rPr>
        <w:t>๑๐๐</w:t>
      </w:r>
      <w:r w:rsidRPr="008C092A">
        <w:rPr>
          <w:rFonts w:ascii="TH SarabunPSK" w:hAnsi="TH SarabunPSK" w:cs="TH SarabunPSK"/>
          <w:cs/>
        </w:rPr>
        <w:t xml:space="preserve"> คะแนน)</w:t>
      </w:r>
    </w:p>
    <w:p w:rsidR="00504815" w:rsidRPr="008C092A" w:rsidRDefault="00467B5E" w:rsidP="00617368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๗</w:t>
      </w:r>
      <w:r w:rsidR="00AB3A06" w:rsidRPr="008C092A">
        <w:rPr>
          <w:rFonts w:ascii="TH SarabunPSK" w:hAnsi="TH SarabunPSK" w:cs="TH SarabunPSK"/>
          <w:cs/>
        </w:rPr>
        <w:t xml:space="preserve"> </w:t>
      </w:r>
      <w:r w:rsidR="00B96B8D" w:rsidRPr="008C092A">
        <w:rPr>
          <w:rFonts w:ascii="TH SarabunPSK" w:hAnsi="TH SarabunPSK" w:cs="TH SarabunPSK"/>
          <w:cs/>
        </w:rPr>
        <w:t xml:space="preserve"> </w:t>
      </w:r>
      <w:r w:rsidR="00657413" w:rsidRPr="008C092A">
        <w:rPr>
          <w:rFonts w:ascii="TH SarabunPSK" w:hAnsi="TH SarabunPSK" w:cs="TH SarabunPSK"/>
          <w:cs/>
        </w:rPr>
        <w:t>ปัจจุบันเป็น</w:t>
      </w:r>
      <w:r w:rsidR="00D42097" w:rsidRPr="008C092A">
        <w:rPr>
          <w:rFonts w:ascii="TH SarabunPSK" w:hAnsi="TH SarabunPSK" w:cs="TH SarabunPSK"/>
          <w:cs/>
        </w:rPr>
        <w:t>ผู้ดูแลเด็ก หรือหัวหน้าศูนย์พัฒนาเด็กเล็ก</w:t>
      </w:r>
      <w:r w:rsidR="00DE64F1" w:rsidRPr="008C092A">
        <w:rPr>
          <w:rFonts w:ascii="TH SarabunPSK" w:hAnsi="TH SarabunPSK" w:cs="TH SarabunPSK"/>
          <w:cs/>
        </w:rPr>
        <w:t xml:space="preserve"> </w:t>
      </w:r>
      <w:r w:rsidR="001502A7" w:rsidRPr="008C092A">
        <w:rPr>
          <w:rFonts w:ascii="TH SarabunPSK" w:hAnsi="TH SarabunPSK" w:cs="TH SarabunPSK"/>
          <w:cs/>
        </w:rPr>
        <w:t>(</w:t>
      </w:r>
      <w:r w:rsidR="00D42097" w:rsidRPr="008C092A">
        <w:rPr>
          <w:rFonts w:ascii="TH SarabunPSK" w:hAnsi="TH SarabunPSK" w:cs="TH SarabunPSK"/>
          <w:cs/>
        </w:rPr>
        <w:t>พนักงานจ้างตามภารกิจ</w:t>
      </w:r>
      <w:r w:rsidR="001502A7" w:rsidRPr="008C092A">
        <w:rPr>
          <w:rFonts w:ascii="TH SarabunPSK" w:hAnsi="TH SarabunPSK" w:cs="TH SarabunPSK"/>
          <w:cs/>
        </w:rPr>
        <w:t>)</w:t>
      </w:r>
      <w:r w:rsidR="00D42097" w:rsidRPr="008C092A">
        <w:rPr>
          <w:rFonts w:ascii="TH SarabunPSK" w:hAnsi="TH SarabunPSK" w:cs="TH SarabunPSK"/>
          <w:cs/>
        </w:rPr>
        <w:t xml:space="preserve">  </w:t>
      </w:r>
      <w:r w:rsidR="00734B86" w:rsidRPr="008C092A">
        <w:rPr>
          <w:rFonts w:ascii="TH SarabunPSK" w:hAnsi="TH SarabunPSK" w:cs="TH SarabunPSK"/>
          <w:cs/>
        </w:rPr>
        <w:t>ประจำศูนย์พัฒนาเด็กเล็ก</w:t>
      </w:r>
      <w:r w:rsidR="00411884" w:rsidRPr="008C092A">
        <w:rPr>
          <w:rFonts w:ascii="TH SarabunPSK" w:hAnsi="TH SarabunPSK" w:cs="TH SarabunPSK"/>
          <w:cs/>
        </w:rPr>
        <w:t xml:space="preserve"> สังกัด</w:t>
      </w:r>
      <w:r w:rsidR="00304E97">
        <w:rPr>
          <w:rFonts w:ascii="TH SarabunPSK" w:hAnsi="TH SarabunPSK" w:cs="TH SarabunPSK"/>
          <w:cs/>
        </w:rPr>
        <w:t>องค์การบริหารส่วนตำบล</w:t>
      </w:r>
      <w:r w:rsidR="00304E97">
        <w:rPr>
          <w:rFonts w:ascii="TH SarabunPSK" w:hAnsi="TH SarabunPSK" w:cs="TH SarabunPSK" w:hint="cs"/>
          <w:cs/>
        </w:rPr>
        <w:t>เคร็ง</w:t>
      </w:r>
      <w:r w:rsidR="006E09AD" w:rsidRPr="008C092A">
        <w:rPr>
          <w:rFonts w:ascii="TH SarabunPSK" w:hAnsi="TH SarabunPSK" w:cs="TH SarabunPSK"/>
          <w:cs/>
        </w:rPr>
        <w:tab/>
      </w:r>
    </w:p>
    <w:p w:rsidR="001D7B29" w:rsidRPr="008C092A" w:rsidRDefault="00D318A0" w:rsidP="00467B5E">
      <w:pPr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๓</w:t>
      </w:r>
      <w:r w:rsidR="00467B5E">
        <w:rPr>
          <w:rFonts w:ascii="TH SarabunPSK" w:hAnsi="TH SarabunPSK" w:cs="TH SarabunPSK" w:hint="cs"/>
          <w:b/>
          <w:bCs/>
          <w:cs/>
        </w:rPr>
        <w:t xml:space="preserve">. </w:t>
      </w:r>
      <w:r w:rsidR="001D7B29" w:rsidRPr="008C092A">
        <w:rPr>
          <w:rFonts w:ascii="TH SarabunPSK" w:hAnsi="TH SarabunPSK" w:cs="TH SarabunPSK"/>
          <w:b/>
          <w:bCs/>
          <w:cs/>
        </w:rPr>
        <w:t>คุณสมบัติเฉพาะสำหรับตำแหน่งครูผู้ดูแลเด็ก  (รายละเอียดตามภาคผนวก ก.)</w:t>
      </w:r>
    </w:p>
    <w:p w:rsidR="001D7B29" w:rsidRPr="008C092A" w:rsidRDefault="00D318A0" w:rsidP="00467B5E">
      <w:pPr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๔</w:t>
      </w:r>
      <w:r w:rsidR="00467B5E">
        <w:rPr>
          <w:rFonts w:ascii="TH SarabunPSK" w:hAnsi="TH SarabunPSK" w:cs="TH SarabunPSK" w:hint="cs"/>
          <w:b/>
          <w:bCs/>
          <w:cs/>
        </w:rPr>
        <w:t>.</w:t>
      </w:r>
      <w:r w:rsidR="001D7B29" w:rsidRPr="008C092A">
        <w:rPr>
          <w:rFonts w:ascii="TH SarabunPSK" w:hAnsi="TH SarabunPSK" w:cs="TH SarabunPSK"/>
          <w:b/>
          <w:bCs/>
          <w:cs/>
        </w:rPr>
        <w:t>เอกสารหลักฐานที่ต้องนำมายื่นในวันสมัคร</w:t>
      </w:r>
    </w:p>
    <w:p w:rsidR="00D43749" w:rsidRPr="008C092A" w:rsidRDefault="00D43749" w:rsidP="00D43749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>ผู้ประสงค์จะสมัครต้องยื่นใบสมัครด้วยตนเอง (ตามแบบแนบท้ายประกาศ) โดยกรอกรายละเอียดในใบสมัครให้ถูกต้องครบถ้วน  พร้อมด้วยหลักฐาน  สำเนาเอกสารอื่นซึ่งผู้สมัครได้รับรองสำเนาถูกต้องและลงลายมือชื่อกำกับไว้ในเอกสารทุกฉบับพร้อมแสดงเอกสารตัวจริงมายื่นในวันสมัคร  ดังต่อไปนี้</w:t>
      </w:r>
    </w:p>
    <w:p w:rsidR="00D43749" w:rsidRPr="008C092A" w:rsidRDefault="00B71B37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๑</w:t>
      </w:r>
      <w:r w:rsidR="00D43749" w:rsidRPr="008C092A">
        <w:rPr>
          <w:rFonts w:ascii="TH SarabunPSK" w:hAnsi="TH SarabunPSK" w:cs="TH SarabunPSK"/>
          <w:cs/>
        </w:rPr>
        <w:t>) รูปถ่ายหน้าตรงไม</w:t>
      </w:r>
      <w:r>
        <w:rPr>
          <w:rFonts w:ascii="TH SarabunPSK" w:hAnsi="TH SarabunPSK" w:cs="TH SarabunPSK"/>
          <w:cs/>
        </w:rPr>
        <w:t xml:space="preserve">่สวมหมวกและไม่ใส่แว่นตาดำ ขนาด </w:t>
      </w:r>
      <w:r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 xml:space="preserve"> นิ้ว  จำนวน </w:t>
      </w:r>
      <w:r>
        <w:rPr>
          <w:rFonts w:ascii="TH SarabunPSK" w:hAnsi="TH SarabunPSK" w:cs="TH SarabunPSK" w:hint="cs"/>
          <w:cs/>
        </w:rPr>
        <w:t>๓</w:t>
      </w:r>
      <w:r w:rsidR="00D43749" w:rsidRPr="008C092A">
        <w:rPr>
          <w:rFonts w:ascii="TH SarabunPSK" w:hAnsi="TH SarabunPSK" w:cs="TH SarabunPSK"/>
          <w:cs/>
        </w:rPr>
        <w:t xml:space="preserve"> รูป </w:t>
      </w:r>
      <w:r>
        <w:rPr>
          <w:rFonts w:ascii="TH SarabunPSK" w:hAnsi="TH SarabunPSK" w:cs="TH SarabunPSK"/>
          <w:cs/>
        </w:rPr>
        <w:t xml:space="preserve"> </w:t>
      </w:r>
      <w:r w:rsidR="005C676F" w:rsidRPr="008C092A">
        <w:rPr>
          <w:rFonts w:ascii="TH SarabunPSK" w:hAnsi="TH SarabunPSK" w:cs="TH SarabunPSK"/>
          <w:cs/>
        </w:rPr>
        <w:t xml:space="preserve"> </w:t>
      </w:r>
      <w:r w:rsidR="00D43749" w:rsidRPr="008C092A">
        <w:rPr>
          <w:rFonts w:ascii="TH SarabunPSK" w:hAnsi="TH SarabunPSK" w:cs="TH SarabunPSK"/>
          <w:cs/>
        </w:rPr>
        <w:t>(ถ่า</w:t>
      </w:r>
      <w:r>
        <w:rPr>
          <w:rFonts w:ascii="TH SarabunPSK" w:hAnsi="TH SarabunPSK" w:cs="TH SarabunPSK"/>
          <w:cs/>
        </w:rPr>
        <w:t xml:space="preserve">ยครั้งเดียวกัน) และถ่ายไม่เกิน </w:t>
      </w:r>
      <w:r>
        <w:rPr>
          <w:rFonts w:ascii="TH SarabunPSK" w:hAnsi="TH SarabunPSK" w:cs="TH SarabunPSK" w:hint="cs"/>
          <w:cs/>
        </w:rPr>
        <w:t>๖</w:t>
      </w:r>
      <w:r w:rsidR="00D43749" w:rsidRPr="008C092A">
        <w:rPr>
          <w:rFonts w:ascii="TH SarabunPSK" w:hAnsi="TH SarabunPSK" w:cs="TH SarabunPSK"/>
          <w:cs/>
        </w:rPr>
        <w:t xml:space="preserve"> เดือน นับถึงวันสมัคร</w:t>
      </w:r>
    </w:p>
    <w:p w:rsidR="00D43749" w:rsidRPr="008C092A" w:rsidRDefault="00D43749" w:rsidP="00D43749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>(</w:t>
      </w:r>
      <w:r w:rsidR="00BC652B">
        <w:rPr>
          <w:rFonts w:ascii="TH SarabunPSK" w:hAnsi="TH SarabunPSK" w:cs="TH SarabunPSK" w:hint="cs"/>
          <w:cs/>
        </w:rPr>
        <w:t>๒</w:t>
      </w:r>
      <w:r w:rsidRPr="008C092A">
        <w:rPr>
          <w:rFonts w:ascii="TH SarabunPSK" w:hAnsi="TH SarabunPSK" w:cs="TH SarabunPSK"/>
          <w:cs/>
        </w:rPr>
        <w:t>) สำเนาวุฒิการศึกษา และสำเนาระเบียนแสดงผลการเรียนที่ระบุสาขาที่แสดงให้เห็นว่าเป็นผู้คุ</w:t>
      </w:r>
      <w:r w:rsidR="001648F7" w:rsidRPr="008C092A">
        <w:rPr>
          <w:rFonts w:ascii="TH SarabunPSK" w:hAnsi="TH SarabunPSK" w:cs="TH SarabunPSK"/>
          <w:cs/>
        </w:rPr>
        <w:t>ณวุฒิการศึกษาตรงตามคุณสมบัติเฉพาะ</w:t>
      </w:r>
      <w:r w:rsidRPr="008C092A">
        <w:rPr>
          <w:rFonts w:ascii="TH SarabunPSK" w:hAnsi="TH SarabunPSK" w:cs="TH SarabunPSK"/>
          <w:cs/>
        </w:rPr>
        <w:t xml:space="preserve">หรับตำแหน่งที่สมัครสอบ  จำนวน </w:t>
      </w:r>
      <w:r w:rsidR="00BC652B">
        <w:rPr>
          <w:rFonts w:ascii="TH SarabunPSK" w:hAnsi="TH SarabunPSK" w:cs="TH SarabunPSK" w:hint="cs"/>
          <w:cs/>
        </w:rPr>
        <w:t>๑</w:t>
      </w:r>
      <w:r w:rsidRPr="008C092A">
        <w:rPr>
          <w:rFonts w:ascii="TH SarabunPSK" w:hAnsi="TH SarabunPSK" w:cs="TH SarabunPSK"/>
          <w:cs/>
        </w:rPr>
        <w:t xml:space="preserve"> ฉบับ  กรณีที่หลักฐานทางการศึกษาดังกล่าวเป็นภาษาต่างประเทศ  ให้แนบฉบับที่แปลเป็นภาษาไทยด้วย</w:t>
      </w:r>
    </w:p>
    <w:p w:rsidR="007C05EC" w:rsidRPr="008C092A" w:rsidRDefault="00BC652B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สำเนาทะเบียนบ้าน  จำนวน </w:t>
      </w:r>
      <w:r>
        <w:rPr>
          <w:rFonts w:ascii="TH SarabunPSK" w:hAnsi="TH SarabunPSK" w:cs="TH SarabunPSK" w:hint="cs"/>
          <w:cs/>
        </w:rPr>
        <w:t>๑</w:t>
      </w:r>
      <w:r w:rsidR="007C05EC" w:rsidRPr="008C092A">
        <w:rPr>
          <w:rFonts w:ascii="TH SarabunPSK" w:hAnsi="TH SarabunPSK" w:cs="TH SarabunPSK"/>
          <w:cs/>
        </w:rPr>
        <w:t xml:space="preserve"> ฉบับ</w:t>
      </w:r>
    </w:p>
    <w:p w:rsidR="007C05EC" w:rsidRPr="008C092A" w:rsidRDefault="00BC652B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๔</w:t>
      </w:r>
      <w:r w:rsidR="007C05EC" w:rsidRPr="008C092A">
        <w:rPr>
          <w:rFonts w:ascii="TH SarabunPSK" w:hAnsi="TH SarabunPSK" w:cs="TH SarabunPSK"/>
          <w:cs/>
        </w:rPr>
        <w:t>) สำเนาบัตรประจำตัวประชาชน  จำนวน 1 ฉบับ</w:t>
      </w:r>
    </w:p>
    <w:p w:rsidR="007C05EC" w:rsidRPr="008C092A" w:rsidRDefault="00BC652B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 xml:space="preserve">) ใบรับรองแพทย์ (ออกไม่เกิน </w:t>
      </w:r>
      <w:r>
        <w:rPr>
          <w:rFonts w:ascii="TH SarabunPSK" w:hAnsi="TH SarabunPSK" w:cs="TH SarabunPSK" w:hint="cs"/>
          <w:cs/>
        </w:rPr>
        <w:t>๑</w:t>
      </w:r>
      <w:r w:rsidR="007C05EC" w:rsidRPr="008C092A">
        <w:rPr>
          <w:rFonts w:ascii="TH SarabunPSK" w:hAnsi="TH SarabunPSK" w:cs="TH SarabunPSK"/>
          <w:cs/>
        </w:rPr>
        <w:t xml:space="preserve"> เดือน) นับแต่วันตรวจร่างกายแสดงว่าไม่เป็นโรคต้องห้าม</w:t>
      </w:r>
    </w:p>
    <w:p w:rsidR="007C05EC" w:rsidRPr="008C092A" w:rsidRDefault="00BC652B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๖</w:t>
      </w:r>
      <w:r w:rsidR="007C05EC" w:rsidRPr="008C092A">
        <w:rPr>
          <w:rFonts w:ascii="TH SarabunPSK" w:hAnsi="TH SarabunPSK" w:cs="TH SarabunPSK"/>
          <w:cs/>
        </w:rPr>
        <w:t>) สำเนาใ</w:t>
      </w:r>
      <w:r>
        <w:rPr>
          <w:rFonts w:ascii="TH SarabunPSK" w:hAnsi="TH SarabunPSK" w:cs="TH SarabunPSK"/>
          <w:cs/>
        </w:rPr>
        <w:t xml:space="preserve">บอนุญาตประกอบวิชาชีพครู  จำนวน </w:t>
      </w:r>
      <w:r>
        <w:rPr>
          <w:rFonts w:ascii="TH SarabunPSK" w:hAnsi="TH SarabunPSK" w:cs="TH SarabunPSK" w:hint="cs"/>
          <w:cs/>
        </w:rPr>
        <w:t>๑</w:t>
      </w:r>
      <w:r w:rsidR="007C05EC" w:rsidRPr="008C092A">
        <w:rPr>
          <w:rFonts w:ascii="TH SarabunPSK" w:hAnsi="TH SarabunPSK" w:cs="TH SarabunPSK"/>
          <w:cs/>
        </w:rPr>
        <w:t xml:space="preserve"> ฉบับ</w:t>
      </w:r>
    </w:p>
    <w:p w:rsidR="007C05EC" w:rsidRPr="008C092A" w:rsidRDefault="00BC652B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๗</w:t>
      </w:r>
      <w:r w:rsidR="007C05EC" w:rsidRPr="008C092A">
        <w:rPr>
          <w:rFonts w:ascii="TH SarabunPSK" w:hAnsi="TH SarabunPSK" w:cs="TH SarabunPSK"/>
          <w:cs/>
        </w:rPr>
        <w:t>) ใบรับรองผ่านเกณฑ์ทหาร (ส.ด.</w:t>
      </w:r>
      <w:r>
        <w:rPr>
          <w:rFonts w:ascii="TH SarabunPSK" w:hAnsi="TH SarabunPSK" w:cs="TH SarabunPSK" w:hint="cs"/>
          <w:cs/>
        </w:rPr>
        <w:t>๙</w:t>
      </w:r>
      <w:r w:rsidR="007C05EC" w:rsidRPr="008C092A">
        <w:rPr>
          <w:rFonts w:ascii="TH SarabunPSK" w:hAnsi="TH SarabunPSK" w:cs="TH SarabunPSK"/>
          <w:cs/>
        </w:rPr>
        <w:t>) (ถ้ามี)</w:t>
      </w:r>
    </w:p>
    <w:p w:rsidR="007C05EC" w:rsidRPr="008C092A" w:rsidRDefault="00BC652B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๘</w:t>
      </w:r>
      <w:r w:rsidR="007C05EC" w:rsidRPr="008C092A">
        <w:rPr>
          <w:rFonts w:ascii="TH SarabunPSK" w:hAnsi="TH SarabunPSK" w:cs="TH SarabunPSK"/>
          <w:cs/>
        </w:rPr>
        <w:t>) หลักฐานอื่น ๆ เช่น หลักฐานการเป</w:t>
      </w:r>
      <w:r w:rsidR="00C74290">
        <w:rPr>
          <w:rFonts w:ascii="TH SarabunPSK" w:hAnsi="TH SarabunPSK" w:cs="TH SarabunPSK"/>
          <w:cs/>
        </w:rPr>
        <w:t>ลี่ยนชื่อ  นามสกุล  ทะเบียนสมรส</w:t>
      </w:r>
      <w:r w:rsidR="007C05EC" w:rsidRPr="008C092A">
        <w:rPr>
          <w:rFonts w:ascii="TH SarabunPSK" w:hAnsi="TH SarabunPSK" w:cs="TH SarabunPSK"/>
          <w:cs/>
        </w:rPr>
        <w:t xml:space="preserve"> ใบหย่า (ถ้ามี)</w:t>
      </w:r>
    </w:p>
    <w:p w:rsidR="007C05EC" w:rsidRPr="008C092A" w:rsidRDefault="00BC652B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๙</w:t>
      </w:r>
      <w:r w:rsidR="007C05EC" w:rsidRPr="008C092A">
        <w:rPr>
          <w:rFonts w:ascii="TH SarabunPSK" w:hAnsi="TH SarabunPSK" w:cs="TH SarabunPSK"/>
          <w:cs/>
        </w:rPr>
        <w:t>) แบบประเมินผลการปฏิบัติงานสำหรับหัวหน้าศูนย์พัฒนาเด็กเล็กและครูผู้ดูเด็ก  ตามแบบที่กำหนดท้ายประกาศนี้</w:t>
      </w:r>
    </w:p>
    <w:p w:rsidR="007C05EC" w:rsidRPr="008C092A" w:rsidRDefault="00BC652B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๑๐</w:t>
      </w:r>
      <w:r w:rsidR="007C05EC" w:rsidRPr="008C092A">
        <w:rPr>
          <w:rFonts w:ascii="TH SarabunPSK" w:hAnsi="TH SarabunPSK" w:cs="TH SarabunPSK"/>
          <w:cs/>
        </w:rPr>
        <w:t>) หนังสือรับรองประวัติการปฏิบัติงาน ตามแบบที่กำหนดท้ายประกาศนี้</w:t>
      </w:r>
    </w:p>
    <w:p w:rsidR="007C05EC" w:rsidRPr="008C092A" w:rsidRDefault="00BC652B" w:rsidP="00D43749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/>
          <w:cs/>
        </w:rPr>
        <w:t xml:space="preserve">) สำเนาสัญญาจ้าง  จำนวน </w:t>
      </w:r>
      <w:r>
        <w:rPr>
          <w:rFonts w:ascii="TH SarabunPSK" w:hAnsi="TH SarabunPSK" w:cs="TH SarabunPSK" w:hint="cs"/>
          <w:cs/>
        </w:rPr>
        <w:t xml:space="preserve"> ๑</w:t>
      </w:r>
      <w:r w:rsidR="007C05EC" w:rsidRPr="008C092A">
        <w:rPr>
          <w:rFonts w:ascii="TH SarabunPSK" w:hAnsi="TH SarabunPSK" w:cs="TH SarabunPSK"/>
          <w:cs/>
        </w:rPr>
        <w:t xml:space="preserve"> </w:t>
      </w:r>
      <w:r w:rsidR="009844D1" w:rsidRPr="008C092A">
        <w:rPr>
          <w:rFonts w:ascii="TH SarabunPSK" w:hAnsi="TH SarabunPSK" w:cs="TH SarabunPSK"/>
          <w:cs/>
        </w:rPr>
        <w:t xml:space="preserve"> </w:t>
      </w:r>
      <w:r w:rsidR="007C05EC" w:rsidRPr="008C092A">
        <w:rPr>
          <w:rFonts w:ascii="TH SarabunPSK" w:hAnsi="TH SarabunPSK" w:cs="TH SarabunPSK"/>
          <w:cs/>
        </w:rPr>
        <w:t>ฉบับ</w:t>
      </w:r>
    </w:p>
    <w:p w:rsidR="007B243A" w:rsidRPr="008C092A" w:rsidRDefault="007B243A" w:rsidP="00D43749">
      <w:pPr>
        <w:ind w:firstLine="1800"/>
        <w:jc w:val="thaiDistribute"/>
        <w:rPr>
          <w:rFonts w:ascii="TH SarabunPSK" w:hAnsi="TH SarabunPSK" w:cs="TH SarabunPSK"/>
        </w:rPr>
      </w:pPr>
    </w:p>
    <w:p w:rsidR="00A660DB" w:rsidRPr="008C092A" w:rsidRDefault="00A660DB" w:rsidP="00D43749">
      <w:pPr>
        <w:ind w:firstLine="1800"/>
        <w:jc w:val="thaiDistribute"/>
        <w:rPr>
          <w:rFonts w:ascii="TH SarabunPSK" w:hAnsi="TH SarabunPSK" w:cs="TH SarabunPSK"/>
        </w:rPr>
      </w:pPr>
    </w:p>
    <w:p w:rsidR="00F3572F" w:rsidRDefault="00F3572F" w:rsidP="008D20C8">
      <w:pPr>
        <w:rPr>
          <w:rFonts w:ascii="TH SarabunPSK" w:hAnsi="TH SarabunPSK" w:cs="TH SarabunPSK"/>
        </w:rPr>
      </w:pPr>
    </w:p>
    <w:p w:rsidR="00F3572F" w:rsidRPr="008C092A" w:rsidRDefault="00F3572F" w:rsidP="00C947E4">
      <w:pPr>
        <w:jc w:val="right"/>
        <w:rPr>
          <w:rFonts w:ascii="TH SarabunPSK" w:hAnsi="TH SarabunPSK" w:cs="TH SarabunPSK"/>
        </w:rPr>
      </w:pPr>
    </w:p>
    <w:p w:rsidR="001D7B29" w:rsidRPr="008C092A" w:rsidRDefault="001D7B29" w:rsidP="00DF5B53">
      <w:pPr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</w:rPr>
      </w:pPr>
      <w:r w:rsidRPr="008C092A">
        <w:rPr>
          <w:rFonts w:ascii="TH SarabunPSK" w:hAnsi="TH SarabunPSK" w:cs="TH SarabunPSK"/>
          <w:b/>
          <w:bCs/>
          <w:cs/>
        </w:rPr>
        <w:t>วัน เวลา และสถานที่รับสมัคร</w:t>
      </w:r>
    </w:p>
    <w:p w:rsidR="00A015EF" w:rsidRPr="008C092A" w:rsidRDefault="00DF5B53" w:rsidP="00293B41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๑ </w:t>
      </w:r>
      <w:r w:rsidR="00293B41" w:rsidRPr="008C092A">
        <w:rPr>
          <w:rFonts w:ascii="TH SarabunPSK" w:hAnsi="TH SarabunPSK" w:cs="TH SarabunPSK"/>
        </w:rPr>
        <w:t xml:space="preserve"> </w:t>
      </w:r>
      <w:r w:rsidR="00293B41" w:rsidRPr="008C092A">
        <w:rPr>
          <w:rFonts w:ascii="TH SarabunPSK" w:hAnsi="TH SarabunPSK" w:cs="TH SarabunPSK"/>
          <w:cs/>
        </w:rPr>
        <w:t>ผู้ประสงค์จะสมัครขอรับใบสมัครและยื่นใบสมัครเข้ารับการคัดเลือกกรณีมีเหตุพิเศษไม่ต้องสอบแข่งขันสำหรับ</w:t>
      </w:r>
      <w:r w:rsidR="007C05EC" w:rsidRPr="008C092A">
        <w:rPr>
          <w:rFonts w:ascii="TH SarabunPSK" w:hAnsi="TH SarabunPSK" w:cs="TH SarabunPSK"/>
          <w:cs/>
        </w:rPr>
        <w:t>กรณีมีเหตุพิเศษไม่ต้องสอบแข่งขันสำหรับครูผู้ดูเด็ก</w:t>
      </w:r>
      <w:r w:rsidR="007B243A" w:rsidRPr="008C092A">
        <w:rPr>
          <w:rFonts w:ascii="TH SarabunPSK" w:hAnsi="TH SarabunPSK" w:cs="TH SarabunPSK"/>
          <w:cs/>
        </w:rPr>
        <w:t xml:space="preserve">  </w:t>
      </w:r>
      <w:r w:rsidR="00293B41" w:rsidRPr="008C092A">
        <w:rPr>
          <w:rFonts w:ascii="TH SarabunPSK" w:hAnsi="TH SarabunPSK" w:cs="TH SarabunPSK"/>
          <w:cs/>
        </w:rPr>
        <w:t>โดยกรอกรายละเอียดในใบสมัคร</w:t>
      </w:r>
      <w:r w:rsidR="00414310" w:rsidRPr="008C092A">
        <w:rPr>
          <w:rFonts w:ascii="TH SarabunPSK" w:hAnsi="TH SarabunPSK" w:cs="TH SarabunPSK"/>
          <w:cs/>
        </w:rPr>
        <w:t xml:space="preserve">    </w:t>
      </w:r>
      <w:r w:rsidR="00293B41" w:rsidRPr="008C092A">
        <w:rPr>
          <w:rFonts w:ascii="TH SarabunPSK" w:hAnsi="TH SarabunPSK" w:cs="TH SarabunPSK"/>
          <w:cs/>
        </w:rPr>
        <w:t>ให้ถูกต้องครบถ้วนพร้อมเอกสารหลักฐานการสมัครด้วยตนเอง ซึ่งผู้สมัครได้</w:t>
      </w:r>
      <w:r w:rsidR="000C767E" w:rsidRPr="008C092A">
        <w:rPr>
          <w:rFonts w:ascii="TH SarabunPSK" w:hAnsi="TH SarabunPSK" w:cs="TH SarabunPSK"/>
          <w:cs/>
        </w:rPr>
        <w:t xml:space="preserve">  </w:t>
      </w:r>
      <w:r w:rsidR="00293B41" w:rsidRPr="008C092A">
        <w:rPr>
          <w:rFonts w:ascii="TH SarabunPSK" w:hAnsi="TH SarabunPSK" w:cs="TH SarabunPSK"/>
          <w:cs/>
        </w:rPr>
        <w:t xml:space="preserve">รับรองสำเนาถูกต้องและลงลายมือชื่อกำกับไว้ในเอกสารทุกฉบับได้ที่งานการเจ้าหน้าที่ </w:t>
      </w:r>
      <w:r w:rsidR="00B26425" w:rsidRPr="008C092A">
        <w:rPr>
          <w:rFonts w:ascii="TH SarabunPSK" w:hAnsi="TH SarabunPSK" w:cs="TH SarabunPSK"/>
          <w:cs/>
        </w:rPr>
        <w:t xml:space="preserve"> </w:t>
      </w:r>
      <w:r w:rsidR="00293B41" w:rsidRPr="008C092A">
        <w:rPr>
          <w:rFonts w:ascii="TH SarabunPSK" w:hAnsi="TH SarabunPSK" w:cs="TH SarabunPSK"/>
          <w:cs/>
        </w:rPr>
        <w:t>สำนักงานปลัดองค์การบริหารส่วนตำบล องค์การบริหารส่วนตำบล</w:t>
      </w:r>
      <w:r>
        <w:rPr>
          <w:rFonts w:ascii="TH SarabunPSK" w:hAnsi="TH SarabunPSK" w:cs="TH SarabunPSK" w:hint="cs"/>
          <w:cs/>
        </w:rPr>
        <w:t>เคร็ง</w:t>
      </w:r>
      <w:r w:rsidR="00293B41" w:rsidRPr="008C092A">
        <w:rPr>
          <w:rFonts w:ascii="TH SarabunPSK" w:hAnsi="TH SarabunPSK" w:cs="TH SarabunPSK"/>
          <w:cs/>
        </w:rPr>
        <w:t xml:space="preserve">  ระหว่างวันที่  </w:t>
      </w:r>
      <w:r w:rsidR="00322DB5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๓ </w:t>
      </w:r>
      <w:r w:rsidR="00322DB5">
        <w:rPr>
          <w:rFonts w:ascii="TH SarabunPSK" w:hAnsi="TH SarabunPSK" w:cs="TH SarabunPSK"/>
          <w:b/>
          <w:bCs/>
          <w:color w:val="000000"/>
          <w:u w:val="single"/>
          <w:cs/>
        </w:rPr>
        <w:t>–</w:t>
      </w:r>
      <w:r w:rsidR="00322DB5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๙  กันยายน</w:t>
      </w:r>
      <w:r w:rsidRPr="009A156F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 ๒๕๕๖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="00293B41" w:rsidRPr="008C092A">
        <w:rPr>
          <w:rFonts w:ascii="TH SarabunPSK" w:hAnsi="TH SarabunPSK" w:cs="TH SarabunPSK"/>
          <w:cs/>
        </w:rPr>
        <w:t xml:space="preserve"> ในวันและเวลาราชการ</w:t>
      </w:r>
    </w:p>
    <w:p w:rsidR="00293B41" w:rsidRPr="008C092A" w:rsidRDefault="006B5128" w:rsidP="00293B41">
      <w:pPr>
        <w:ind w:firstLine="180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.๒</w:t>
      </w:r>
      <w:r w:rsidR="00DF5B53">
        <w:rPr>
          <w:rFonts w:ascii="TH SarabunPSK" w:hAnsi="TH SarabunPSK" w:cs="TH SarabunPSK" w:hint="cs"/>
          <w:cs/>
        </w:rPr>
        <w:t xml:space="preserve"> </w:t>
      </w:r>
      <w:r w:rsidR="00A015EF" w:rsidRPr="008C092A">
        <w:rPr>
          <w:rFonts w:ascii="TH SarabunPSK" w:hAnsi="TH SarabunPSK" w:cs="TH SarabunPSK"/>
          <w:cs/>
        </w:rPr>
        <w:t xml:space="preserve"> สำหรับการสมัครครั้งนี้  ผู้สมัครต้องกรอกเอกสารหลักฐานการสมัครด้วยลายมือชื่อตนเองให้ถูกต้องครบถ้วน  และรับรองตนเองว่าเป็นผู้มีคุณสมบัติทั่วไป  และคุณสมบัติเฉพาะสำหรับตำแหน่งตรงตามประกาศรับสมัคร  และหากภายหลังปรากฏว่ามีผู้สมัครรายใดกรอกข้อมูลผิดพลาดหรือมีคุณสมบัติดังกล่าว</w:t>
      </w:r>
      <w:r w:rsidR="00892850" w:rsidRPr="008C092A">
        <w:rPr>
          <w:rFonts w:ascii="TH SarabunPSK" w:hAnsi="TH SarabunPSK" w:cs="TH SarabunPSK"/>
          <w:cs/>
        </w:rPr>
        <w:t xml:space="preserve">  </w:t>
      </w:r>
      <w:r w:rsidR="00A015EF" w:rsidRPr="008C092A">
        <w:rPr>
          <w:rFonts w:ascii="TH SarabunPSK" w:hAnsi="TH SarabunPSK" w:cs="TH SarabunPSK"/>
          <w:cs/>
        </w:rPr>
        <w:t>ไม่ครบถ้วนหรือไม่ถูกต้อง  องค์การบริหารส่วนตำบล</w:t>
      </w:r>
      <w:r w:rsidR="00726B94" w:rsidRPr="008C092A">
        <w:rPr>
          <w:rFonts w:ascii="TH SarabunPSK" w:hAnsi="TH SarabunPSK" w:cs="TH SarabunPSK"/>
          <w:cs/>
        </w:rPr>
        <w:t>ขอนหาด</w:t>
      </w:r>
      <w:r w:rsidR="00A015EF" w:rsidRPr="008C092A">
        <w:rPr>
          <w:rFonts w:ascii="TH SarabunPSK" w:hAnsi="TH SarabunPSK" w:cs="TH SarabunPSK"/>
          <w:cs/>
        </w:rPr>
        <w:t>จะถือว่าเป็นผู้ขาดคุณสมบัติในการสมัครเข้ารับการคัดเลือกกรณีมีเหตุพิเศษไม่ต้องสอบแข่งขันสำหรับครูผู้ดู</w:t>
      </w:r>
      <w:r w:rsidR="000B3CD5" w:rsidRPr="008C092A">
        <w:rPr>
          <w:rFonts w:ascii="TH SarabunPSK" w:hAnsi="TH SarabunPSK" w:cs="TH SarabunPSK"/>
          <w:cs/>
        </w:rPr>
        <w:t>แล</w:t>
      </w:r>
      <w:r w:rsidR="00A015EF" w:rsidRPr="008C092A">
        <w:rPr>
          <w:rFonts w:ascii="TH SarabunPSK" w:hAnsi="TH SarabunPSK" w:cs="TH SarabunPSK"/>
          <w:cs/>
        </w:rPr>
        <w:t>เด็ก และไม่มีสิทธิได้รับการบรรจุและแต่งตั้งเป็นพนักงานส่วนตำบลในสังกัดองค์การบริหารส่วนตำบล</w:t>
      </w:r>
      <w:r w:rsidR="00304E97">
        <w:rPr>
          <w:rFonts w:ascii="TH SarabunPSK" w:hAnsi="TH SarabunPSK" w:cs="TH SarabunPSK" w:hint="cs"/>
          <w:cs/>
        </w:rPr>
        <w:t>เคร็ง</w:t>
      </w:r>
    </w:p>
    <w:p w:rsidR="001D7B29" w:rsidRPr="008C092A" w:rsidRDefault="001D7B29" w:rsidP="00D734E3">
      <w:pPr>
        <w:numPr>
          <w:ilvl w:val="0"/>
          <w:numId w:val="3"/>
        </w:numPr>
        <w:spacing w:before="120"/>
        <w:jc w:val="thaiDistribute"/>
        <w:rPr>
          <w:rFonts w:ascii="TH SarabunPSK" w:hAnsi="TH SarabunPSK" w:cs="TH SarabunPSK"/>
          <w:b/>
          <w:bCs/>
        </w:rPr>
      </w:pPr>
      <w:r w:rsidRPr="008C092A">
        <w:rPr>
          <w:rFonts w:ascii="TH SarabunPSK" w:hAnsi="TH SarabunPSK" w:cs="TH SarabunPSK"/>
          <w:b/>
          <w:bCs/>
          <w:cs/>
        </w:rPr>
        <w:t>วัน เวลา และสถานที่ประกาศรายชื่อผู้มีสิทธิเข้ารับการคัดเลือก</w:t>
      </w:r>
    </w:p>
    <w:p w:rsidR="001D5516" w:rsidRPr="008C092A" w:rsidRDefault="001D5516" w:rsidP="001D5516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>องค์การบริหารส่วนตำบล</w:t>
      </w:r>
      <w:r w:rsidR="00304E97">
        <w:rPr>
          <w:rFonts w:ascii="TH SarabunPSK" w:hAnsi="TH SarabunPSK" w:cs="TH SarabunPSK" w:hint="cs"/>
          <w:cs/>
        </w:rPr>
        <w:t>เ</w:t>
      </w:r>
      <w:r w:rsidR="00D734E3">
        <w:rPr>
          <w:rFonts w:ascii="TH SarabunPSK" w:hAnsi="TH SarabunPSK" w:cs="TH SarabunPSK" w:hint="cs"/>
          <w:cs/>
        </w:rPr>
        <w:t xml:space="preserve">คร็ง  </w:t>
      </w:r>
      <w:r w:rsidRPr="008C092A">
        <w:rPr>
          <w:rFonts w:ascii="TH SarabunPSK" w:hAnsi="TH SarabunPSK" w:cs="TH SarabunPSK"/>
          <w:cs/>
        </w:rPr>
        <w:t>จะประกาศรายชื่อผู้มีสิทธิเข้ารับการคัดเลือกกรณีมีเหตุพิเศษไม่ต้องสอบแข่งขันสำหรับครูผู้ดู</w:t>
      </w:r>
      <w:r w:rsidR="007339EA" w:rsidRPr="008C092A">
        <w:rPr>
          <w:rFonts w:ascii="TH SarabunPSK" w:hAnsi="TH SarabunPSK" w:cs="TH SarabunPSK"/>
          <w:cs/>
        </w:rPr>
        <w:t>แล</w:t>
      </w:r>
      <w:r w:rsidRPr="008C092A">
        <w:rPr>
          <w:rFonts w:ascii="TH SarabunPSK" w:hAnsi="TH SarabunPSK" w:cs="TH SarabunPSK"/>
          <w:cs/>
        </w:rPr>
        <w:t xml:space="preserve">เด็ก  ภายในวันที่ </w:t>
      </w:r>
      <w:r w:rsidR="009A156F">
        <w:rPr>
          <w:rFonts w:ascii="TH SarabunPSK" w:hAnsi="TH SarabunPSK" w:cs="TH SarabunPSK" w:hint="cs"/>
          <w:b/>
          <w:bCs/>
          <w:color w:val="000000"/>
          <w:u w:val="single"/>
          <w:cs/>
        </w:rPr>
        <w:t>๑๑</w:t>
      </w:r>
      <w:r w:rsidR="009A156F" w:rsidRPr="009A156F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="00304E97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กันยายน</w:t>
      </w:r>
      <w:r w:rsidR="00D734E3" w:rsidRPr="009A156F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  ๒๕๕๖</w:t>
      </w:r>
      <w:r w:rsidR="00D734E3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8C092A">
        <w:rPr>
          <w:rFonts w:ascii="TH SarabunPSK" w:hAnsi="TH SarabunPSK" w:cs="TH SarabunPSK"/>
          <w:cs/>
        </w:rPr>
        <w:t>โดยปิดประกาศไว้</w:t>
      </w:r>
      <w:r w:rsidR="00A71945" w:rsidRPr="008C092A">
        <w:rPr>
          <w:rFonts w:ascii="TH SarabunPSK" w:hAnsi="TH SarabunPSK" w:cs="TH SarabunPSK"/>
          <w:cs/>
        </w:rPr>
        <w:t xml:space="preserve"> </w:t>
      </w:r>
      <w:r w:rsidR="00726919">
        <w:rPr>
          <w:rFonts w:ascii="TH SarabunPSK" w:hAnsi="TH SarabunPSK" w:cs="TH SarabunPSK"/>
          <w:cs/>
        </w:rPr>
        <w:t xml:space="preserve"> </w:t>
      </w:r>
      <w:r w:rsidR="0014042C" w:rsidRPr="008C092A">
        <w:rPr>
          <w:rFonts w:ascii="TH SarabunPSK" w:hAnsi="TH SarabunPSK" w:cs="TH SarabunPSK"/>
          <w:cs/>
        </w:rPr>
        <w:t xml:space="preserve"> </w:t>
      </w:r>
      <w:r w:rsidRPr="008C092A">
        <w:rPr>
          <w:rFonts w:ascii="TH SarabunPSK" w:hAnsi="TH SarabunPSK" w:cs="TH SarabunPSK"/>
          <w:cs/>
        </w:rPr>
        <w:t>ณ</w:t>
      </w:r>
      <w:r w:rsidR="00A71945" w:rsidRPr="008C092A">
        <w:rPr>
          <w:rFonts w:ascii="TH SarabunPSK" w:hAnsi="TH SarabunPSK" w:cs="TH SarabunPSK"/>
          <w:cs/>
        </w:rPr>
        <w:t xml:space="preserve"> </w:t>
      </w:r>
      <w:r w:rsidRPr="008C092A">
        <w:rPr>
          <w:rFonts w:ascii="TH SarabunPSK" w:hAnsi="TH SarabunPSK" w:cs="TH SarabunPSK"/>
          <w:cs/>
        </w:rPr>
        <w:t>ป้ายประชาสัมพันธ์องค์การบริหารส่วนตำบล</w:t>
      </w:r>
      <w:r w:rsidR="00D734E3">
        <w:rPr>
          <w:rFonts w:ascii="TH SarabunPSK" w:hAnsi="TH SarabunPSK" w:cs="TH SarabunPSK" w:hint="cs"/>
          <w:cs/>
        </w:rPr>
        <w:t xml:space="preserve">เคร็ง  </w:t>
      </w:r>
      <w:r w:rsidR="00A71945" w:rsidRPr="008C092A">
        <w:rPr>
          <w:rFonts w:ascii="TH SarabunPSK" w:hAnsi="TH SarabunPSK" w:cs="TH SarabunPSK"/>
          <w:cs/>
        </w:rPr>
        <w:t xml:space="preserve"> </w:t>
      </w:r>
      <w:r w:rsidR="003620A0" w:rsidRPr="008C092A">
        <w:rPr>
          <w:rFonts w:ascii="TH SarabunPSK" w:hAnsi="TH SarabunPSK" w:cs="TH SarabunPSK"/>
          <w:cs/>
        </w:rPr>
        <w:t>หรือทางเว็บไซต์</w:t>
      </w:r>
      <w:r w:rsidRPr="008C092A">
        <w:rPr>
          <w:rFonts w:ascii="TH SarabunPSK" w:hAnsi="TH SarabunPSK" w:cs="TH SarabunPSK"/>
          <w:cs/>
        </w:rPr>
        <w:t>องค์การบริหารส่วนตำบล</w:t>
      </w:r>
      <w:r w:rsidR="00D734E3">
        <w:rPr>
          <w:rFonts w:ascii="TH SarabunPSK" w:hAnsi="TH SarabunPSK" w:cs="TH SarabunPSK" w:hint="cs"/>
          <w:cs/>
        </w:rPr>
        <w:t>เคร็ง</w:t>
      </w:r>
      <w:r w:rsidR="00892850" w:rsidRPr="008C092A">
        <w:rPr>
          <w:rFonts w:ascii="TH SarabunPSK" w:hAnsi="TH SarabunPSK" w:cs="TH SarabunPSK"/>
          <w:cs/>
        </w:rPr>
        <w:t xml:space="preserve">     </w:t>
      </w:r>
      <w:r w:rsidRPr="008C092A">
        <w:rPr>
          <w:rFonts w:ascii="TH SarabunPSK" w:hAnsi="TH SarabunPSK" w:cs="TH SarabunPSK"/>
          <w:cs/>
        </w:rPr>
        <w:t>ที่</w:t>
      </w:r>
      <w:r w:rsidR="00A71945" w:rsidRPr="008C092A">
        <w:rPr>
          <w:rFonts w:ascii="TH SarabunPSK" w:hAnsi="TH SarabunPSK" w:cs="TH SarabunPSK"/>
          <w:cs/>
        </w:rPr>
        <w:t xml:space="preserve"> </w:t>
      </w:r>
      <w:r w:rsidRPr="008C092A">
        <w:rPr>
          <w:rFonts w:ascii="TH SarabunPSK" w:hAnsi="TH SarabunPSK" w:cs="TH SarabunPSK"/>
          <w:cs/>
        </w:rPr>
        <w:t xml:space="preserve"> </w:t>
      </w:r>
      <w:hyperlink r:id="rId9" w:history="1">
        <w:r w:rsidR="00D734E3" w:rsidRPr="00D97C88">
          <w:rPr>
            <w:rStyle w:val="a5"/>
            <w:rFonts w:ascii="TH SarabunPSK" w:hAnsi="TH SarabunPSK" w:cs="TH SarabunPSK"/>
          </w:rPr>
          <w:t>www.kreang.go.th</w:t>
        </w:r>
      </w:hyperlink>
      <w:r w:rsidRPr="008C092A">
        <w:rPr>
          <w:rFonts w:ascii="TH SarabunPSK" w:hAnsi="TH SarabunPSK" w:cs="TH SarabunPSK"/>
        </w:rPr>
        <w:t xml:space="preserve"> </w:t>
      </w:r>
    </w:p>
    <w:p w:rsidR="001D7B29" w:rsidRPr="008C092A" w:rsidRDefault="001D7B29" w:rsidP="00D734E3">
      <w:pPr>
        <w:numPr>
          <w:ilvl w:val="0"/>
          <w:numId w:val="3"/>
        </w:numPr>
        <w:spacing w:before="120"/>
        <w:ind w:left="1797" w:hanging="357"/>
        <w:jc w:val="thaiDistribute"/>
        <w:rPr>
          <w:rFonts w:ascii="TH SarabunPSK" w:hAnsi="TH SarabunPSK" w:cs="TH SarabunPSK"/>
          <w:b/>
          <w:bCs/>
        </w:rPr>
      </w:pPr>
      <w:r w:rsidRPr="008C092A">
        <w:rPr>
          <w:rFonts w:ascii="TH SarabunPSK" w:hAnsi="TH SarabunPSK" w:cs="TH SarabunPSK"/>
          <w:b/>
          <w:bCs/>
          <w:cs/>
        </w:rPr>
        <w:t>วิธีการคัดเลือก</w:t>
      </w:r>
    </w:p>
    <w:p w:rsidR="00886958" w:rsidRPr="008C092A" w:rsidRDefault="00506FF4" w:rsidP="00BB5BD8">
      <w:pPr>
        <w:ind w:firstLine="18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.๑</w:t>
      </w:r>
      <w:r w:rsidR="00BB5BD8" w:rsidRPr="008C092A">
        <w:rPr>
          <w:rFonts w:ascii="TH SarabunPSK" w:hAnsi="TH SarabunPSK" w:cs="TH SarabunPSK"/>
        </w:rPr>
        <w:t xml:space="preserve"> </w:t>
      </w:r>
      <w:r w:rsidR="00BB5BD8" w:rsidRPr="008C092A">
        <w:rPr>
          <w:rFonts w:ascii="TH SarabunPSK" w:hAnsi="TH SarabunPSK" w:cs="TH SarabunPSK"/>
          <w:cs/>
        </w:rPr>
        <w:t>ประเมินความ</w:t>
      </w:r>
      <w:r w:rsidR="00547F45">
        <w:rPr>
          <w:rFonts w:ascii="TH SarabunPSK" w:hAnsi="TH SarabunPSK" w:cs="TH SarabunPSK"/>
          <w:cs/>
        </w:rPr>
        <w:t xml:space="preserve">เหมาะสมกับตำแหน่ง (คะแนนเต็ม </w:t>
      </w:r>
      <w:r w:rsidR="00547F45">
        <w:rPr>
          <w:rFonts w:ascii="TH SarabunPSK" w:hAnsi="TH SarabunPSK" w:cs="TH SarabunPSK" w:hint="cs"/>
          <w:cs/>
        </w:rPr>
        <w:t>๑๐๐</w:t>
      </w:r>
      <w:r w:rsidR="00BB5BD8" w:rsidRPr="008C092A">
        <w:rPr>
          <w:rFonts w:ascii="TH SarabunPSK" w:hAnsi="TH SarabunPSK" w:cs="TH SarabunPSK"/>
          <w:cs/>
        </w:rPr>
        <w:t xml:space="preserve"> คะแนน)  ตามแบบประเมินที่ ก.ท.กำหนด (โดยผู้ผ่านการประเมินความเหมาะสมกับตำแหน่ง  </w:t>
      </w:r>
      <w:r w:rsidR="00547F45">
        <w:rPr>
          <w:rFonts w:ascii="TH SarabunPSK" w:hAnsi="TH SarabunPSK" w:cs="TH SarabunPSK"/>
          <w:cs/>
        </w:rPr>
        <w:t xml:space="preserve">ต้องได้คะแนนไม่น้อยกว่าร้อยละ </w:t>
      </w:r>
      <w:r w:rsidR="00547F45">
        <w:rPr>
          <w:rFonts w:ascii="TH SarabunPSK" w:hAnsi="TH SarabunPSK" w:cs="TH SarabunPSK" w:hint="cs"/>
          <w:cs/>
        </w:rPr>
        <w:t>๘๐</w:t>
      </w:r>
      <w:r w:rsidR="00BB5BD8" w:rsidRPr="008C092A">
        <w:rPr>
          <w:rFonts w:ascii="TH SarabunPSK" w:hAnsi="TH SarabunPSK" w:cs="TH SarabunPSK"/>
          <w:cs/>
        </w:rPr>
        <w:t>)</w:t>
      </w:r>
    </w:p>
    <w:p w:rsidR="00BB5BD8" w:rsidRPr="008C092A" w:rsidRDefault="00547F45" w:rsidP="00BB5BD8">
      <w:pPr>
        <w:ind w:firstLine="180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๗.๒</w:t>
      </w:r>
      <w:r w:rsidR="00BB5BD8" w:rsidRPr="008C092A">
        <w:rPr>
          <w:rFonts w:ascii="TH SarabunPSK" w:hAnsi="TH SarabunPSK" w:cs="TH SarabunPSK"/>
          <w:cs/>
        </w:rPr>
        <w:t xml:space="preserve"> ทดสอบความรู้ คว</w:t>
      </w:r>
      <w:r>
        <w:rPr>
          <w:rFonts w:ascii="TH SarabunPSK" w:hAnsi="TH SarabunPSK" w:cs="TH SarabunPSK"/>
          <w:cs/>
        </w:rPr>
        <w:t xml:space="preserve">ามสามารถในตำแหน่ง (คะแนนเต็ม </w:t>
      </w:r>
      <w:r>
        <w:rPr>
          <w:rFonts w:ascii="TH SarabunPSK" w:hAnsi="TH SarabunPSK" w:cs="TH SarabunPSK" w:hint="cs"/>
          <w:cs/>
        </w:rPr>
        <w:t>๑๐๐</w:t>
      </w:r>
      <w:r w:rsidR="00BB5BD8" w:rsidRPr="008C092A">
        <w:rPr>
          <w:rFonts w:ascii="TH SarabunPSK" w:hAnsi="TH SarabunPSK" w:cs="TH SarabunPSK"/>
          <w:cs/>
        </w:rPr>
        <w:t xml:space="preserve"> คะแนน)  </w:t>
      </w:r>
      <w:r w:rsidR="00E91B30" w:rsidRPr="008C092A">
        <w:rPr>
          <w:rFonts w:ascii="TH SarabunPSK" w:hAnsi="TH SarabunPSK" w:cs="TH SarabunPSK"/>
          <w:cs/>
        </w:rPr>
        <w:t>โดยอาจใช้วิธีการสอบสัมภาษณ์หรือวิธีอื่นใดที่เหมาะสม</w:t>
      </w:r>
      <w:r w:rsidR="00656738" w:rsidRPr="008C092A">
        <w:rPr>
          <w:rFonts w:ascii="TH SarabunPSK" w:hAnsi="TH SarabunPSK" w:cs="TH SarabunPSK"/>
          <w:cs/>
        </w:rPr>
        <w:t xml:space="preserve">  (ผู้ผ่านการทดลองความรู้ ความสามารถในตำแหน่ง</w:t>
      </w:r>
      <w:r>
        <w:rPr>
          <w:rFonts w:ascii="TH SarabunPSK" w:hAnsi="TH SarabunPSK" w:cs="TH SarabunPSK"/>
          <w:cs/>
        </w:rPr>
        <w:t xml:space="preserve">ต้องได้คะแนนไม่น้อยกว่าร้อยละ </w:t>
      </w:r>
      <w:r>
        <w:rPr>
          <w:rFonts w:ascii="TH SarabunPSK" w:hAnsi="TH SarabunPSK" w:cs="TH SarabunPSK" w:hint="cs"/>
          <w:cs/>
        </w:rPr>
        <w:t>๗๐</w:t>
      </w:r>
      <w:r w:rsidR="00656738" w:rsidRPr="008C092A">
        <w:rPr>
          <w:rFonts w:ascii="TH SarabunPSK" w:hAnsi="TH SarabunPSK" w:cs="TH SarabunPSK"/>
          <w:cs/>
        </w:rPr>
        <w:t>)  รายละเอียดตามเอกสารแนบท้าย</w:t>
      </w:r>
    </w:p>
    <w:p w:rsidR="001D7B29" w:rsidRPr="008C092A" w:rsidRDefault="001D7B29" w:rsidP="00D734E3">
      <w:pPr>
        <w:numPr>
          <w:ilvl w:val="0"/>
          <w:numId w:val="3"/>
        </w:numPr>
        <w:spacing w:before="120"/>
        <w:ind w:left="1797" w:hanging="357"/>
        <w:jc w:val="thaiDistribute"/>
        <w:rPr>
          <w:rFonts w:ascii="TH SarabunPSK" w:hAnsi="TH SarabunPSK" w:cs="TH SarabunPSK"/>
          <w:b/>
          <w:bCs/>
        </w:rPr>
      </w:pPr>
      <w:r w:rsidRPr="008C092A">
        <w:rPr>
          <w:rFonts w:ascii="TH SarabunPSK" w:hAnsi="TH SarabunPSK" w:cs="TH SarabunPSK"/>
          <w:b/>
          <w:bCs/>
          <w:cs/>
        </w:rPr>
        <w:t>กำหนดวัน เวลา และสถานที่คัดเลือก</w:t>
      </w:r>
    </w:p>
    <w:p w:rsidR="000068A2" w:rsidRPr="008C092A" w:rsidRDefault="00FF024D" w:rsidP="00FF024D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>องค์การบริหารส่วนตำบล</w:t>
      </w:r>
      <w:r w:rsidR="00547F45">
        <w:rPr>
          <w:rFonts w:ascii="TH SarabunPSK" w:hAnsi="TH SarabunPSK" w:cs="TH SarabunPSK" w:hint="cs"/>
          <w:cs/>
        </w:rPr>
        <w:t xml:space="preserve">เคร็ง </w:t>
      </w:r>
      <w:r w:rsidRPr="008C092A">
        <w:rPr>
          <w:rFonts w:ascii="TH SarabunPSK" w:hAnsi="TH SarabunPSK" w:cs="TH SarabunPSK"/>
          <w:cs/>
        </w:rPr>
        <w:t>จะดำเนินการคัดเลือกกรณีมีเหตุพิเศษไม่ต้องสอบแข่งขันสำหรับครูผู้ดู</w:t>
      </w:r>
      <w:r w:rsidR="00882B2B" w:rsidRPr="008C092A">
        <w:rPr>
          <w:rFonts w:ascii="TH SarabunPSK" w:hAnsi="TH SarabunPSK" w:cs="TH SarabunPSK"/>
          <w:cs/>
        </w:rPr>
        <w:t>แล</w:t>
      </w:r>
      <w:r w:rsidRPr="008C092A">
        <w:rPr>
          <w:rFonts w:ascii="TH SarabunPSK" w:hAnsi="TH SarabunPSK" w:cs="TH SarabunPSK"/>
          <w:cs/>
        </w:rPr>
        <w:t xml:space="preserve">เด็ก  ในวันที่  </w:t>
      </w:r>
      <w:r w:rsidR="00B23B63">
        <w:rPr>
          <w:rFonts w:ascii="TH SarabunPSK" w:hAnsi="TH SarabunPSK" w:cs="TH SarabunPSK" w:hint="cs"/>
          <w:b/>
          <w:bCs/>
          <w:color w:val="000000"/>
          <w:u w:val="single"/>
          <w:cs/>
        </w:rPr>
        <w:t>๑๗</w:t>
      </w:r>
      <w:r w:rsidR="005F676A" w:rsidRPr="00726919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  กันยายน  </w:t>
      </w:r>
      <w:r w:rsidR="00547F45" w:rsidRPr="00726919">
        <w:rPr>
          <w:rFonts w:ascii="TH SarabunPSK" w:hAnsi="TH SarabunPSK" w:cs="TH SarabunPSK" w:hint="cs"/>
          <w:b/>
          <w:bCs/>
          <w:color w:val="000000"/>
          <w:u w:val="single"/>
          <w:cs/>
        </w:rPr>
        <w:t>๒๕๕๖</w:t>
      </w:r>
      <w:r w:rsidR="00DE185C" w:rsidRPr="008C092A">
        <w:rPr>
          <w:rFonts w:ascii="TH SarabunPSK" w:hAnsi="TH SarabunPSK" w:cs="TH SarabunPSK"/>
          <w:cs/>
        </w:rPr>
        <w:t xml:space="preserve">  เวลา</w:t>
      </w:r>
      <w:r w:rsidR="00726919">
        <w:rPr>
          <w:rFonts w:ascii="TH SarabunPSK" w:hAnsi="TH SarabunPSK" w:cs="TH SarabunPSK" w:hint="cs"/>
          <w:cs/>
        </w:rPr>
        <w:t xml:space="preserve">  </w:t>
      </w:r>
      <w:r w:rsidR="00726919" w:rsidRPr="00726919">
        <w:rPr>
          <w:rFonts w:ascii="TH SarabunPSK" w:hAnsi="TH SarabunPSK" w:cs="TH SarabunPSK" w:hint="cs"/>
          <w:u w:val="single"/>
          <w:cs/>
        </w:rPr>
        <w:t xml:space="preserve">๑๓.๐๐ </w:t>
      </w:r>
      <w:r w:rsidR="00726919">
        <w:rPr>
          <w:rFonts w:ascii="TH SarabunPSK" w:hAnsi="TH SarabunPSK" w:cs="TH SarabunPSK" w:hint="cs"/>
          <w:cs/>
        </w:rPr>
        <w:t xml:space="preserve"> </w:t>
      </w:r>
      <w:r w:rsidRPr="008C092A">
        <w:rPr>
          <w:rFonts w:ascii="TH SarabunPSK" w:hAnsi="TH SarabunPSK" w:cs="TH SarabunPSK"/>
          <w:cs/>
        </w:rPr>
        <w:t xml:space="preserve">น. เป็นต้นไป  ณ  </w:t>
      </w:r>
      <w:r w:rsidR="00547F45">
        <w:rPr>
          <w:rFonts w:ascii="TH SarabunPSK" w:hAnsi="TH SarabunPSK" w:cs="TH SarabunPSK" w:hint="cs"/>
          <w:cs/>
        </w:rPr>
        <w:t>ห้อง</w:t>
      </w:r>
      <w:r w:rsidR="005F676A">
        <w:rPr>
          <w:rFonts w:ascii="TH SarabunPSK" w:hAnsi="TH SarabunPSK" w:cs="TH SarabunPSK" w:hint="cs"/>
          <w:cs/>
        </w:rPr>
        <w:t>ประชุม</w:t>
      </w:r>
      <w:r w:rsidR="00547F45">
        <w:rPr>
          <w:rFonts w:ascii="TH SarabunPSK" w:hAnsi="TH SarabunPSK" w:cs="TH SarabunPSK" w:hint="cs"/>
          <w:cs/>
        </w:rPr>
        <w:t>ท้องถิ่นอำเภอชะอวด</w:t>
      </w:r>
    </w:p>
    <w:p w:rsidR="001D7B29" w:rsidRPr="008C092A" w:rsidRDefault="001D7B29" w:rsidP="00D734E3">
      <w:pPr>
        <w:numPr>
          <w:ilvl w:val="0"/>
          <w:numId w:val="3"/>
        </w:numPr>
        <w:spacing w:before="120"/>
        <w:ind w:left="1797" w:hanging="357"/>
        <w:jc w:val="thaiDistribute"/>
        <w:rPr>
          <w:rFonts w:ascii="TH SarabunPSK" w:hAnsi="TH SarabunPSK" w:cs="TH SarabunPSK"/>
          <w:b/>
          <w:bCs/>
        </w:rPr>
      </w:pPr>
      <w:r w:rsidRPr="008C092A">
        <w:rPr>
          <w:rFonts w:ascii="TH SarabunPSK" w:hAnsi="TH SarabunPSK" w:cs="TH SarabunPSK"/>
          <w:b/>
          <w:bCs/>
          <w:cs/>
        </w:rPr>
        <w:t>การประกาศผลการคัดเลือก</w:t>
      </w:r>
    </w:p>
    <w:p w:rsidR="009C61D8" w:rsidRPr="008C092A" w:rsidRDefault="009C61D8" w:rsidP="009C61D8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>องค์การบริหารส่วนตำบล</w:t>
      </w:r>
      <w:r w:rsidR="004370AE">
        <w:rPr>
          <w:rFonts w:ascii="TH SarabunPSK" w:hAnsi="TH SarabunPSK" w:cs="TH SarabunPSK" w:hint="cs"/>
          <w:cs/>
        </w:rPr>
        <w:t xml:space="preserve">เคร็ง  </w:t>
      </w:r>
      <w:r w:rsidRPr="008C092A">
        <w:rPr>
          <w:rFonts w:ascii="TH SarabunPSK" w:hAnsi="TH SarabunPSK" w:cs="TH SarabunPSK"/>
          <w:cs/>
        </w:rPr>
        <w:t>จะประกาศรายชื่อผู้ผ่านการคัดเลือกกรณีมีเหตุพิเศษไม่ต้องสอบแข่งขันสำหรับครูผู้ดู</w:t>
      </w:r>
      <w:r w:rsidR="002F7F97" w:rsidRPr="008C092A">
        <w:rPr>
          <w:rFonts w:ascii="TH SarabunPSK" w:hAnsi="TH SarabunPSK" w:cs="TH SarabunPSK"/>
          <w:cs/>
        </w:rPr>
        <w:t>แล</w:t>
      </w:r>
      <w:r w:rsidRPr="008C092A">
        <w:rPr>
          <w:rFonts w:ascii="TH SarabunPSK" w:hAnsi="TH SarabunPSK" w:cs="TH SarabunPSK"/>
          <w:cs/>
        </w:rPr>
        <w:t xml:space="preserve">เด็ก  ภายในวันที่ </w:t>
      </w:r>
      <w:r w:rsidR="00B23B63">
        <w:rPr>
          <w:rFonts w:ascii="TH SarabunPSK" w:hAnsi="TH SarabunPSK" w:cs="TH SarabunPSK" w:hint="cs"/>
          <w:b/>
          <w:bCs/>
          <w:color w:val="000000"/>
          <w:u w:val="single"/>
          <w:cs/>
        </w:rPr>
        <w:t>๑๘</w:t>
      </w:r>
      <w:r w:rsidR="00FA3E74" w:rsidRPr="00FA3E74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  กันยายน  ๒๕๕๖</w:t>
      </w:r>
      <w:r w:rsidRPr="008C092A">
        <w:rPr>
          <w:rFonts w:ascii="TH SarabunPSK" w:hAnsi="TH SarabunPSK" w:cs="TH SarabunPSK"/>
          <w:color w:val="000000"/>
          <w:cs/>
        </w:rPr>
        <w:t xml:space="preserve">  </w:t>
      </w:r>
      <w:r w:rsidRPr="008C092A">
        <w:rPr>
          <w:rFonts w:ascii="TH SarabunPSK" w:hAnsi="TH SarabunPSK" w:cs="TH SarabunPSK"/>
          <w:cs/>
        </w:rPr>
        <w:t>โดยปิดประกาศไว้  ณ  ป้ายประชาสัมพันธ์องค์การบริหารส่วนตำบล</w:t>
      </w:r>
      <w:r w:rsidR="0011116B">
        <w:rPr>
          <w:rFonts w:ascii="TH SarabunPSK" w:hAnsi="TH SarabunPSK" w:cs="TH SarabunPSK" w:hint="cs"/>
          <w:cs/>
        </w:rPr>
        <w:t>เคร็ง</w:t>
      </w:r>
      <w:r w:rsidRPr="008C092A">
        <w:rPr>
          <w:rFonts w:ascii="TH SarabunPSK" w:hAnsi="TH SarabunPSK" w:cs="TH SarabunPSK"/>
          <w:cs/>
        </w:rPr>
        <w:t xml:space="preserve">  </w:t>
      </w:r>
      <w:r w:rsidR="001D5516" w:rsidRPr="008C092A">
        <w:rPr>
          <w:rFonts w:ascii="TH SarabunPSK" w:hAnsi="TH SarabunPSK" w:cs="TH SarabunPSK"/>
          <w:cs/>
        </w:rPr>
        <w:t>หรือ</w:t>
      </w:r>
      <w:r w:rsidR="003620A0" w:rsidRPr="008C092A">
        <w:rPr>
          <w:rFonts w:ascii="TH SarabunPSK" w:hAnsi="TH SarabunPSK" w:cs="TH SarabunPSK"/>
          <w:cs/>
        </w:rPr>
        <w:t>ทางเว็บไซต์</w:t>
      </w:r>
      <w:r w:rsidRPr="008C092A">
        <w:rPr>
          <w:rFonts w:ascii="TH SarabunPSK" w:hAnsi="TH SarabunPSK" w:cs="TH SarabunPSK"/>
          <w:cs/>
        </w:rPr>
        <w:t>องค์การบริหารส่วนตำบล</w:t>
      </w:r>
      <w:r w:rsidR="0011116B">
        <w:rPr>
          <w:rFonts w:ascii="TH SarabunPSK" w:hAnsi="TH SarabunPSK" w:cs="TH SarabunPSK" w:hint="cs"/>
          <w:cs/>
        </w:rPr>
        <w:t>เคร็ง</w:t>
      </w:r>
      <w:r w:rsidRPr="008C092A">
        <w:rPr>
          <w:rFonts w:ascii="TH SarabunPSK" w:hAnsi="TH SarabunPSK" w:cs="TH SarabunPSK"/>
          <w:cs/>
        </w:rPr>
        <w:t>ที่</w:t>
      </w:r>
      <w:r w:rsidR="004550A4" w:rsidRPr="008C092A">
        <w:rPr>
          <w:rFonts w:ascii="TH SarabunPSK" w:hAnsi="TH SarabunPSK" w:cs="TH SarabunPSK"/>
          <w:cs/>
        </w:rPr>
        <w:t xml:space="preserve"> </w:t>
      </w:r>
      <w:hyperlink r:id="rId10" w:history="1">
        <w:r w:rsidR="004370AE" w:rsidRPr="00D97C88">
          <w:rPr>
            <w:rStyle w:val="a5"/>
            <w:rFonts w:ascii="TH SarabunPSK" w:hAnsi="TH SarabunPSK" w:cs="TH SarabunPSK"/>
          </w:rPr>
          <w:t>www.kreang.go.th</w:t>
        </w:r>
      </w:hyperlink>
    </w:p>
    <w:p w:rsidR="00801FEF" w:rsidRPr="008C092A" w:rsidRDefault="00801FEF" w:rsidP="009C61D8">
      <w:pPr>
        <w:ind w:firstLine="1800"/>
        <w:jc w:val="thaiDistribute"/>
        <w:rPr>
          <w:rFonts w:ascii="TH SarabunPSK" w:hAnsi="TH SarabunPSK" w:cs="TH SarabunPSK"/>
        </w:rPr>
      </w:pPr>
    </w:p>
    <w:p w:rsidR="00801FEF" w:rsidRPr="008C092A" w:rsidRDefault="00801FEF" w:rsidP="009C61D8">
      <w:pPr>
        <w:ind w:firstLine="1800"/>
        <w:jc w:val="thaiDistribute"/>
        <w:rPr>
          <w:rFonts w:ascii="TH SarabunPSK" w:hAnsi="TH SarabunPSK" w:cs="TH SarabunPSK"/>
          <w:cs/>
        </w:rPr>
      </w:pPr>
    </w:p>
    <w:p w:rsidR="00C947E4" w:rsidRPr="008C092A" w:rsidRDefault="00C947E4" w:rsidP="00C947E4">
      <w:pPr>
        <w:jc w:val="right"/>
        <w:rPr>
          <w:rFonts w:ascii="TH SarabunPSK" w:hAnsi="TH SarabunPSK" w:cs="TH SarabunPSK"/>
        </w:rPr>
      </w:pPr>
    </w:p>
    <w:p w:rsidR="00991415" w:rsidRDefault="00991415" w:rsidP="00C947E4">
      <w:pPr>
        <w:jc w:val="right"/>
        <w:rPr>
          <w:rFonts w:ascii="TH SarabunPSK" w:hAnsi="TH SarabunPSK" w:cs="TH SarabunPSK"/>
        </w:rPr>
      </w:pPr>
    </w:p>
    <w:p w:rsidR="00BE3E53" w:rsidRDefault="00BE3E53" w:rsidP="008C3BEC">
      <w:pPr>
        <w:rPr>
          <w:rFonts w:ascii="TH SarabunPSK" w:hAnsi="TH SarabunPSK" w:cs="TH SarabunPSK"/>
        </w:rPr>
      </w:pPr>
    </w:p>
    <w:p w:rsidR="008D20C8" w:rsidRDefault="008D20C8" w:rsidP="008C3BEC">
      <w:pPr>
        <w:rPr>
          <w:rFonts w:ascii="TH SarabunPSK" w:hAnsi="TH SarabunPSK" w:cs="TH SarabunPSK"/>
        </w:rPr>
      </w:pPr>
    </w:p>
    <w:p w:rsidR="008D20C8" w:rsidRPr="008C092A" w:rsidRDefault="008D20C8" w:rsidP="008C3BEC">
      <w:pPr>
        <w:rPr>
          <w:rFonts w:ascii="TH SarabunPSK" w:hAnsi="TH SarabunPSK" w:cs="TH SarabunPSK"/>
          <w:cs/>
        </w:rPr>
      </w:pPr>
    </w:p>
    <w:p w:rsidR="001D7B29" w:rsidRPr="008C092A" w:rsidRDefault="00991415" w:rsidP="00D734E3">
      <w:pPr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การขึ้นบัญชีและการยกเลิกกา</w:t>
      </w:r>
      <w:r>
        <w:rPr>
          <w:rFonts w:ascii="TH SarabunPSK" w:hAnsi="TH SarabunPSK" w:cs="TH SarabunPSK" w:hint="cs"/>
          <w:b/>
          <w:bCs/>
          <w:cs/>
        </w:rPr>
        <w:t>ร</w:t>
      </w:r>
      <w:r w:rsidR="001D7B29" w:rsidRPr="008C092A">
        <w:rPr>
          <w:rFonts w:ascii="TH SarabunPSK" w:hAnsi="TH SarabunPSK" w:cs="TH SarabunPSK"/>
          <w:b/>
          <w:bCs/>
          <w:cs/>
        </w:rPr>
        <w:t>ขึ้นบัญชี</w:t>
      </w:r>
    </w:p>
    <w:p w:rsidR="00CF40A4" w:rsidRPr="008C092A" w:rsidRDefault="00CF40A4" w:rsidP="00CF40A4">
      <w:pPr>
        <w:ind w:firstLine="1800"/>
        <w:jc w:val="thaiDistribute"/>
        <w:rPr>
          <w:rFonts w:ascii="TH SarabunPSK" w:hAnsi="TH SarabunPSK" w:cs="TH SarabunPSK"/>
          <w:cs/>
        </w:rPr>
      </w:pPr>
      <w:r w:rsidRPr="008C092A">
        <w:rPr>
          <w:rFonts w:ascii="TH SarabunPSK" w:hAnsi="TH SarabunPSK" w:cs="TH SarabunPSK"/>
          <w:cs/>
        </w:rPr>
        <w:t>องค์การบริหารส่วนตำบล</w:t>
      </w:r>
      <w:r w:rsidR="00A57E43">
        <w:rPr>
          <w:rFonts w:ascii="TH SarabunPSK" w:hAnsi="TH SarabunPSK" w:cs="TH SarabunPSK" w:hint="cs"/>
          <w:cs/>
        </w:rPr>
        <w:t xml:space="preserve">เคร็ง  </w:t>
      </w:r>
      <w:r w:rsidRPr="008C092A">
        <w:rPr>
          <w:rFonts w:ascii="TH SarabunPSK" w:hAnsi="TH SarabunPSK" w:cs="TH SarabunPSK"/>
          <w:cs/>
        </w:rPr>
        <w:t>จะขึ้นบัญชีผู้ผ่านการคัดเลือกกรณีมีเหตุพิเศษไม่ต้องสอบแข่งขันสำหรับครูผู้ดู</w:t>
      </w:r>
      <w:r w:rsidR="00EA4056" w:rsidRPr="008C092A">
        <w:rPr>
          <w:rFonts w:ascii="TH SarabunPSK" w:hAnsi="TH SarabunPSK" w:cs="TH SarabunPSK"/>
          <w:cs/>
        </w:rPr>
        <w:t>แล</w:t>
      </w:r>
      <w:r w:rsidRPr="008C092A">
        <w:rPr>
          <w:rFonts w:ascii="TH SarabunPSK" w:hAnsi="TH SarabunPSK" w:cs="TH SarabunPSK"/>
          <w:cs/>
        </w:rPr>
        <w:t>เด็ก  โดยเรียงลำดับจากผู้สอบได้คะแนนรวมสูงสุดลงมาตามลำดับ  ในกรณีที่มีผู้ที่ได้คะแนนรวมเท่ากัน</w:t>
      </w:r>
      <w:r w:rsidR="00EC792A" w:rsidRPr="008C092A">
        <w:rPr>
          <w:rFonts w:ascii="TH SarabunPSK" w:hAnsi="TH SarabunPSK" w:cs="TH SarabunPSK"/>
          <w:cs/>
        </w:rPr>
        <w:t>ให้ผู้ได้คะแนนภาคความเหมาะสมกับตำแหน่งมากกว่าเป็นผู้อยู่ในลำดับที่สูงกว่า  ถ้าได้คะแนนภาคความเหมาะสมกับตำแหน่งเท่ากันให้ผู้ที่ได้คะแนนภาคความรู้ความสามารถในตำแหน่งมากกว่าเป็นผู้อยู่ในลำดับที่สูงกว่า  ถ้าได้คะแนนภาคความรู้ความสามารถในตำแหน่งเท่ากันให้ผู้ที่ได้</w:t>
      </w:r>
      <w:r w:rsidR="00EA4056" w:rsidRPr="008C092A">
        <w:rPr>
          <w:rFonts w:ascii="TH SarabunPSK" w:hAnsi="TH SarabunPSK" w:cs="TH SarabunPSK"/>
          <w:cs/>
        </w:rPr>
        <w:t xml:space="preserve"> </w:t>
      </w:r>
      <w:r w:rsidR="00EC792A" w:rsidRPr="008C092A">
        <w:rPr>
          <w:rFonts w:ascii="TH SarabunPSK" w:hAnsi="TH SarabunPSK" w:cs="TH SarabunPSK"/>
          <w:cs/>
        </w:rPr>
        <w:t>เลขประจำตัวสอบก่อนเป็นผู้อยู่ในลำดับที่สูงกว่า  ในกรณีที่มีการบรรจุและแต่งตั้งผู้ผ่านการคัดเลือกกรณีมีเหตุพิเศษไม่ต้องสอบแข่งขันสำหรับครูผู้ดู</w:t>
      </w:r>
      <w:r w:rsidR="008A4233" w:rsidRPr="008C092A">
        <w:rPr>
          <w:rFonts w:ascii="TH SarabunPSK" w:hAnsi="TH SarabunPSK" w:cs="TH SarabunPSK"/>
          <w:cs/>
        </w:rPr>
        <w:t>แล</w:t>
      </w:r>
      <w:r w:rsidR="00EC792A" w:rsidRPr="008C092A">
        <w:rPr>
          <w:rFonts w:ascii="TH SarabunPSK" w:hAnsi="TH SarabunPSK" w:cs="TH SarabunPSK"/>
          <w:cs/>
        </w:rPr>
        <w:t>เด็กในตำแหน่งที่ว่างแล้ว  องค์การบริหารส่วนตำบล</w:t>
      </w:r>
      <w:r w:rsidR="00D20472">
        <w:rPr>
          <w:rFonts w:ascii="TH SarabunPSK" w:hAnsi="TH SarabunPSK" w:cs="TH SarabunPSK" w:hint="cs"/>
          <w:cs/>
        </w:rPr>
        <w:t>คร็ง</w:t>
      </w:r>
      <w:r w:rsidR="005F6B45" w:rsidRPr="008C092A">
        <w:rPr>
          <w:rFonts w:ascii="TH SarabunPSK" w:hAnsi="TH SarabunPSK" w:cs="TH SarabunPSK"/>
          <w:cs/>
        </w:rPr>
        <w:t xml:space="preserve">  </w:t>
      </w:r>
      <w:r w:rsidR="00EC792A" w:rsidRPr="008C092A">
        <w:rPr>
          <w:rFonts w:ascii="TH SarabunPSK" w:hAnsi="TH SarabunPSK" w:cs="TH SarabunPSK"/>
          <w:cs/>
        </w:rPr>
        <w:t>จะขึ้นบัญชีผู้ผ่านการคัดเลือกกรณีมีเหตุพิเศษ</w:t>
      </w:r>
      <w:r w:rsidR="00E73754" w:rsidRPr="008C092A">
        <w:rPr>
          <w:rFonts w:ascii="TH SarabunPSK" w:hAnsi="TH SarabunPSK" w:cs="TH SarabunPSK"/>
          <w:cs/>
        </w:rPr>
        <w:t xml:space="preserve">  </w:t>
      </w:r>
      <w:r w:rsidR="00EC792A" w:rsidRPr="008C092A">
        <w:rPr>
          <w:rFonts w:ascii="TH SarabunPSK" w:hAnsi="TH SarabunPSK" w:cs="TH SarabunPSK"/>
          <w:cs/>
        </w:rPr>
        <w:t>ไม่ต้องสอบแข่งขันสำหรับครูผู้ดู</w:t>
      </w:r>
      <w:r w:rsidR="00E73754" w:rsidRPr="008C092A">
        <w:rPr>
          <w:rFonts w:ascii="TH SarabunPSK" w:hAnsi="TH SarabunPSK" w:cs="TH SarabunPSK"/>
          <w:cs/>
        </w:rPr>
        <w:t>แล</w:t>
      </w:r>
      <w:r w:rsidR="00EC792A" w:rsidRPr="008C092A">
        <w:rPr>
          <w:rFonts w:ascii="TH SarabunPSK" w:hAnsi="TH SarabunPSK" w:cs="TH SarabunPSK"/>
          <w:cs/>
        </w:rPr>
        <w:t xml:space="preserve">เด็กไว้ </w:t>
      </w:r>
      <w:r w:rsidR="00D20472">
        <w:rPr>
          <w:rFonts w:ascii="TH SarabunPSK" w:hAnsi="TH SarabunPSK" w:cs="TH SarabunPSK" w:hint="cs"/>
          <w:cs/>
        </w:rPr>
        <w:t>๒</w:t>
      </w:r>
      <w:r w:rsidR="00EC792A" w:rsidRPr="008C092A">
        <w:rPr>
          <w:rFonts w:ascii="TH SarabunPSK" w:hAnsi="TH SarabunPSK" w:cs="TH SarabunPSK"/>
          <w:cs/>
        </w:rPr>
        <w:t xml:space="preserve"> ปี  และถ้ามีการสรรหาโดยวิธีการคัดเลือกอย่างเดียวกันอีก  และได้ขึ้นบัญชีผู้ผ่านการคัดเลือกได้ใหม่แล้ว  บัญชีผู้ผ่านการคัดเลือกครั้งก่อนเป็นอันยกเลิก </w:t>
      </w:r>
    </w:p>
    <w:p w:rsidR="001D7B29" w:rsidRPr="008C092A" w:rsidRDefault="001D7B29" w:rsidP="00D734E3">
      <w:pPr>
        <w:numPr>
          <w:ilvl w:val="0"/>
          <w:numId w:val="3"/>
        </w:numPr>
        <w:spacing w:before="120"/>
        <w:ind w:left="1797" w:hanging="357"/>
        <w:jc w:val="thaiDistribute"/>
        <w:rPr>
          <w:rFonts w:ascii="TH SarabunPSK" w:hAnsi="TH SarabunPSK" w:cs="TH SarabunPSK"/>
          <w:b/>
          <w:bCs/>
        </w:rPr>
      </w:pPr>
      <w:r w:rsidRPr="008C092A">
        <w:rPr>
          <w:rFonts w:ascii="TH SarabunPSK" w:hAnsi="TH SarabunPSK" w:cs="TH SarabunPSK"/>
          <w:b/>
          <w:bCs/>
          <w:cs/>
        </w:rPr>
        <w:t>การบรรจุและแต่งตั้ง</w:t>
      </w:r>
    </w:p>
    <w:p w:rsidR="001D7B29" w:rsidRPr="008C092A" w:rsidRDefault="00EF3E0D" w:rsidP="00EE3F53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>องค์การบริหารส่วนตำบล</w:t>
      </w:r>
      <w:r w:rsidR="00CA25E2">
        <w:rPr>
          <w:rFonts w:ascii="TH SarabunPSK" w:hAnsi="TH SarabunPSK" w:cs="TH SarabunPSK" w:hint="cs"/>
          <w:cs/>
        </w:rPr>
        <w:t xml:space="preserve">เคร็ง </w:t>
      </w:r>
      <w:r w:rsidRPr="008C092A">
        <w:rPr>
          <w:rFonts w:ascii="TH SarabunPSK" w:hAnsi="TH SarabunPSK" w:cs="TH SarabunPSK"/>
          <w:cs/>
        </w:rPr>
        <w:t xml:space="preserve"> </w:t>
      </w:r>
      <w:r w:rsidR="005F6B45" w:rsidRPr="008C092A">
        <w:rPr>
          <w:rFonts w:ascii="TH SarabunPSK" w:hAnsi="TH SarabunPSK" w:cs="TH SarabunPSK"/>
          <w:cs/>
        </w:rPr>
        <w:t xml:space="preserve"> </w:t>
      </w:r>
      <w:r w:rsidRPr="008C092A">
        <w:rPr>
          <w:rFonts w:ascii="TH SarabunPSK" w:hAnsi="TH SarabunPSK" w:cs="TH SarabunPSK"/>
          <w:cs/>
        </w:rPr>
        <w:t>จะบรรจุและแต่งตั้งผู้ผ่าน</w:t>
      </w:r>
      <w:r w:rsidR="00EE3F53" w:rsidRPr="008C092A">
        <w:rPr>
          <w:rFonts w:ascii="TH SarabunPSK" w:hAnsi="TH SarabunPSK" w:cs="TH SarabunPSK"/>
          <w:cs/>
        </w:rPr>
        <w:t>การคัดเลือกกรณีมีเหตุพิเศษ</w:t>
      </w:r>
      <w:r w:rsidR="0060622B" w:rsidRPr="008C092A">
        <w:rPr>
          <w:rFonts w:ascii="TH SarabunPSK" w:hAnsi="TH SarabunPSK" w:cs="TH SarabunPSK"/>
          <w:cs/>
        </w:rPr>
        <w:t xml:space="preserve">   </w:t>
      </w:r>
      <w:r w:rsidR="00EE3F53" w:rsidRPr="008C092A">
        <w:rPr>
          <w:rFonts w:ascii="TH SarabunPSK" w:hAnsi="TH SarabunPSK" w:cs="TH SarabunPSK"/>
          <w:cs/>
        </w:rPr>
        <w:t>ไม่ต้องสอบแข่งขันสำหรับครูผู้ดู</w:t>
      </w:r>
      <w:r w:rsidR="001D3180" w:rsidRPr="008C092A">
        <w:rPr>
          <w:rFonts w:ascii="TH SarabunPSK" w:hAnsi="TH SarabunPSK" w:cs="TH SarabunPSK"/>
          <w:cs/>
        </w:rPr>
        <w:t>แล</w:t>
      </w:r>
      <w:r w:rsidR="00EE3F53" w:rsidRPr="008C092A">
        <w:rPr>
          <w:rFonts w:ascii="TH SarabunPSK" w:hAnsi="TH SarabunPSK" w:cs="TH SarabunPSK"/>
          <w:cs/>
        </w:rPr>
        <w:t xml:space="preserve">เด็ก  เพื่อบรรจุและแต่งตั้งเป็นพนักงานส่วนตำบล ตำแหน่ง ครูผู้ดูแลเด็ก </w:t>
      </w:r>
      <w:r w:rsidR="00086F47" w:rsidRPr="008C092A">
        <w:rPr>
          <w:rFonts w:ascii="TH SarabunPSK" w:hAnsi="TH SarabunPSK" w:cs="TH SarabunPSK"/>
          <w:cs/>
        </w:rPr>
        <w:t xml:space="preserve">     </w:t>
      </w:r>
      <w:r w:rsidR="00EE3F53" w:rsidRPr="008C092A">
        <w:rPr>
          <w:rFonts w:ascii="TH SarabunPSK" w:hAnsi="TH SarabunPSK" w:cs="TH SarabunPSK"/>
          <w:cs/>
        </w:rPr>
        <w:t>โดยต้องได้รับความเห็นชอบจากคณะกรรมการพนักงานส่วนตำบลจังหวัดนครศรีธรรมราช  ทั้งนี้  ผู้ที่ได้รับการบรรจุและแต่งตั้ง</w:t>
      </w:r>
      <w:r w:rsidR="00CA25E2">
        <w:rPr>
          <w:rFonts w:ascii="TH SarabunPSK" w:hAnsi="TH SarabunPSK" w:cs="TH SarabunPSK"/>
          <w:cs/>
        </w:rPr>
        <w:t>จะต้องดำรงตำแหน่งครูผู้ดูแลเด็ก</w:t>
      </w:r>
      <w:r w:rsidR="00CA25E2">
        <w:rPr>
          <w:rFonts w:ascii="TH SarabunPSK" w:hAnsi="TH SarabunPSK" w:cs="TH SarabunPSK" w:hint="cs"/>
          <w:cs/>
        </w:rPr>
        <w:t xml:space="preserve">   </w:t>
      </w:r>
      <w:r w:rsidR="00EE3F53" w:rsidRPr="008C092A">
        <w:rPr>
          <w:rFonts w:ascii="TH SarabunPSK" w:hAnsi="TH SarabunPSK" w:cs="TH SarabunPSK"/>
          <w:cs/>
        </w:rPr>
        <w:t xml:space="preserve"> ณ  ศูนย์พัฒนาเด็กเล็กในสังกัดองค์การบริหารส่วนตำบล</w:t>
      </w:r>
      <w:r w:rsidR="00CA25E2">
        <w:rPr>
          <w:rFonts w:ascii="TH SarabunPSK" w:hAnsi="TH SarabunPSK" w:cs="TH SarabunPSK" w:hint="cs"/>
          <w:cs/>
        </w:rPr>
        <w:t xml:space="preserve">เคร็ง </w:t>
      </w:r>
      <w:r w:rsidR="00CA25E2">
        <w:rPr>
          <w:rFonts w:ascii="TH SarabunPSK" w:hAnsi="TH SarabunPSK" w:cs="TH SarabunPSK"/>
          <w:cs/>
        </w:rPr>
        <w:t xml:space="preserve">เป็นเวลาอย่างน้อย </w:t>
      </w:r>
      <w:r w:rsidR="00CA25E2">
        <w:rPr>
          <w:rFonts w:ascii="TH SarabunPSK" w:hAnsi="TH SarabunPSK" w:cs="TH SarabunPSK" w:hint="cs"/>
          <w:cs/>
        </w:rPr>
        <w:t>๒</w:t>
      </w:r>
      <w:r w:rsidR="00EE3F53" w:rsidRPr="008C092A">
        <w:rPr>
          <w:rFonts w:ascii="TH SarabunPSK" w:hAnsi="TH SarabunPSK" w:cs="TH SarabunPSK"/>
          <w:cs/>
        </w:rPr>
        <w:t xml:space="preserve"> ปี  และผ่านการประเมินตามหลักเกณฑ์ ก.ท.ว่าด้วยการเตรียมความพร้อมและพัฒนาอย่างเข้ม  ในตำแหน่งครูผู้ช่วย  จึงจะสามารถบรรจุและแต่งตั้ง</w:t>
      </w:r>
      <w:r w:rsidR="00454CE3" w:rsidRPr="008C092A">
        <w:rPr>
          <w:rFonts w:ascii="TH SarabunPSK" w:hAnsi="TH SarabunPSK" w:cs="TH SarabunPSK"/>
          <w:cs/>
        </w:rPr>
        <w:t>ให้ดำรงตำแหน่งครู</w:t>
      </w:r>
      <w:r w:rsidR="00084BA7" w:rsidRPr="008C092A">
        <w:rPr>
          <w:rFonts w:ascii="TH SarabunPSK" w:hAnsi="TH SarabunPSK" w:cs="TH SarabunPSK"/>
          <w:cs/>
        </w:rPr>
        <w:t xml:space="preserve"> </w:t>
      </w:r>
      <w:r w:rsidR="00CA25E2">
        <w:rPr>
          <w:rFonts w:ascii="TH SarabunPSK" w:hAnsi="TH SarabunPSK" w:cs="TH SarabunPSK"/>
          <w:cs/>
        </w:rPr>
        <w:t>อันดับ คศ.</w:t>
      </w:r>
      <w:r w:rsidR="00CA25E2">
        <w:rPr>
          <w:rFonts w:ascii="TH SarabunPSK" w:hAnsi="TH SarabunPSK" w:cs="TH SarabunPSK" w:hint="cs"/>
          <w:cs/>
        </w:rPr>
        <w:t>๑</w:t>
      </w:r>
      <w:r w:rsidR="00454CE3" w:rsidRPr="008C092A">
        <w:rPr>
          <w:rFonts w:ascii="TH SarabunPSK" w:hAnsi="TH SarabunPSK" w:cs="TH SarabunPSK"/>
          <w:cs/>
        </w:rPr>
        <w:t xml:space="preserve">  และสามารถโอน (ย้าย) ไปที่อื่นได้</w:t>
      </w:r>
    </w:p>
    <w:p w:rsidR="00C6075B" w:rsidRPr="008C092A" w:rsidRDefault="00454CE3" w:rsidP="00454CE3">
      <w:pPr>
        <w:ind w:firstLine="1800"/>
        <w:jc w:val="thaiDistribute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>อนึ่ง  การบรรจุและแต่งตั้งผู้คัดเลือกได้  หากองค์การบริหารส่วนตำบล</w:t>
      </w:r>
      <w:r w:rsidR="00CA25E2">
        <w:rPr>
          <w:rFonts w:ascii="TH SarabunPSK" w:hAnsi="TH SarabunPSK" w:cs="TH SarabunPSK" w:hint="cs"/>
          <w:cs/>
        </w:rPr>
        <w:t>เคร็ง</w:t>
      </w:r>
      <w:r w:rsidR="003C7BC0" w:rsidRPr="008C092A">
        <w:rPr>
          <w:rFonts w:ascii="TH SarabunPSK" w:hAnsi="TH SarabunPSK" w:cs="TH SarabunPSK"/>
          <w:cs/>
        </w:rPr>
        <w:t xml:space="preserve"> </w:t>
      </w:r>
      <w:r w:rsidRPr="008C092A">
        <w:rPr>
          <w:rFonts w:ascii="TH SarabunPSK" w:hAnsi="TH SarabunPSK" w:cs="TH SarabunPSK"/>
          <w:cs/>
        </w:rPr>
        <w:t>ตรวจสอบพบภายหลังว่ามีคุณสมบัติไม่ตรงตามมาตรฐานกำหนดตำแหน่ง  หรือมีคุณสมบัติไม่ถูกต้องครบถ้วนในการสมัครเข้ารับการคัดเลือกกรณีมีเหตุพิเศษไม่ต้องสอบแข่งขันสำหรับครูผู้ดู</w:t>
      </w:r>
      <w:r w:rsidR="002631A4" w:rsidRPr="008C092A">
        <w:rPr>
          <w:rFonts w:ascii="TH SarabunPSK" w:hAnsi="TH SarabunPSK" w:cs="TH SarabunPSK"/>
          <w:cs/>
        </w:rPr>
        <w:t>แล</w:t>
      </w:r>
      <w:r w:rsidRPr="008C092A">
        <w:rPr>
          <w:rFonts w:ascii="TH SarabunPSK" w:hAnsi="TH SarabunPSK" w:cs="TH SarabunPSK"/>
          <w:cs/>
        </w:rPr>
        <w:t>เด็ก องค์การบริหารส่วนตำบล</w:t>
      </w:r>
      <w:r w:rsidR="00CA25E2">
        <w:rPr>
          <w:rFonts w:ascii="TH SarabunPSK" w:hAnsi="TH SarabunPSK" w:cs="TH SarabunPSK" w:hint="cs"/>
          <w:cs/>
        </w:rPr>
        <w:t>เคร็ง</w:t>
      </w:r>
      <w:r w:rsidR="003C7BC0" w:rsidRPr="008C092A">
        <w:rPr>
          <w:rFonts w:ascii="TH SarabunPSK" w:hAnsi="TH SarabunPSK" w:cs="TH SarabunPSK"/>
          <w:cs/>
        </w:rPr>
        <w:t xml:space="preserve">       </w:t>
      </w:r>
      <w:r w:rsidRPr="008C092A">
        <w:rPr>
          <w:rFonts w:ascii="TH SarabunPSK" w:hAnsi="TH SarabunPSK" w:cs="TH SarabunPSK"/>
          <w:cs/>
        </w:rPr>
        <w:t>ขอสงวนสิทธิ์ในการบรรจุและแต่งตั้ง</w:t>
      </w:r>
    </w:p>
    <w:p w:rsidR="00597818" w:rsidRPr="008C092A" w:rsidRDefault="00752650" w:rsidP="00082AD6">
      <w:pPr>
        <w:jc w:val="both"/>
        <w:rPr>
          <w:rFonts w:ascii="TH SarabunPSK" w:hAnsi="TH SarabunPSK" w:cs="TH SarabunPSK"/>
          <w:sz w:val="16"/>
          <w:szCs w:val="16"/>
        </w:rPr>
      </w:pP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</w:r>
    </w:p>
    <w:p w:rsidR="00597818" w:rsidRPr="008C092A" w:rsidRDefault="009354F9" w:rsidP="00454CE3">
      <w:pPr>
        <w:ind w:left="1080" w:firstLine="720"/>
        <w:jc w:val="both"/>
        <w:rPr>
          <w:rFonts w:ascii="TH SarabunPSK" w:hAnsi="TH SarabunPSK" w:cs="TH SarabunPSK"/>
          <w:cs/>
        </w:rPr>
      </w:pPr>
      <w:r w:rsidRPr="008C092A">
        <w:rPr>
          <w:rFonts w:ascii="TH SarabunPSK" w:hAnsi="TH SarabunPSK" w:cs="TH SarabunPSK"/>
          <w:cs/>
        </w:rPr>
        <w:t>จึงประกาศให้ทราบโดยทั่วกัน</w:t>
      </w:r>
      <w:r w:rsidR="00BA05A2" w:rsidRPr="008C092A">
        <w:rPr>
          <w:rFonts w:ascii="TH SarabunPSK" w:hAnsi="TH SarabunPSK" w:cs="TH SarabunPSK"/>
        </w:rPr>
        <w:t xml:space="preserve">  </w:t>
      </w:r>
    </w:p>
    <w:p w:rsidR="00597818" w:rsidRPr="008C092A" w:rsidRDefault="00597818" w:rsidP="00752650">
      <w:pPr>
        <w:rPr>
          <w:rFonts w:ascii="TH SarabunPSK" w:hAnsi="TH SarabunPSK" w:cs="TH SarabunPSK"/>
          <w:sz w:val="16"/>
          <w:szCs w:val="16"/>
        </w:rPr>
      </w:pPr>
    </w:p>
    <w:p w:rsidR="00597818" w:rsidRPr="008C092A" w:rsidRDefault="00597818" w:rsidP="00D70FB9">
      <w:pPr>
        <w:rPr>
          <w:rFonts w:ascii="TH SarabunPSK" w:hAnsi="TH SarabunPSK" w:cs="TH SarabunPSK"/>
          <w:cs/>
        </w:rPr>
      </w:pP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</w:r>
      <w:r w:rsidRPr="008C092A">
        <w:rPr>
          <w:rFonts w:ascii="TH SarabunPSK" w:hAnsi="TH SarabunPSK" w:cs="TH SarabunPSK"/>
          <w:cs/>
        </w:rPr>
        <w:tab/>
      </w:r>
      <w:r w:rsidR="009354F9" w:rsidRPr="008C092A">
        <w:rPr>
          <w:rFonts w:ascii="TH SarabunPSK" w:hAnsi="TH SarabunPSK" w:cs="TH SarabunPSK"/>
          <w:cs/>
        </w:rPr>
        <w:t xml:space="preserve">ประกาศ </w:t>
      </w:r>
      <w:r w:rsidR="00991415">
        <w:rPr>
          <w:rFonts w:ascii="TH SarabunPSK" w:hAnsi="TH SarabunPSK" w:cs="TH SarabunPSK"/>
          <w:cs/>
        </w:rPr>
        <w:t xml:space="preserve"> ณ  วันที</w:t>
      </w:r>
      <w:r w:rsidR="00991415">
        <w:rPr>
          <w:rFonts w:ascii="TH SarabunPSK" w:hAnsi="TH SarabunPSK" w:cs="TH SarabunPSK" w:hint="cs"/>
          <w:cs/>
        </w:rPr>
        <w:t xml:space="preserve">่   ๑๓   เดือน  สิงหาคม  </w:t>
      </w:r>
      <w:r w:rsidR="00D414F3" w:rsidRPr="008C092A">
        <w:rPr>
          <w:rFonts w:ascii="TH SarabunPSK" w:hAnsi="TH SarabunPSK" w:cs="TH SarabunPSK"/>
          <w:cs/>
        </w:rPr>
        <w:t xml:space="preserve">พ.ศ.  </w:t>
      </w:r>
      <w:r w:rsidR="00CA25E2">
        <w:rPr>
          <w:rFonts w:ascii="TH SarabunPSK" w:hAnsi="TH SarabunPSK" w:cs="TH SarabunPSK" w:hint="cs"/>
          <w:cs/>
        </w:rPr>
        <w:t>๒๕๕๖</w:t>
      </w:r>
    </w:p>
    <w:p w:rsidR="000D138C" w:rsidRPr="008C092A" w:rsidRDefault="000D138C" w:rsidP="00226FED">
      <w:pPr>
        <w:rPr>
          <w:rFonts w:ascii="TH SarabunPSK" w:hAnsi="TH SarabunPSK" w:cs="TH SarabunPSK"/>
        </w:rPr>
      </w:pPr>
    </w:p>
    <w:p w:rsidR="00C63A00" w:rsidRPr="008C092A" w:rsidRDefault="008135E9" w:rsidP="00226FED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</w:t>
      </w:r>
      <w:r>
        <w:rPr>
          <w:rFonts w:ascii="TH SarabunPSK" w:hAnsi="TH SarabunPSK" w:cs="TH SarabunPSK" w:hint="cs"/>
          <w:cs/>
        </w:rPr>
        <w:t>ไสว  ทองดำ</w:t>
      </w:r>
    </w:p>
    <w:p w:rsidR="00DC091C" w:rsidRPr="008C092A" w:rsidRDefault="00DC091C" w:rsidP="00226FED">
      <w:pPr>
        <w:rPr>
          <w:rFonts w:ascii="TH SarabunPSK" w:hAnsi="TH SarabunPSK" w:cs="TH SarabunPSK"/>
          <w:sz w:val="16"/>
          <w:szCs w:val="16"/>
          <w:cs/>
        </w:rPr>
      </w:pPr>
    </w:p>
    <w:p w:rsidR="00253B77" w:rsidRPr="008C092A" w:rsidRDefault="009B64DD" w:rsidP="00944C60">
      <w:pPr>
        <w:jc w:val="center"/>
        <w:rPr>
          <w:rFonts w:ascii="TH SarabunPSK" w:hAnsi="TH SarabunPSK" w:cs="TH SarabunPSK"/>
          <w:cs/>
        </w:rPr>
      </w:pPr>
      <w:r w:rsidRPr="008C092A">
        <w:rPr>
          <w:rFonts w:ascii="TH SarabunPSK" w:hAnsi="TH SarabunPSK" w:cs="TH SarabunPSK"/>
          <w:cs/>
        </w:rPr>
        <w:t xml:space="preserve"> </w:t>
      </w:r>
      <w:r w:rsidR="00084BA7" w:rsidRPr="008C092A">
        <w:rPr>
          <w:rFonts w:ascii="TH SarabunPSK" w:hAnsi="TH SarabunPSK" w:cs="TH SarabunPSK"/>
          <w:cs/>
        </w:rPr>
        <w:t xml:space="preserve"> </w:t>
      </w:r>
      <w:r w:rsidR="005F6B45" w:rsidRPr="008C092A">
        <w:rPr>
          <w:rFonts w:ascii="TH SarabunPSK" w:hAnsi="TH SarabunPSK" w:cs="TH SarabunPSK"/>
          <w:cs/>
        </w:rPr>
        <w:t>(นาย</w:t>
      </w:r>
      <w:r w:rsidR="00CA25E2">
        <w:rPr>
          <w:rFonts w:ascii="TH SarabunPSK" w:hAnsi="TH SarabunPSK" w:cs="TH SarabunPSK" w:hint="cs"/>
          <w:cs/>
        </w:rPr>
        <w:t>ไสว     ทองดำ</w:t>
      </w:r>
      <w:r w:rsidR="00B652A0" w:rsidRPr="008C092A">
        <w:rPr>
          <w:rFonts w:ascii="TH SarabunPSK" w:hAnsi="TH SarabunPSK" w:cs="TH SarabunPSK"/>
          <w:cs/>
        </w:rPr>
        <w:t>)</w:t>
      </w:r>
    </w:p>
    <w:p w:rsidR="00944C60" w:rsidRPr="008C092A" w:rsidRDefault="00944C60" w:rsidP="00944C60">
      <w:pPr>
        <w:jc w:val="center"/>
        <w:rPr>
          <w:rFonts w:ascii="TH SarabunPSK" w:hAnsi="TH SarabunPSK" w:cs="TH SarabunPSK"/>
        </w:rPr>
      </w:pPr>
      <w:r w:rsidRPr="008C092A">
        <w:rPr>
          <w:rFonts w:ascii="TH SarabunPSK" w:hAnsi="TH SarabunPSK" w:cs="TH SarabunPSK"/>
          <w:cs/>
        </w:rPr>
        <w:t>นายกองค์การบริหารส่วนตำบล</w:t>
      </w:r>
      <w:r w:rsidR="00CA25E2">
        <w:rPr>
          <w:rFonts w:ascii="TH SarabunPSK" w:hAnsi="TH SarabunPSK" w:cs="TH SarabunPSK" w:hint="cs"/>
          <w:cs/>
        </w:rPr>
        <w:t>เคร็ง</w:t>
      </w:r>
    </w:p>
    <w:p w:rsidR="00476B6F" w:rsidRPr="00793A1A" w:rsidRDefault="00476B6F" w:rsidP="00555C05">
      <w:pPr>
        <w:jc w:val="center"/>
        <w:rPr>
          <w:rFonts w:ascii="TH SarabunIT๙" w:hAnsi="TH SarabunIT๙" w:cs="TH SarabunIT๙"/>
          <w:cs/>
        </w:rPr>
      </w:pPr>
    </w:p>
    <w:sectPr w:rsidR="00476B6F" w:rsidRPr="00793A1A" w:rsidSect="003615E7">
      <w:headerReference w:type="even" r:id="rId11"/>
      <w:headerReference w:type="default" r:id="rId12"/>
      <w:pgSz w:w="11906" w:h="16838"/>
      <w:pgMar w:top="1134" w:right="1134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8B8" w:rsidRDefault="006F58B8">
      <w:r>
        <w:separator/>
      </w:r>
    </w:p>
  </w:endnote>
  <w:endnote w:type="continuationSeparator" w:id="1">
    <w:p w:rsidR="006F58B8" w:rsidRDefault="006F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8B8" w:rsidRDefault="006F58B8">
      <w:r>
        <w:separator/>
      </w:r>
    </w:p>
  </w:footnote>
  <w:footnote w:type="continuationSeparator" w:id="1">
    <w:p w:rsidR="006F58B8" w:rsidRDefault="006F5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52" w:rsidRDefault="004B73DE" w:rsidP="0034342E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522F52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22F52" w:rsidRDefault="00522F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52" w:rsidRPr="00507F73" w:rsidRDefault="004B73DE" w:rsidP="0034342E">
    <w:pPr>
      <w:pStyle w:val="a4"/>
      <w:framePr w:wrap="around" w:vAnchor="text" w:hAnchor="margin" w:xAlign="center" w:y="1"/>
      <w:rPr>
        <w:rStyle w:val="a6"/>
        <w:rFonts w:ascii="TH SarabunIT๙" w:hAnsi="TH SarabunIT๙" w:cs="TH SarabunIT๙"/>
        <w:sz w:val="32"/>
        <w:szCs w:val="32"/>
      </w:rPr>
    </w:pPr>
    <w:r w:rsidRPr="00507F73">
      <w:rPr>
        <w:rStyle w:val="a6"/>
        <w:rFonts w:ascii="TH SarabunIT๙" w:hAnsi="TH SarabunIT๙" w:cs="TH SarabunIT๙"/>
        <w:sz w:val="32"/>
        <w:szCs w:val="32"/>
        <w:cs/>
      </w:rPr>
      <w:fldChar w:fldCharType="begin"/>
    </w:r>
    <w:r w:rsidR="00522F52" w:rsidRPr="00507F73">
      <w:rPr>
        <w:rStyle w:val="a6"/>
        <w:rFonts w:ascii="TH SarabunIT๙" w:hAnsi="TH SarabunIT๙" w:cs="TH SarabunIT๙"/>
        <w:sz w:val="32"/>
        <w:szCs w:val="32"/>
      </w:rPr>
      <w:instrText xml:space="preserve">PAGE  </w:instrText>
    </w:r>
    <w:r w:rsidRPr="00507F73">
      <w:rPr>
        <w:rStyle w:val="a6"/>
        <w:rFonts w:ascii="TH SarabunIT๙" w:hAnsi="TH SarabunIT๙" w:cs="TH SarabunIT๙"/>
        <w:sz w:val="32"/>
        <w:szCs w:val="32"/>
        <w:cs/>
      </w:rPr>
      <w:fldChar w:fldCharType="separate"/>
    </w:r>
    <w:r w:rsidR="008135E9">
      <w:rPr>
        <w:rStyle w:val="a6"/>
        <w:rFonts w:ascii="TH SarabunIT๙" w:hAnsi="TH SarabunIT๙" w:cs="TH SarabunIT๙"/>
        <w:noProof/>
        <w:sz w:val="32"/>
        <w:szCs w:val="32"/>
        <w:cs/>
      </w:rPr>
      <w:t>- 5 -</w:t>
    </w:r>
    <w:r w:rsidRPr="00507F73">
      <w:rPr>
        <w:rStyle w:val="a6"/>
        <w:rFonts w:ascii="TH SarabunIT๙" w:hAnsi="TH SarabunIT๙" w:cs="TH SarabunIT๙"/>
        <w:sz w:val="32"/>
        <w:szCs w:val="32"/>
        <w:cs/>
      </w:rPr>
      <w:fldChar w:fldCharType="end"/>
    </w:r>
  </w:p>
  <w:p w:rsidR="00522F52" w:rsidRDefault="00522F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DF4"/>
    <w:multiLevelType w:val="hybridMultilevel"/>
    <w:tmpl w:val="3FBEED70"/>
    <w:lvl w:ilvl="0" w:tplc="FA6ED3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1761B6"/>
    <w:multiLevelType w:val="hybridMultilevel"/>
    <w:tmpl w:val="6A64DE64"/>
    <w:lvl w:ilvl="0" w:tplc="EC0AE8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3D1C24"/>
    <w:multiLevelType w:val="hybridMultilevel"/>
    <w:tmpl w:val="FBDA6F2C"/>
    <w:lvl w:ilvl="0" w:tplc="EF2286D4">
      <w:start w:val="9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62916"/>
    <w:multiLevelType w:val="hybridMultilevel"/>
    <w:tmpl w:val="335A5136"/>
    <w:lvl w:ilvl="0" w:tplc="97B6B7E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B8630DE"/>
    <w:multiLevelType w:val="hybridMultilevel"/>
    <w:tmpl w:val="CB84FF38"/>
    <w:lvl w:ilvl="0" w:tplc="9C1A3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45586"/>
    <w:rsid w:val="000002B1"/>
    <w:rsid w:val="000068A2"/>
    <w:rsid w:val="0001377E"/>
    <w:rsid w:val="00026389"/>
    <w:rsid w:val="0003103A"/>
    <w:rsid w:val="00033CBD"/>
    <w:rsid w:val="000356CE"/>
    <w:rsid w:val="000361FF"/>
    <w:rsid w:val="00043641"/>
    <w:rsid w:val="00045D0D"/>
    <w:rsid w:val="00045E61"/>
    <w:rsid w:val="00046785"/>
    <w:rsid w:val="00056736"/>
    <w:rsid w:val="00064954"/>
    <w:rsid w:val="00082AD6"/>
    <w:rsid w:val="00084BA7"/>
    <w:rsid w:val="000859C6"/>
    <w:rsid w:val="00086F47"/>
    <w:rsid w:val="00087B68"/>
    <w:rsid w:val="000945F5"/>
    <w:rsid w:val="000B3CD5"/>
    <w:rsid w:val="000C767E"/>
    <w:rsid w:val="000D138C"/>
    <w:rsid w:val="000D1451"/>
    <w:rsid w:val="000E1244"/>
    <w:rsid w:val="000E4E9D"/>
    <w:rsid w:val="000F0F63"/>
    <w:rsid w:val="000F4359"/>
    <w:rsid w:val="000F6203"/>
    <w:rsid w:val="000F7C2E"/>
    <w:rsid w:val="0011116B"/>
    <w:rsid w:val="00115B2E"/>
    <w:rsid w:val="00124572"/>
    <w:rsid w:val="0014042C"/>
    <w:rsid w:val="00140AD6"/>
    <w:rsid w:val="001475F1"/>
    <w:rsid w:val="00147A31"/>
    <w:rsid w:val="001502A7"/>
    <w:rsid w:val="001648F7"/>
    <w:rsid w:val="00165E33"/>
    <w:rsid w:val="001838A1"/>
    <w:rsid w:val="00185208"/>
    <w:rsid w:val="001852C3"/>
    <w:rsid w:val="00193F17"/>
    <w:rsid w:val="0019518A"/>
    <w:rsid w:val="001A733E"/>
    <w:rsid w:val="001C25BA"/>
    <w:rsid w:val="001C2CD4"/>
    <w:rsid w:val="001D2D9F"/>
    <w:rsid w:val="001D3180"/>
    <w:rsid w:val="001D5516"/>
    <w:rsid w:val="001D7B29"/>
    <w:rsid w:val="001E3A6B"/>
    <w:rsid w:val="001E3C09"/>
    <w:rsid w:val="001E516A"/>
    <w:rsid w:val="001E71AD"/>
    <w:rsid w:val="001E7BD7"/>
    <w:rsid w:val="001F16E2"/>
    <w:rsid w:val="0020093B"/>
    <w:rsid w:val="002041EE"/>
    <w:rsid w:val="002063D1"/>
    <w:rsid w:val="00214C82"/>
    <w:rsid w:val="00220275"/>
    <w:rsid w:val="00226FED"/>
    <w:rsid w:val="002339C1"/>
    <w:rsid w:val="00236EB1"/>
    <w:rsid w:val="00237346"/>
    <w:rsid w:val="00241BDC"/>
    <w:rsid w:val="00245586"/>
    <w:rsid w:val="002455A8"/>
    <w:rsid w:val="00253B77"/>
    <w:rsid w:val="00261F65"/>
    <w:rsid w:val="00262630"/>
    <w:rsid w:val="002631A4"/>
    <w:rsid w:val="00280D99"/>
    <w:rsid w:val="00293B41"/>
    <w:rsid w:val="002B66B3"/>
    <w:rsid w:val="002C4701"/>
    <w:rsid w:val="002C4E32"/>
    <w:rsid w:val="002C6AB2"/>
    <w:rsid w:val="002E14B5"/>
    <w:rsid w:val="002E218E"/>
    <w:rsid w:val="002E63EC"/>
    <w:rsid w:val="002E7DD2"/>
    <w:rsid w:val="002F4414"/>
    <w:rsid w:val="002F7F97"/>
    <w:rsid w:val="003028A7"/>
    <w:rsid w:val="00304E97"/>
    <w:rsid w:val="00305D4A"/>
    <w:rsid w:val="00322DB5"/>
    <w:rsid w:val="00333DD2"/>
    <w:rsid w:val="00341D66"/>
    <w:rsid w:val="0034342E"/>
    <w:rsid w:val="003453D8"/>
    <w:rsid w:val="00350670"/>
    <w:rsid w:val="00352071"/>
    <w:rsid w:val="003556AF"/>
    <w:rsid w:val="003615E7"/>
    <w:rsid w:val="003620A0"/>
    <w:rsid w:val="00365C64"/>
    <w:rsid w:val="00365F48"/>
    <w:rsid w:val="00367911"/>
    <w:rsid w:val="00373C01"/>
    <w:rsid w:val="00384583"/>
    <w:rsid w:val="00386458"/>
    <w:rsid w:val="003B7555"/>
    <w:rsid w:val="003C3B3D"/>
    <w:rsid w:val="003C4194"/>
    <w:rsid w:val="003C52D3"/>
    <w:rsid w:val="003C7BC0"/>
    <w:rsid w:val="003D1E2E"/>
    <w:rsid w:val="003D5A2E"/>
    <w:rsid w:val="003D7835"/>
    <w:rsid w:val="003E4160"/>
    <w:rsid w:val="003E744F"/>
    <w:rsid w:val="003F47F2"/>
    <w:rsid w:val="003F60E8"/>
    <w:rsid w:val="003F6F16"/>
    <w:rsid w:val="004106F0"/>
    <w:rsid w:val="00411884"/>
    <w:rsid w:val="00414310"/>
    <w:rsid w:val="0041704B"/>
    <w:rsid w:val="00422D7A"/>
    <w:rsid w:val="004370AE"/>
    <w:rsid w:val="004413E7"/>
    <w:rsid w:val="00445103"/>
    <w:rsid w:val="004537D2"/>
    <w:rsid w:val="00454CE3"/>
    <w:rsid w:val="004550A4"/>
    <w:rsid w:val="004606D9"/>
    <w:rsid w:val="004669B9"/>
    <w:rsid w:val="00467B5E"/>
    <w:rsid w:val="00476B6F"/>
    <w:rsid w:val="004871F9"/>
    <w:rsid w:val="00492444"/>
    <w:rsid w:val="004A445E"/>
    <w:rsid w:val="004B5967"/>
    <w:rsid w:val="004B73DE"/>
    <w:rsid w:val="004E33FE"/>
    <w:rsid w:val="004E3858"/>
    <w:rsid w:val="004F13BB"/>
    <w:rsid w:val="004F2B71"/>
    <w:rsid w:val="00504815"/>
    <w:rsid w:val="00506FF4"/>
    <w:rsid w:val="00507F73"/>
    <w:rsid w:val="00522F52"/>
    <w:rsid w:val="00525399"/>
    <w:rsid w:val="00547F45"/>
    <w:rsid w:val="005506AC"/>
    <w:rsid w:val="0055352A"/>
    <w:rsid w:val="00553CEF"/>
    <w:rsid w:val="005551AA"/>
    <w:rsid w:val="00555C05"/>
    <w:rsid w:val="0058763E"/>
    <w:rsid w:val="00595D4B"/>
    <w:rsid w:val="00597818"/>
    <w:rsid w:val="005B0B6B"/>
    <w:rsid w:val="005B5068"/>
    <w:rsid w:val="005B6BEF"/>
    <w:rsid w:val="005C676F"/>
    <w:rsid w:val="005D1AAF"/>
    <w:rsid w:val="005E7E32"/>
    <w:rsid w:val="005F676A"/>
    <w:rsid w:val="005F6B45"/>
    <w:rsid w:val="0060107A"/>
    <w:rsid w:val="006018D5"/>
    <w:rsid w:val="006030CE"/>
    <w:rsid w:val="0060622B"/>
    <w:rsid w:val="00617368"/>
    <w:rsid w:val="00622F2B"/>
    <w:rsid w:val="00627555"/>
    <w:rsid w:val="006349F3"/>
    <w:rsid w:val="0064779A"/>
    <w:rsid w:val="00652A29"/>
    <w:rsid w:val="00656738"/>
    <w:rsid w:val="00657413"/>
    <w:rsid w:val="00661268"/>
    <w:rsid w:val="00664F79"/>
    <w:rsid w:val="00672CE4"/>
    <w:rsid w:val="006A0E50"/>
    <w:rsid w:val="006A1114"/>
    <w:rsid w:val="006A1BF2"/>
    <w:rsid w:val="006A6C20"/>
    <w:rsid w:val="006B1523"/>
    <w:rsid w:val="006B5128"/>
    <w:rsid w:val="006C4BEF"/>
    <w:rsid w:val="006E09AD"/>
    <w:rsid w:val="006F1D3E"/>
    <w:rsid w:val="006F58B8"/>
    <w:rsid w:val="00701261"/>
    <w:rsid w:val="0070273F"/>
    <w:rsid w:val="00723CE5"/>
    <w:rsid w:val="0072629F"/>
    <w:rsid w:val="00726919"/>
    <w:rsid w:val="00726B94"/>
    <w:rsid w:val="007339EA"/>
    <w:rsid w:val="00734B86"/>
    <w:rsid w:val="00736C78"/>
    <w:rsid w:val="00746252"/>
    <w:rsid w:val="00752650"/>
    <w:rsid w:val="00753415"/>
    <w:rsid w:val="0076354A"/>
    <w:rsid w:val="00773319"/>
    <w:rsid w:val="00776286"/>
    <w:rsid w:val="0077660A"/>
    <w:rsid w:val="007815F8"/>
    <w:rsid w:val="00792B3D"/>
    <w:rsid w:val="00793548"/>
    <w:rsid w:val="00793A1A"/>
    <w:rsid w:val="007945CC"/>
    <w:rsid w:val="00797F91"/>
    <w:rsid w:val="007A5497"/>
    <w:rsid w:val="007B243A"/>
    <w:rsid w:val="007C05EC"/>
    <w:rsid w:val="007C0AB8"/>
    <w:rsid w:val="00801FEF"/>
    <w:rsid w:val="0081270C"/>
    <w:rsid w:val="008127B0"/>
    <w:rsid w:val="008135E9"/>
    <w:rsid w:val="00816370"/>
    <w:rsid w:val="00823F41"/>
    <w:rsid w:val="00827097"/>
    <w:rsid w:val="00837515"/>
    <w:rsid w:val="00844AF6"/>
    <w:rsid w:val="00846070"/>
    <w:rsid w:val="008477B7"/>
    <w:rsid w:val="00851301"/>
    <w:rsid w:val="0087537E"/>
    <w:rsid w:val="00882B2B"/>
    <w:rsid w:val="00886958"/>
    <w:rsid w:val="00892850"/>
    <w:rsid w:val="008A1C34"/>
    <w:rsid w:val="008A1D94"/>
    <w:rsid w:val="008A216B"/>
    <w:rsid w:val="008A3154"/>
    <w:rsid w:val="008A4233"/>
    <w:rsid w:val="008B23B1"/>
    <w:rsid w:val="008C092A"/>
    <w:rsid w:val="008C23EC"/>
    <w:rsid w:val="008C3A33"/>
    <w:rsid w:val="008C3BEC"/>
    <w:rsid w:val="008C3F5D"/>
    <w:rsid w:val="008D20C8"/>
    <w:rsid w:val="008D7D36"/>
    <w:rsid w:val="008E320E"/>
    <w:rsid w:val="008E6F86"/>
    <w:rsid w:val="008F4D42"/>
    <w:rsid w:val="00904FF1"/>
    <w:rsid w:val="009153CF"/>
    <w:rsid w:val="00916355"/>
    <w:rsid w:val="0091699D"/>
    <w:rsid w:val="009354F9"/>
    <w:rsid w:val="00940954"/>
    <w:rsid w:val="00944C60"/>
    <w:rsid w:val="00950F58"/>
    <w:rsid w:val="0096317B"/>
    <w:rsid w:val="00966352"/>
    <w:rsid w:val="00973D67"/>
    <w:rsid w:val="00977B34"/>
    <w:rsid w:val="009844D1"/>
    <w:rsid w:val="00991415"/>
    <w:rsid w:val="00992A28"/>
    <w:rsid w:val="009962B2"/>
    <w:rsid w:val="009A09BD"/>
    <w:rsid w:val="009A156F"/>
    <w:rsid w:val="009A4CA4"/>
    <w:rsid w:val="009B0BB2"/>
    <w:rsid w:val="009B1483"/>
    <w:rsid w:val="009B3A8B"/>
    <w:rsid w:val="009B64DD"/>
    <w:rsid w:val="009B7BF5"/>
    <w:rsid w:val="009C1868"/>
    <w:rsid w:val="009C61D8"/>
    <w:rsid w:val="009D1707"/>
    <w:rsid w:val="009D2C9F"/>
    <w:rsid w:val="009D3349"/>
    <w:rsid w:val="009F11FD"/>
    <w:rsid w:val="009F53DC"/>
    <w:rsid w:val="00A015EF"/>
    <w:rsid w:val="00A14374"/>
    <w:rsid w:val="00A30114"/>
    <w:rsid w:val="00A306E7"/>
    <w:rsid w:val="00A457A5"/>
    <w:rsid w:val="00A459A1"/>
    <w:rsid w:val="00A508A1"/>
    <w:rsid w:val="00A57E43"/>
    <w:rsid w:val="00A63746"/>
    <w:rsid w:val="00A660DB"/>
    <w:rsid w:val="00A66624"/>
    <w:rsid w:val="00A71945"/>
    <w:rsid w:val="00A829CD"/>
    <w:rsid w:val="00A86839"/>
    <w:rsid w:val="00A914BA"/>
    <w:rsid w:val="00A935D7"/>
    <w:rsid w:val="00A935E0"/>
    <w:rsid w:val="00A94075"/>
    <w:rsid w:val="00AB1198"/>
    <w:rsid w:val="00AB31F1"/>
    <w:rsid w:val="00AB3A06"/>
    <w:rsid w:val="00AC1C0B"/>
    <w:rsid w:val="00AD1B3C"/>
    <w:rsid w:val="00AF2992"/>
    <w:rsid w:val="00AF75C6"/>
    <w:rsid w:val="00B067C9"/>
    <w:rsid w:val="00B104EA"/>
    <w:rsid w:val="00B13016"/>
    <w:rsid w:val="00B13DE1"/>
    <w:rsid w:val="00B144B7"/>
    <w:rsid w:val="00B23B63"/>
    <w:rsid w:val="00B25A96"/>
    <w:rsid w:val="00B26425"/>
    <w:rsid w:val="00B3140C"/>
    <w:rsid w:val="00B3157A"/>
    <w:rsid w:val="00B379D0"/>
    <w:rsid w:val="00B4207C"/>
    <w:rsid w:val="00B64C42"/>
    <w:rsid w:val="00B652A0"/>
    <w:rsid w:val="00B711C4"/>
    <w:rsid w:val="00B71B37"/>
    <w:rsid w:val="00B74207"/>
    <w:rsid w:val="00B743CA"/>
    <w:rsid w:val="00B8268E"/>
    <w:rsid w:val="00B9122E"/>
    <w:rsid w:val="00B94A70"/>
    <w:rsid w:val="00B96B8D"/>
    <w:rsid w:val="00B96F92"/>
    <w:rsid w:val="00B97A3A"/>
    <w:rsid w:val="00BA05A2"/>
    <w:rsid w:val="00BA0FBB"/>
    <w:rsid w:val="00BA5F05"/>
    <w:rsid w:val="00BB5BD8"/>
    <w:rsid w:val="00BC652B"/>
    <w:rsid w:val="00BD08D0"/>
    <w:rsid w:val="00BD222E"/>
    <w:rsid w:val="00BE3E53"/>
    <w:rsid w:val="00BF24C6"/>
    <w:rsid w:val="00BF45E0"/>
    <w:rsid w:val="00BF5077"/>
    <w:rsid w:val="00C019F7"/>
    <w:rsid w:val="00C02E7C"/>
    <w:rsid w:val="00C06E7F"/>
    <w:rsid w:val="00C1114D"/>
    <w:rsid w:val="00C22214"/>
    <w:rsid w:val="00C27C54"/>
    <w:rsid w:val="00C35082"/>
    <w:rsid w:val="00C6075B"/>
    <w:rsid w:val="00C63A00"/>
    <w:rsid w:val="00C7298E"/>
    <w:rsid w:val="00C72D5B"/>
    <w:rsid w:val="00C730D6"/>
    <w:rsid w:val="00C739EA"/>
    <w:rsid w:val="00C74290"/>
    <w:rsid w:val="00C74EA7"/>
    <w:rsid w:val="00C7764A"/>
    <w:rsid w:val="00C7771C"/>
    <w:rsid w:val="00C8640D"/>
    <w:rsid w:val="00C947E4"/>
    <w:rsid w:val="00CA25E2"/>
    <w:rsid w:val="00CB5B64"/>
    <w:rsid w:val="00CB6973"/>
    <w:rsid w:val="00CC53CA"/>
    <w:rsid w:val="00CD3DF3"/>
    <w:rsid w:val="00CE777C"/>
    <w:rsid w:val="00CF1323"/>
    <w:rsid w:val="00CF40A4"/>
    <w:rsid w:val="00CF7B63"/>
    <w:rsid w:val="00D00001"/>
    <w:rsid w:val="00D16477"/>
    <w:rsid w:val="00D20472"/>
    <w:rsid w:val="00D22D61"/>
    <w:rsid w:val="00D23324"/>
    <w:rsid w:val="00D318A0"/>
    <w:rsid w:val="00D33472"/>
    <w:rsid w:val="00D414F3"/>
    <w:rsid w:val="00D4162B"/>
    <w:rsid w:val="00D41A96"/>
    <w:rsid w:val="00D42097"/>
    <w:rsid w:val="00D43749"/>
    <w:rsid w:val="00D466B5"/>
    <w:rsid w:val="00D51A8B"/>
    <w:rsid w:val="00D52794"/>
    <w:rsid w:val="00D52DBD"/>
    <w:rsid w:val="00D70FB9"/>
    <w:rsid w:val="00D7322C"/>
    <w:rsid w:val="00D734E3"/>
    <w:rsid w:val="00D7406A"/>
    <w:rsid w:val="00D74632"/>
    <w:rsid w:val="00DA1C70"/>
    <w:rsid w:val="00DA35E7"/>
    <w:rsid w:val="00DA377C"/>
    <w:rsid w:val="00DA37D0"/>
    <w:rsid w:val="00DB045D"/>
    <w:rsid w:val="00DB56CD"/>
    <w:rsid w:val="00DC0180"/>
    <w:rsid w:val="00DC091C"/>
    <w:rsid w:val="00DC389F"/>
    <w:rsid w:val="00DC5111"/>
    <w:rsid w:val="00DC7B30"/>
    <w:rsid w:val="00DD416A"/>
    <w:rsid w:val="00DE092B"/>
    <w:rsid w:val="00DE185C"/>
    <w:rsid w:val="00DE2E31"/>
    <w:rsid w:val="00DE64F1"/>
    <w:rsid w:val="00DE704B"/>
    <w:rsid w:val="00DF031C"/>
    <w:rsid w:val="00DF0F6A"/>
    <w:rsid w:val="00DF5AF0"/>
    <w:rsid w:val="00DF5B53"/>
    <w:rsid w:val="00E00F4F"/>
    <w:rsid w:val="00E01CF9"/>
    <w:rsid w:val="00E04A25"/>
    <w:rsid w:val="00E071EC"/>
    <w:rsid w:val="00E12EF8"/>
    <w:rsid w:val="00E22EA0"/>
    <w:rsid w:val="00E2389E"/>
    <w:rsid w:val="00E262C9"/>
    <w:rsid w:val="00E30CFE"/>
    <w:rsid w:val="00E4088D"/>
    <w:rsid w:val="00E468FA"/>
    <w:rsid w:val="00E47760"/>
    <w:rsid w:val="00E47E32"/>
    <w:rsid w:val="00E503BA"/>
    <w:rsid w:val="00E53562"/>
    <w:rsid w:val="00E622F3"/>
    <w:rsid w:val="00E70601"/>
    <w:rsid w:val="00E71696"/>
    <w:rsid w:val="00E728E7"/>
    <w:rsid w:val="00E73754"/>
    <w:rsid w:val="00E8304F"/>
    <w:rsid w:val="00E91B30"/>
    <w:rsid w:val="00E97BCA"/>
    <w:rsid w:val="00EA0006"/>
    <w:rsid w:val="00EA339C"/>
    <w:rsid w:val="00EA3A12"/>
    <w:rsid w:val="00EA4056"/>
    <w:rsid w:val="00EB7C16"/>
    <w:rsid w:val="00EC492A"/>
    <w:rsid w:val="00EC792A"/>
    <w:rsid w:val="00ED01A6"/>
    <w:rsid w:val="00ED4090"/>
    <w:rsid w:val="00ED4893"/>
    <w:rsid w:val="00ED60FC"/>
    <w:rsid w:val="00EE3F53"/>
    <w:rsid w:val="00EE6592"/>
    <w:rsid w:val="00EF2809"/>
    <w:rsid w:val="00EF3E0D"/>
    <w:rsid w:val="00F004E2"/>
    <w:rsid w:val="00F03433"/>
    <w:rsid w:val="00F0454C"/>
    <w:rsid w:val="00F10136"/>
    <w:rsid w:val="00F31204"/>
    <w:rsid w:val="00F32FB8"/>
    <w:rsid w:val="00F3572F"/>
    <w:rsid w:val="00F5253E"/>
    <w:rsid w:val="00F6054F"/>
    <w:rsid w:val="00F64592"/>
    <w:rsid w:val="00F661EC"/>
    <w:rsid w:val="00F7203C"/>
    <w:rsid w:val="00F745D4"/>
    <w:rsid w:val="00FA3E74"/>
    <w:rsid w:val="00FB58E0"/>
    <w:rsid w:val="00FC5509"/>
    <w:rsid w:val="00FD0554"/>
    <w:rsid w:val="00FD5A38"/>
    <w:rsid w:val="00FE34FA"/>
    <w:rsid w:val="00FE61AA"/>
    <w:rsid w:val="00FE688A"/>
    <w:rsid w:val="00FF0082"/>
    <w:rsid w:val="00FF024D"/>
    <w:rsid w:val="00FF155F"/>
    <w:rsid w:val="00FF43FF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3DE"/>
    <w:rPr>
      <w:rFonts w:ascii="Angsana New" w:hAnsi="Angsana New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D52DBD"/>
    <w:pPr>
      <w:keepNext/>
      <w:outlineLvl w:val="1"/>
    </w:pPr>
    <w:rPr>
      <w:rFonts w:ascii="Cordia New" w:eastAsia="Cordia New" w:hAnsi="Cordia New" w:cs="Cordia New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7BCA"/>
    <w:rPr>
      <w:rFonts w:ascii="Tahoma" w:hAnsi="Tahoma"/>
      <w:sz w:val="16"/>
      <w:szCs w:val="18"/>
    </w:rPr>
  </w:style>
  <w:style w:type="paragraph" w:styleId="a4">
    <w:name w:val="header"/>
    <w:basedOn w:val="a"/>
    <w:rsid w:val="00D52DBD"/>
    <w:pPr>
      <w:tabs>
        <w:tab w:val="center" w:pos="4153"/>
        <w:tab w:val="right" w:pos="8306"/>
      </w:tabs>
    </w:pPr>
    <w:rPr>
      <w:rFonts w:ascii="Times New Roman" w:eastAsia="Cordia New" w:hAnsi="Times New Roman"/>
      <w:sz w:val="28"/>
      <w:szCs w:val="28"/>
      <w:lang w:eastAsia="th-TH"/>
    </w:rPr>
  </w:style>
  <w:style w:type="character" w:styleId="a5">
    <w:name w:val="Hyperlink"/>
    <w:basedOn w:val="a0"/>
    <w:rsid w:val="009C61D8"/>
    <w:rPr>
      <w:color w:val="0000FF"/>
      <w:u w:val="single"/>
    </w:rPr>
  </w:style>
  <w:style w:type="character" w:styleId="a6">
    <w:name w:val="page number"/>
    <w:basedOn w:val="a0"/>
    <w:rsid w:val="00507F73"/>
  </w:style>
  <w:style w:type="paragraph" w:styleId="a7">
    <w:name w:val="footer"/>
    <w:basedOn w:val="a"/>
    <w:rsid w:val="00507F73"/>
    <w:pPr>
      <w:tabs>
        <w:tab w:val="center" w:pos="4153"/>
        <w:tab w:val="right" w:pos="8306"/>
      </w:tabs>
    </w:pPr>
    <w:rPr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ea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ang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95DF-86CC-4A2A-BD2B-AD64D3B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1870</CharactersWithSpaces>
  <SharedDoc>false</SharedDoc>
  <HLinks>
    <vt:vector size="12" baseType="variant"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http://www.kreang.go.th/</vt:lpwstr>
      </vt:variant>
      <vt:variant>
        <vt:lpwstr/>
      </vt:variant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kreang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arCom</cp:lastModifiedBy>
  <cp:revision>3</cp:revision>
  <cp:lastPrinted>2013-08-14T07:26:00Z</cp:lastPrinted>
  <dcterms:created xsi:type="dcterms:W3CDTF">2013-08-16T04:23:00Z</dcterms:created>
  <dcterms:modified xsi:type="dcterms:W3CDTF">2013-08-16T04:27:00Z</dcterms:modified>
</cp:coreProperties>
</file>